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A419E" w14:textId="41F22858" w:rsidR="00582A16" w:rsidRDefault="00582A16" w:rsidP="00582A16">
      <w:bookmarkStart w:id="0" w:name="_Hlk150345138"/>
      <w:bookmarkStart w:id="1" w:name="_Hlk164948972"/>
      <w:r>
        <w:rPr>
          <w:rFonts w:hint="eastAsia"/>
        </w:rPr>
        <w:t>&lt;</w:t>
      </w:r>
      <w:r w:rsidRPr="00A87669">
        <w:rPr>
          <w:rFonts w:hint="eastAsia"/>
        </w:rPr>
        <w:t>컴패션</w:t>
      </w:r>
      <w:r w:rsidRPr="00A87669">
        <w:t xml:space="preserve"> 뉴스레터 19</w:t>
      </w:r>
      <w:r>
        <w:t>7</w:t>
      </w:r>
      <w:r>
        <w:rPr>
          <w:rFonts w:hint="eastAsia"/>
        </w:rPr>
        <w:t>3</w:t>
      </w:r>
      <w:r w:rsidRPr="00A87669">
        <w:t xml:space="preserve">년 </w:t>
      </w:r>
      <w:r w:rsidR="004A22AA">
        <w:t>9-10</w:t>
      </w:r>
      <w:r w:rsidRPr="00A87669">
        <w:t>월호</w:t>
      </w:r>
      <w:bookmarkEnd w:id="0"/>
      <w:r>
        <w:rPr>
          <w:rFonts w:hint="eastAsia"/>
        </w:rPr>
        <w:t>&gt;</w:t>
      </w:r>
    </w:p>
    <w:p w14:paraId="696B9A34" w14:textId="6E11C5C7" w:rsidR="0008433E" w:rsidRPr="009E6337" w:rsidRDefault="0008433E" w:rsidP="0008433E">
      <w:pPr>
        <w:rPr>
          <w:b/>
          <w:bCs/>
        </w:rPr>
      </w:pPr>
      <w:r w:rsidRPr="009E6337">
        <w:rPr>
          <w:rFonts w:hint="eastAsia"/>
          <w:b/>
          <w:bCs/>
        </w:rPr>
        <w:t>“</w:t>
      </w:r>
      <w:r w:rsidR="00531210">
        <w:rPr>
          <w:rFonts w:hint="eastAsia"/>
          <w:b/>
          <w:bCs/>
        </w:rPr>
        <w:t>다시</w:t>
      </w:r>
      <w:r w:rsidRPr="009E6337">
        <w:rPr>
          <w:b/>
          <w:bCs/>
        </w:rPr>
        <w:t xml:space="preserve"> 돌아올 거</w:t>
      </w:r>
      <w:r w:rsidR="00531210">
        <w:rPr>
          <w:rFonts w:hint="eastAsia"/>
          <w:b/>
          <w:bCs/>
        </w:rPr>
        <w:t>야</w:t>
      </w:r>
      <w:r w:rsidRPr="009E6337">
        <w:rPr>
          <w:b/>
          <w:bCs/>
        </w:rPr>
        <w:t>”</w:t>
      </w:r>
    </w:p>
    <w:p w14:paraId="63A01693" w14:textId="08CC9009" w:rsidR="00092A0B" w:rsidRPr="00AA32B2" w:rsidRDefault="0008433E" w:rsidP="0008433E">
      <w:pPr>
        <w:rPr>
          <w:i/>
          <w:iCs/>
        </w:rPr>
      </w:pPr>
      <w:r w:rsidRPr="00AA32B2">
        <w:rPr>
          <w:rFonts w:hint="eastAsia"/>
          <w:i/>
          <w:iCs/>
        </w:rPr>
        <w:t>많은</w:t>
      </w:r>
      <w:r w:rsidRPr="00AA32B2">
        <w:rPr>
          <w:i/>
          <w:iCs/>
        </w:rPr>
        <w:t xml:space="preserve"> 후원자들은 </w:t>
      </w:r>
      <w:r w:rsidR="001E20E6" w:rsidRPr="00AA32B2">
        <w:rPr>
          <w:i/>
          <w:iCs/>
        </w:rPr>
        <w:t xml:space="preserve">어떻게 </w:t>
      </w:r>
      <w:r w:rsidRPr="00AA32B2">
        <w:rPr>
          <w:i/>
          <w:iCs/>
        </w:rPr>
        <w:t xml:space="preserve">어머니가 자녀를 버릴 수 있는지, </w:t>
      </w:r>
      <w:r w:rsidR="008272B4">
        <w:rPr>
          <w:i/>
          <w:iCs/>
        </w:rPr>
        <w:t xml:space="preserve">그리고 </w:t>
      </w:r>
      <w:r w:rsidR="00417688" w:rsidRPr="00AA32B2">
        <w:rPr>
          <w:rFonts w:hint="eastAsia"/>
          <w:i/>
          <w:iCs/>
        </w:rPr>
        <w:t>버</w:t>
      </w:r>
      <w:r w:rsidR="008272B4">
        <w:rPr>
          <w:rFonts w:hint="eastAsia"/>
          <w:i/>
          <w:iCs/>
        </w:rPr>
        <w:t>리</w:t>
      </w:r>
      <w:r w:rsidR="00417688" w:rsidRPr="00AA32B2">
        <w:rPr>
          <w:rFonts w:hint="eastAsia"/>
          <w:i/>
          <w:iCs/>
        </w:rPr>
        <w:t xml:space="preserve">고 </w:t>
      </w:r>
      <w:r w:rsidRPr="00AA32B2">
        <w:rPr>
          <w:i/>
          <w:iCs/>
        </w:rPr>
        <w:t>수년간 방치</w:t>
      </w:r>
      <w:r w:rsidR="008272B4">
        <w:rPr>
          <w:rFonts w:hint="eastAsia"/>
          <w:i/>
          <w:iCs/>
        </w:rPr>
        <w:t>한</w:t>
      </w:r>
      <w:r w:rsidRPr="00AA32B2">
        <w:rPr>
          <w:i/>
          <w:iCs/>
        </w:rPr>
        <w:t xml:space="preserve"> 후에</w:t>
      </w:r>
      <w:r w:rsidR="00E52684" w:rsidRPr="00E52684">
        <w:rPr>
          <w:rFonts w:hint="eastAsia"/>
          <w:i/>
          <w:iCs/>
        </w:rPr>
        <w:t xml:space="preserve"> </w:t>
      </w:r>
      <w:r w:rsidR="00E52684" w:rsidRPr="00AA32B2">
        <w:rPr>
          <w:rFonts w:hint="eastAsia"/>
          <w:i/>
          <w:iCs/>
        </w:rPr>
        <w:t>어떻게</w:t>
      </w:r>
      <w:r w:rsidRPr="00AA32B2">
        <w:rPr>
          <w:i/>
          <w:iCs/>
        </w:rPr>
        <w:t xml:space="preserve"> </w:t>
      </w:r>
      <w:r w:rsidR="00417688" w:rsidRPr="00AA32B2">
        <w:rPr>
          <w:rFonts w:hint="eastAsia"/>
          <w:i/>
          <w:iCs/>
        </w:rPr>
        <w:t>갑자기</w:t>
      </w:r>
      <w:r w:rsidR="001E20E6" w:rsidRPr="001E20E6">
        <w:rPr>
          <w:rFonts w:hint="eastAsia"/>
          <w:i/>
          <w:iCs/>
        </w:rPr>
        <w:t xml:space="preserve"> </w:t>
      </w:r>
      <w:r w:rsidRPr="00AA32B2">
        <w:rPr>
          <w:i/>
          <w:iCs/>
        </w:rPr>
        <w:t>어머니나 다른 친척이 자녀를</w:t>
      </w:r>
      <w:r w:rsidR="00417688" w:rsidRPr="00AA32B2">
        <w:rPr>
          <w:rFonts w:hint="eastAsia"/>
          <w:i/>
          <w:iCs/>
        </w:rPr>
        <w:t xml:space="preserve"> 찾아올 수 있는지</w:t>
      </w:r>
      <w:r w:rsidRPr="00AA32B2">
        <w:rPr>
          <w:i/>
          <w:iCs/>
        </w:rPr>
        <w:t xml:space="preserve">, </w:t>
      </w:r>
      <w:r w:rsidR="008272B4">
        <w:rPr>
          <w:rFonts w:hint="eastAsia"/>
          <w:i/>
          <w:iCs/>
        </w:rPr>
        <w:t xml:space="preserve">더 나아가 </w:t>
      </w:r>
      <w:r w:rsidR="00417688" w:rsidRPr="00AA32B2">
        <w:rPr>
          <w:rFonts w:hint="eastAsia"/>
          <w:i/>
          <w:iCs/>
        </w:rPr>
        <w:t xml:space="preserve">왜 </w:t>
      </w:r>
      <w:r w:rsidRPr="00AA32B2">
        <w:rPr>
          <w:i/>
          <w:iCs/>
        </w:rPr>
        <w:t>보육원이 폐쇄되어야 하는</w:t>
      </w:r>
      <w:r w:rsidR="006E3D97" w:rsidRPr="00AA32B2">
        <w:rPr>
          <w:rFonts w:hint="eastAsia"/>
          <w:i/>
          <w:iCs/>
        </w:rPr>
        <w:t>지</w:t>
      </w:r>
      <w:r w:rsidRPr="00AA32B2">
        <w:rPr>
          <w:i/>
          <w:iCs/>
        </w:rPr>
        <w:t xml:space="preserve"> 이해하는 데 어려움을 겪고 있습니다. </w:t>
      </w:r>
      <w:r w:rsidR="002E4B77" w:rsidRPr="00AA32B2">
        <w:rPr>
          <w:rFonts w:hint="eastAsia"/>
          <w:i/>
          <w:iCs/>
        </w:rPr>
        <w:t xml:space="preserve">컴패션 한국 현지 대표의 부인 </w:t>
      </w:r>
      <w:r w:rsidRPr="00AA32B2">
        <w:rPr>
          <w:i/>
          <w:iCs/>
        </w:rPr>
        <w:t>메리 에릭슨(Mary Erickson)</w:t>
      </w:r>
      <w:r w:rsidR="002E4B77" w:rsidRPr="00AA32B2">
        <w:rPr>
          <w:i/>
          <w:iCs/>
        </w:rPr>
        <w:t xml:space="preserve"> </w:t>
      </w:r>
      <w:r w:rsidR="002E4B77" w:rsidRPr="00AA32B2">
        <w:rPr>
          <w:rFonts w:hint="eastAsia"/>
          <w:i/>
          <w:iCs/>
        </w:rPr>
        <w:t>여사가</w:t>
      </w:r>
      <w:r w:rsidR="006E3D97" w:rsidRPr="00AA32B2">
        <w:rPr>
          <w:rFonts w:hint="eastAsia"/>
          <w:i/>
          <w:iCs/>
        </w:rPr>
        <w:t xml:space="preserve"> 쓴 이 소설은 어린이 유기 및 보육원</w:t>
      </w:r>
      <w:r w:rsidRPr="00AA32B2">
        <w:rPr>
          <w:i/>
          <w:iCs/>
        </w:rPr>
        <w:t xml:space="preserve"> 폐쇄</w:t>
      </w:r>
      <w:r w:rsidR="003E694A" w:rsidRPr="00AA32B2">
        <w:rPr>
          <w:rFonts w:hint="eastAsia"/>
          <w:i/>
          <w:iCs/>
        </w:rPr>
        <w:t>에 관한 전</w:t>
      </w:r>
      <w:r w:rsidRPr="00AA32B2">
        <w:rPr>
          <w:i/>
          <w:iCs/>
        </w:rPr>
        <w:t xml:space="preserve">형적인 </w:t>
      </w:r>
      <w:r w:rsidR="00082719">
        <w:rPr>
          <w:rFonts w:hint="eastAsia"/>
          <w:i/>
          <w:iCs/>
        </w:rPr>
        <w:t>모습</w:t>
      </w:r>
      <w:r w:rsidRPr="00AA32B2">
        <w:rPr>
          <w:i/>
          <w:iCs/>
        </w:rPr>
        <w:t>을 다</w:t>
      </w:r>
      <w:r w:rsidR="003E694A" w:rsidRPr="00AA32B2">
        <w:rPr>
          <w:rFonts w:hint="eastAsia"/>
          <w:i/>
          <w:iCs/>
        </w:rPr>
        <w:t>루고 있</w:t>
      </w:r>
      <w:r w:rsidRPr="00AA32B2">
        <w:rPr>
          <w:i/>
          <w:iCs/>
        </w:rPr>
        <w:t>습니다.</w:t>
      </w:r>
    </w:p>
    <w:p w14:paraId="46475068" w14:textId="77777777" w:rsidR="00AA32B2" w:rsidRDefault="00AA32B2" w:rsidP="0008433E"/>
    <w:p w14:paraId="72A9E5CC" w14:textId="66A44584" w:rsidR="0008433E" w:rsidRDefault="0066583B" w:rsidP="0008433E">
      <w:r>
        <w:rPr>
          <w:rFonts w:hint="eastAsia"/>
        </w:rPr>
        <w:t>계곡</w:t>
      </w:r>
      <w:r w:rsidR="0008433E">
        <w:rPr>
          <w:rFonts w:hint="eastAsia"/>
        </w:rPr>
        <w:t>은</w:t>
      </w:r>
      <w:r w:rsidR="0008433E">
        <w:t xml:space="preserve"> </w:t>
      </w:r>
      <w:r>
        <w:rPr>
          <w:rFonts w:hint="eastAsia"/>
        </w:rPr>
        <w:t>황</w:t>
      </w:r>
      <w:r w:rsidR="0008433E">
        <w:t xml:space="preserve">토 산을 따라 도랑을 </w:t>
      </w:r>
      <w:r>
        <w:rPr>
          <w:rFonts w:hint="eastAsia"/>
        </w:rPr>
        <w:t xml:space="preserve">이루며 </w:t>
      </w:r>
      <w:r w:rsidR="0008433E">
        <w:t>흐르고</w:t>
      </w:r>
      <w:r w:rsidR="00BB0DEE">
        <w:rPr>
          <w:rFonts w:hint="eastAsia"/>
        </w:rPr>
        <w:t>,</w:t>
      </w:r>
      <w:r w:rsidR="00BB0DEE">
        <w:t xml:space="preserve"> </w:t>
      </w:r>
      <w:r w:rsidR="00BB0DEE">
        <w:rPr>
          <w:rFonts w:hint="eastAsia"/>
        </w:rPr>
        <w:t>빗줄기는</w:t>
      </w:r>
      <w:r w:rsidR="0008433E">
        <w:t xml:space="preserve"> 작은 “</w:t>
      </w:r>
      <w:r>
        <w:rPr>
          <w:rFonts w:hint="eastAsia"/>
        </w:rPr>
        <w:t>판잣집</w:t>
      </w:r>
      <w:r w:rsidR="0008433E">
        <w:t>”의 양철 지붕</w:t>
      </w:r>
      <w:r w:rsidR="00C47ECA">
        <w:rPr>
          <w:rFonts w:hint="eastAsia"/>
        </w:rPr>
        <w:t>에</w:t>
      </w:r>
      <w:r w:rsidR="0008433E">
        <w:t xml:space="preserve"> 시끄럽게 쏟아졌습니다. 박씨</w:t>
      </w:r>
      <w:r w:rsidR="00BB0DEE">
        <w:rPr>
          <w:rFonts w:hint="eastAsia"/>
        </w:rPr>
        <w:t xml:space="preserve"> 부인이 가녀린</w:t>
      </w:r>
      <w:r w:rsidR="0008433E">
        <w:t xml:space="preserve"> 농</w:t>
      </w:r>
      <w:r w:rsidR="00BB0DEE">
        <w:rPr>
          <w:rFonts w:hint="eastAsia"/>
        </w:rPr>
        <w:t>사용 호롱불</w:t>
      </w:r>
      <w:r w:rsidR="00D45806">
        <w:rPr>
          <w:rFonts w:hint="eastAsia"/>
        </w:rPr>
        <w:t>의</w:t>
      </w:r>
      <w:r w:rsidR="0008433E">
        <w:t xml:space="preserve"> 심지를 끄고 있을 때 누군가 부르는 소리를 들었</w:t>
      </w:r>
      <w:r w:rsidR="00D45806">
        <w:rPr>
          <w:rFonts w:hint="eastAsia"/>
        </w:rPr>
        <w:t>습니</w:t>
      </w:r>
      <w:r w:rsidR="0008433E">
        <w:t>다.</w:t>
      </w:r>
    </w:p>
    <w:p w14:paraId="7AE1AFAD" w14:textId="0F385A43" w:rsidR="0008433E" w:rsidRDefault="0008433E" w:rsidP="0008433E">
      <w:r>
        <w:t>"</w:t>
      </w:r>
      <w:r w:rsidR="00D45806">
        <w:rPr>
          <w:rFonts w:hint="eastAsia"/>
        </w:rPr>
        <w:t>소문</w:t>
      </w:r>
      <w:r>
        <w:t xml:space="preserve"> 들었</w:t>
      </w:r>
      <w:r w:rsidR="00D45806">
        <w:rPr>
          <w:rFonts w:hint="eastAsia"/>
        </w:rPr>
        <w:t>어요</w:t>
      </w:r>
      <w:r>
        <w:t xml:space="preserve">? 정부가 우리 </w:t>
      </w:r>
      <w:r w:rsidR="009E6337">
        <w:t>보육원</w:t>
      </w:r>
      <w:r>
        <w:t>을 철거</w:t>
      </w:r>
      <w:r w:rsidR="00D45806">
        <w:rPr>
          <w:rFonts w:hint="eastAsia"/>
        </w:rPr>
        <w:t>한대요</w:t>
      </w:r>
      <w:r>
        <w:t>.”</w:t>
      </w:r>
    </w:p>
    <w:p w14:paraId="3F1D87B1" w14:textId="4E07A998" w:rsidR="0008433E" w:rsidRDefault="0008433E" w:rsidP="0008433E">
      <w:r>
        <w:rPr>
          <w:rFonts w:hint="eastAsia"/>
        </w:rPr>
        <w:t>“</w:t>
      </w:r>
      <w:r w:rsidR="00E52684">
        <w:t>그런 말</w:t>
      </w:r>
      <w:r w:rsidR="00B4291C">
        <w:rPr>
          <w:rFonts w:hint="eastAsia"/>
        </w:rPr>
        <w:t>은</w:t>
      </w:r>
      <w:r w:rsidR="00E52684">
        <w:t xml:space="preserve"> </w:t>
      </w:r>
      <w:r>
        <w:rPr>
          <w:rFonts w:hint="eastAsia"/>
        </w:rPr>
        <w:t>전에</w:t>
      </w:r>
      <w:r w:rsidR="00D45806">
        <w:rPr>
          <w:rFonts w:hint="eastAsia"/>
        </w:rPr>
        <w:t>도</w:t>
      </w:r>
      <w:r>
        <w:t xml:space="preserve"> </w:t>
      </w:r>
      <w:r w:rsidR="00D45806">
        <w:rPr>
          <w:rFonts w:hint="eastAsia"/>
        </w:rPr>
        <w:t>들었어</w:t>
      </w:r>
      <w:r>
        <w:t>요.” 그녀가 대답했</w:t>
      </w:r>
      <w:r w:rsidR="00D45806">
        <w:rPr>
          <w:rFonts w:hint="eastAsia"/>
        </w:rPr>
        <w:t>습니</w:t>
      </w:r>
      <w:r>
        <w:t>다.</w:t>
      </w:r>
    </w:p>
    <w:p w14:paraId="6AEB7747" w14:textId="0786A634" w:rsidR="0008433E" w:rsidRDefault="0008433E" w:rsidP="0008433E">
      <w:r>
        <w:rPr>
          <w:rFonts w:hint="eastAsia"/>
        </w:rPr>
        <w:t>“하지만</w:t>
      </w:r>
      <w:r>
        <w:t xml:space="preserve"> 이번에는 </w:t>
      </w:r>
      <w:r w:rsidR="001A4B79">
        <w:rPr>
          <w:rFonts w:hint="eastAsia"/>
        </w:rPr>
        <w:t>진짜인 것 같아</w:t>
      </w:r>
      <w:r>
        <w:t xml:space="preserve">요. 우리 판잣집이 현대 서울의 </w:t>
      </w:r>
      <w:r w:rsidR="001A4B79">
        <w:rPr>
          <w:rFonts w:hint="eastAsia"/>
        </w:rPr>
        <w:t>수</w:t>
      </w:r>
      <w:r>
        <w:t>치라고 하더</w:t>
      </w:r>
      <w:r w:rsidR="001A4B79">
        <w:rPr>
          <w:rFonts w:hint="eastAsia"/>
        </w:rPr>
        <w:t>군</w:t>
      </w:r>
      <w:r>
        <w:t>요.”</w:t>
      </w:r>
    </w:p>
    <w:p w14:paraId="664BC0CC" w14:textId="500643E4" w:rsidR="0008433E" w:rsidRDefault="0008433E" w:rsidP="0008433E">
      <w:r>
        <w:rPr>
          <w:rFonts w:hint="eastAsia"/>
        </w:rPr>
        <w:t>“우리는</w:t>
      </w:r>
      <w:r>
        <w:t xml:space="preserve"> </w:t>
      </w:r>
      <w:r w:rsidR="001A4B79">
        <w:rPr>
          <w:rFonts w:hint="eastAsia"/>
        </w:rPr>
        <w:t>어떻게 해야 되는 거죠</w:t>
      </w:r>
      <w:r>
        <w:t>?”</w:t>
      </w:r>
    </w:p>
    <w:p w14:paraId="0330426E" w14:textId="6E64BC67" w:rsidR="0008433E" w:rsidRDefault="0008433E" w:rsidP="0008433E">
      <w:r>
        <w:rPr>
          <w:rFonts w:hint="eastAsia"/>
        </w:rPr>
        <w:t>“</w:t>
      </w:r>
      <w:r w:rsidR="001A4B79">
        <w:rPr>
          <w:rFonts w:hint="eastAsia"/>
        </w:rPr>
        <w:t>정</w:t>
      </w:r>
      <w:r>
        <w:rPr>
          <w:rFonts w:hint="eastAsia"/>
        </w:rPr>
        <w:t>부에서는</w:t>
      </w:r>
      <w:r>
        <w:t xml:space="preserve"> 반대편 산에 있는 높은 아파트로 이사해야 한다고 했</w:t>
      </w:r>
      <w:r w:rsidR="00660680">
        <w:rPr>
          <w:rFonts w:hint="eastAsia"/>
        </w:rPr>
        <w:t>어요</w:t>
      </w:r>
      <w:r>
        <w:t>. 그</w:t>
      </w:r>
      <w:r w:rsidR="00660680">
        <w:rPr>
          <w:rFonts w:hint="eastAsia"/>
        </w:rPr>
        <w:t xml:space="preserve"> 아파트는</w:t>
      </w:r>
      <w:r>
        <w:t xml:space="preserve"> 특히 판잣집 주</w:t>
      </w:r>
      <w:r w:rsidR="00660680">
        <w:rPr>
          <w:rFonts w:hint="eastAsia"/>
        </w:rPr>
        <w:t>민</w:t>
      </w:r>
      <w:r>
        <w:t>들을 위해 지어졌</w:t>
      </w:r>
      <w:r w:rsidR="00660680">
        <w:rPr>
          <w:rFonts w:hint="eastAsia"/>
        </w:rPr>
        <w:t>다고요</w:t>
      </w:r>
      <w:r>
        <w:t>.”</w:t>
      </w:r>
    </w:p>
    <w:p w14:paraId="492DBC2B" w14:textId="178D60A8" w:rsidR="0008433E" w:rsidRDefault="0008433E" w:rsidP="0008433E">
      <w:r>
        <w:rPr>
          <w:rFonts w:hint="eastAsia"/>
        </w:rPr>
        <w:t>“하지만</w:t>
      </w:r>
      <w:r>
        <w:t xml:space="preserve"> 우리는 그 아파트에 살 </w:t>
      </w:r>
      <w:r w:rsidR="00660680">
        <w:rPr>
          <w:rFonts w:hint="eastAsia"/>
        </w:rPr>
        <w:t>형편이 안 돼</w:t>
      </w:r>
      <w:r>
        <w:t>요. 계약금</w:t>
      </w:r>
      <w:r w:rsidR="00660680">
        <w:rPr>
          <w:rFonts w:hint="eastAsia"/>
        </w:rPr>
        <w:t>이 너무 비싸서</w:t>
      </w:r>
      <w:r>
        <w:t xml:space="preserve"> 우리</w:t>
      </w:r>
      <w:r w:rsidR="00660680">
        <w:rPr>
          <w:rFonts w:hint="eastAsia"/>
        </w:rPr>
        <w:t xml:space="preserve"> 같은</w:t>
      </w:r>
      <w:r>
        <w:t xml:space="preserve"> 가난한 사람들</w:t>
      </w:r>
      <w:r w:rsidR="00660680">
        <w:rPr>
          <w:rFonts w:hint="eastAsia"/>
        </w:rPr>
        <w:t>은 감당할 수가 없어요</w:t>
      </w:r>
      <w:r>
        <w:t xml:space="preserve">. 내일 </w:t>
      </w:r>
      <w:r w:rsidR="003C76CB">
        <w:rPr>
          <w:rFonts w:hint="eastAsia"/>
        </w:rPr>
        <w:t xml:space="preserve">다시 </w:t>
      </w:r>
      <w:r>
        <w:t>이야기</w:t>
      </w:r>
      <w:r w:rsidR="003C76CB">
        <w:rPr>
          <w:rFonts w:hint="eastAsia"/>
        </w:rPr>
        <w:t>해요</w:t>
      </w:r>
      <w:r>
        <w:t>. 안녕히 주무세요."</w:t>
      </w:r>
    </w:p>
    <w:p w14:paraId="1AFBD13C" w14:textId="1F49E79F" w:rsidR="0008433E" w:rsidRDefault="0008433E" w:rsidP="0008433E">
      <w:r>
        <w:rPr>
          <w:rFonts w:hint="eastAsia"/>
        </w:rPr>
        <w:t>해가</w:t>
      </w:r>
      <w:r>
        <w:t xml:space="preserve"> 뜰 </w:t>
      </w:r>
      <w:r w:rsidR="00D917E7">
        <w:rPr>
          <w:rFonts w:hint="eastAsia"/>
        </w:rPr>
        <w:t>무렵</w:t>
      </w:r>
      <w:r>
        <w:t xml:space="preserve"> 그녀는 시끄러운 목소리와</w:t>
      </w:r>
      <w:r w:rsidR="00D917E7">
        <w:rPr>
          <w:rFonts w:hint="eastAsia"/>
        </w:rPr>
        <w:t xml:space="preserve"> 무언가 부수는 듯한</w:t>
      </w:r>
      <w:r>
        <w:t xml:space="preserve"> 소리에 잠에서 깨어났습니다. </w:t>
      </w:r>
      <w:r w:rsidR="00307968">
        <w:rPr>
          <w:rFonts w:hint="eastAsia"/>
        </w:rPr>
        <w:t>밖으로 달려나가 보니 산</w:t>
      </w:r>
      <w:r w:rsidR="00213C5B">
        <w:rPr>
          <w:rFonts w:hint="eastAsia"/>
        </w:rPr>
        <w:t xml:space="preserve"> </w:t>
      </w:r>
      <w:r w:rsidR="00307968">
        <w:rPr>
          <w:rFonts w:hint="eastAsia"/>
        </w:rPr>
        <w:t xml:space="preserve">중턱에 </w:t>
      </w:r>
      <w:r>
        <w:t>제복을 입은</w:t>
      </w:r>
      <w:r w:rsidR="00FF55DB">
        <w:rPr>
          <w:rFonts w:hint="eastAsia"/>
        </w:rPr>
        <w:t xml:space="preserve"> 수백 명의</w:t>
      </w:r>
      <w:r>
        <w:t xml:space="preserve"> 남자들</w:t>
      </w:r>
      <w:r w:rsidR="00FF55DB">
        <w:rPr>
          <w:rFonts w:hint="eastAsia"/>
        </w:rPr>
        <w:t>이 있었</w:t>
      </w:r>
      <w:r>
        <w:t xml:space="preserve">습니다. 그들의 휘두르는 </w:t>
      </w:r>
      <w:r w:rsidR="00FF55DB">
        <w:rPr>
          <w:rFonts w:hint="eastAsia"/>
        </w:rPr>
        <w:t>곤봉과 몽둥이</w:t>
      </w:r>
      <w:r>
        <w:t xml:space="preserve"> 아래 집</w:t>
      </w:r>
      <w:r w:rsidR="00FF55DB">
        <w:rPr>
          <w:rFonts w:hint="eastAsia"/>
        </w:rPr>
        <w:t>들</w:t>
      </w:r>
      <w:r>
        <w:t>은</w:t>
      </w:r>
      <w:r w:rsidR="00FF55DB">
        <w:rPr>
          <w:rFonts w:hint="eastAsia"/>
        </w:rPr>
        <w:t xml:space="preserve"> 순식간에 </w:t>
      </w:r>
      <w:r>
        <w:t>잔해 더미</w:t>
      </w:r>
      <w:r w:rsidR="00FF55DB">
        <w:rPr>
          <w:rFonts w:hint="eastAsia"/>
        </w:rPr>
        <w:t>로 변했</w:t>
      </w:r>
      <w:r>
        <w:t>습니다. 이번에는 정부가 약속을 지켰습니다.</w:t>
      </w:r>
    </w:p>
    <w:p w14:paraId="4996AB3C" w14:textId="7ABD2FE2" w:rsidR="0008433E" w:rsidRDefault="00283698" w:rsidP="0008433E">
      <w:r>
        <w:rPr>
          <w:rFonts w:hint="eastAsia"/>
        </w:rPr>
        <w:t xml:space="preserve">한 </w:t>
      </w:r>
      <w:r w:rsidR="0008433E">
        <w:rPr>
          <w:rFonts w:hint="eastAsia"/>
        </w:rPr>
        <w:t>경찰관이</w:t>
      </w:r>
      <w:r w:rsidR="0008433E">
        <w:t xml:space="preserve"> 지나가</w:t>
      </w:r>
      <w:r>
        <w:rPr>
          <w:rFonts w:hint="eastAsia"/>
        </w:rPr>
        <w:t>면서</w:t>
      </w:r>
      <w:r w:rsidR="0008433E">
        <w:t xml:space="preserve"> “해질녘</w:t>
      </w:r>
      <w:r>
        <w:rPr>
          <w:rFonts w:hint="eastAsia"/>
        </w:rPr>
        <w:t>까지 모두 떠나세요</w:t>
      </w:r>
      <w:r w:rsidR="0008433E">
        <w:t>.”라고 소리쳤</w:t>
      </w:r>
      <w:r>
        <w:rPr>
          <w:rFonts w:hint="eastAsia"/>
        </w:rPr>
        <w:t>습니</w:t>
      </w:r>
      <w:r w:rsidR="0008433E">
        <w:t>다.</w:t>
      </w:r>
    </w:p>
    <w:p w14:paraId="3433FEBB" w14:textId="73C4B362" w:rsidR="0008433E" w:rsidRDefault="00700F3F" w:rsidP="0008433E">
      <w:r>
        <w:rPr>
          <w:rFonts w:hint="eastAsia"/>
        </w:rPr>
        <w:t>트럭</w:t>
      </w:r>
      <w:r w:rsidR="0008433E">
        <w:rPr>
          <w:rFonts w:hint="eastAsia"/>
        </w:rPr>
        <w:t>들이</w:t>
      </w:r>
      <w:r w:rsidR="0008433E">
        <w:t xml:space="preserve"> 떠났을 때 산</w:t>
      </w:r>
      <w:r w:rsidR="00213C5B">
        <w:rPr>
          <w:rFonts w:hint="eastAsia"/>
        </w:rPr>
        <w:t xml:space="preserve"> 중턱은</w:t>
      </w:r>
      <w:r w:rsidR="0008433E">
        <w:t xml:space="preserve"> 폭격</w:t>
      </w:r>
      <w:r w:rsidR="00213C5B">
        <w:rPr>
          <w:rFonts w:hint="eastAsia"/>
        </w:rPr>
        <w:t>으로 폐허가 된</w:t>
      </w:r>
      <w:r w:rsidR="0008433E">
        <w:t xml:space="preserve"> 마을처럼 보였</w:t>
      </w:r>
      <w:r w:rsidR="00213C5B">
        <w:rPr>
          <w:rFonts w:hint="eastAsia"/>
        </w:rPr>
        <w:t>고,</w:t>
      </w:r>
      <w:r w:rsidR="00213C5B">
        <w:t xml:space="preserve"> </w:t>
      </w:r>
      <w:r w:rsidR="0008433E">
        <w:t>주</w:t>
      </w:r>
      <w:r w:rsidR="00213C5B">
        <w:rPr>
          <w:rFonts w:hint="eastAsia"/>
        </w:rPr>
        <w:t>민</w:t>
      </w:r>
      <w:r w:rsidR="0008433E">
        <w:t>들은 난민</w:t>
      </w:r>
      <w:r w:rsidR="00213C5B">
        <w:rPr>
          <w:rFonts w:hint="eastAsia"/>
        </w:rPr>
        <w:t>처럼 보였습</w:t>
      </w:r>
      <w:r w:rsidR="0008433E">
        <w:t xml:space="preserve">니다. 여성들은 집에 있는 몇 안 되는 </w:t>
      </w:r>
      <w:r w:rsidR="00213C5B">
        <w:rPr>
          <w:rFonts w:hint="eastAsia"/>
        </w:rPr>
        <w:t>가재도구를 찾기 위해</w:t>
      </w:r>
      <w:r w:rsidR="0008433E">
        <w:t xml:space="preserve"> 쓰레기를 </w:t>
      </w:r>
      <w:r w:rsidR="00213C5B">
        <w:rPr>
          <w:rFonts w:hint="eastAsia"/>
        </w:rPr>
        <w:t>뒤졌습</w:t>
      </w:r>
      <w:r w:rsidR="0008433E">
        <w:t xml:space="preserve">니다. 남자들과 소년들은 </w:t>
      </w:r>
      <w:r w:rsidR="00BF5823">
        <w:rPr>
          <w:rFonts w:hint="eastAsia"/>
        </w:rPr>
        <w:t>망가진</w:t>
      </w:r>
      <w:r w:rsidR="0008433E">
        <w:t xml:space="preserve"> 수레에 나무 조각과 시멘트 블록을 </w:t>
      </w:r>
      <w:r w:rsidR="000E30CE">
        <w:rPr>
          <w:rFonts w:hint="eastAsia"/>
        </w:rPr>
        <w:t>모아 올렸</w:t>
      </w:r>
      <w:r w:rsidR="0008433E">
        <w:t xml:space="preserve">습니다. </w:t>
      </w:r>
      <w:r w:rsidR="000E30CE">
        <w:rPr>
          <w:rFonts w:hint="eastAsia"/>
        </w:rPr>
        <w:t xml:space="preserve">그리고는 </w:t>
      </w:r>
      <w:r w:rsidR="0008433E">
        <w:t>그</w:t>
      </w:r>
      <w:r w:rsidR="000E30CE">
        <w:rPr>
          <w:rFonts w:hint="eastAsia"/>
        </w:rPr>
        <w:t>것</w:t>
      </w:r>
      <w:r w:rsidR="0008433E">
        <w:t>들을 또 다른 황폐한 산으로 끌고 가서 임시</w:t>
      </w:r>
      <w:r w:rsidR="000E30CE">
        <w:rPr>
          <w:rFonts w:hint="eastAsia"/>
        </w:rPr>
        <w:t xml:space="preserve"> 판잣집</w:t>
      </w:r>
      <w:r w:rsidR="0008433E">
        <w:t>을 짓고 정부가 다시 방문할 때까지 그곳에서 살았습니다.</w:t>
      </w:r>
    </w:p>
    <w:p w14:paraId="49C00EEB" w14:textId="5830F008" w:rsidR="0008433E" w:rsidRDefault="0008433E" w:rsidP="0008433E">
      <w:r>
        <w:rPr>
          <w:rFonts w:hint="eastAsia"/>
        </w:rPr>
        <w:t>박수정에게는</w:t>
      </w:r>
      <w:r>
        <w:t xml:space="preserve"> 남편도 없고, 큰 자녀도 없고, </w:t>
      </w:r>
      <w:r w:rsidR="005D03D5">
        <w:rPr>
          <w:rFonts w:hint="eastAsia"/>
        </w:rPr>
        <w:t xml:space="preserve">다른 </w:t>
      </w:r>
      <w:r>
        <w:t>집을 지을 희망도 없었습니다. 그녀의 남편은 2년 전 결핵으로 사망하기 직전에 이 집을 지었습니다.</w:t>
      </w:r>
    </w:p>
    <w:p w14:paraId="5F674E9E" w14:textId="2D8C9765" w:rsidR="0008433E" w:rsidRDefault="0008433E" w:rsidP="0008433E">
      <w:r>
        <w:lastRenderedPageBreak/>
        <w:t>그녀는</w:t>
      </w:r>
      <w:r w:rsidR="005D03D5">
        <w:rPr>
          <w:rFonts w:hint="eastAsia"/>
        </w:rPr>
        <w:t xml:space="preserve"> 이</w:t>
      </w:r>
      <w:r w:rsidR="0016070C">
        <w:rPr>
          <w:rFonts w:hint="eastAsia"/>
        </w:rPr>
        <w:t>제</w:t>
      </w:r>
      <w:r>
        <w:t xml:space="preserve"> 작은 불을 피우고 어린 두 자녀를 위해 묽은 보리국을 끓</w:t>
      </w:r>
      <w:r w:rsidR="0016070C">
        <w:rPr>
          <w:rFonts w:hint="eastAsia"/>
        </w:rPr>
        <w:t xml:space="preserve">이고 수수밥을 지어 </w:t>
      </w:r>
      <w:r>
        <w:t>이불과 다른 물건들</w:t>
      </w:r>
      <w:r w:rsidR="0016070C">
        <w:rPr>
          <w:rFonts w:hint="eastAsia"/>
        </w:rPr>
        <w:t>로</w:t>
      </w:r>
      <w:r>
        <w:t xml:space="preserve"> 감쌌습니다. 두 살배기 정옥을 등에 </w:t>
      </w:r>
      <w:r w:rsidR="00DF7BA9">
        <w:rPr>
          <w:rFonts w:hint="eastAsia"/>
        </w:rPr>
        <w:t>업</w:t>
      </w:r>
      <w:r>
        <w:t xml:space="preserve">고, </w:t>
      </w:r>
      <w:r w:rsidR="00732189">
        <w:rPr>
          <w:rFonts w:hint="eastAsia"/>
        </w:rPr>
        <w:t>갖가지</w:t>
      </w:r>
      <w:r>
        <w:t>의 보따리를 머리에 이고 균형을 잡은 뒤 형태의 손을 잡고 터벅터벅 산길을 내려왔</w:t>
      </w:r>
      <w:r w:rsidR="00732189">
        <w:rPr>
          <w:rFonts w:hint="eastAsia"/>
        </w:rPr>
        <w:t>습니</w:t>
      </w:r>
      <w:r>
        <w:t>다.</w:t>
      </w:r>
    </w:p>
    <w:p w14:paraId="2E2C60BB" w14:textId="08BE5A81" w:rsidR="0008433E" w:rsidRDefault="0008433E" w:rsidP="0008433E">
      <w:r>
        <w:rPr>
          <w:rFonts w:hint="eastAsia"/>
        </w:rPr>
        <w:t>그들은</w:t>
      </w:r>
      <w:r>
        <w:t xml:space="preserve"> 몇 시간 동안 방황했습니다. 날이 저물자 그들은 다리 밑에 멈춰 </w:t>
      </w:r>
      <w:r w:rsidR="008862D2">
        <w:rPr>
          <w:rFonts w:hint="eastAsia"/>
        </w:rPr>
        <w:t xml:space="preserve">집에서 </w:t>
      </w:r>
      <w:r w:rsidR="00864C25">
        <w:rPr>
          <w:rFonts w:hint="eastAsia"/>
        </w:rPr>
        <w:t>지어온 수수밥</w:t>
      </w:r>
      <w:r>
        <w:t>을 먹었</w:t>
      </w:r>
      <w:r w:rsidR="00864C25">
        <w:rPr>
          <w:rFonts w:hint="eastAsia"/>
        </w:rPr>
        <w:t>습니</w:t>
      </w:r>
      <w:r>
        <w:t xml:space="preserve">다. 어머니는 </w:t>
      </w:r>
      <w:r w:rsidR="00864C25">
        <w:rPr>
          <w:rFonts w:hint="eastAsia"/>
        </w:rPr>
        <w:t>아이</w:t>
      </w:r>
      <w:r w:rsidR="00C80469">
        <w:t>들</w:t>
      </w:r>
      <w:r>
        <w:t>을 요(잠자는 이불)로 감싸고 노래를 불러</w:t>
      </w:r>
      <w:r w:rsidR="00864C25">
        <w:rPr>
          <w:rFonts w:hint="eastAsia"/>
        </w:rPr>
        <w:t>주며</w:t>
      </w:r>
      <w:r>
        <w:t xml:space="preserve"> 잠</w:t>
      </w:r>
      <w:r w:rsidR="00864C25">
        <w:rPr>
          <w:rFonts w:hint="eastAsia"/>
        </w:rPr>
        <w:t>을 재웠</w:t>
      </w:r>
      <w:r>
        <w:t xml:space="preserve">습니다. </w:t>
      </w:r>
      <w:r w:rsidR="00C03148">
        <w:rPr>
          <w:rFonts w:hint="eastAsia"/>
        </w:rPr>
        <w:t>아</w:t>
      </w:r>
      <w:r w:rsidR="00C80469">
        <w:t>이들</w:t>
      </w:r>
      <w:r>
        <w:t xml:space="preserve">이 자고 있는 동안 </w:t>
      </w:r>
      <w:r w:rsidR="00C03148">
        <w:rPr>
          <w:rFonts w:hint="eastAsia"/>
        </w:rPr>
        <w:t>수</w:t>
      </w:r>
      <w:r>
        <w:t>정</w:t>
      </w:r>
      <w:r w:rsidR="00C03148">
        <w:rPr>
          <w:rFonts w:hint="eastAsia"/>
        </w:rPr>
        <w:t>은</w:t>
      </w:r>
      <w:r>
        <w:t xml:space="preserve"> 결</w:t>
      </w:r>
      <w:r w:rsidR="00C03148">
        <w:rPr>
          <w:rFonts w:hint="eastAsia"/>
        </w:rPr>
        <w:t>심</w:t>
      </w:r>
      <w:r>
        <w:t xml:space="preserve">을 </w:t>
      </w:r>
      <w:r w:rsidR="00C03148">
        <w:rPr>
          <w:rFonts w:hint="eastAsia"/>
        </w:rPr>
        <w:t>했</w:t>
      </w:r>
      <w:r>
        <w:t xml:space="preserve">습니다. </w:t>
      </w:r>
      <w:r w:rsidR="00D231E4">
        <w:t>‘</w:t>
      </w:r>
      <w:r w:rsidR="00C03148">
        <w:rPr>
          <w:rFonts w:hint="eastAsia"/>
        </w:rPr>
        <w:t>아</w:t>
      </w:r>
      <w:r w:rsidR="00C80469">
        <w:t>이들</w:t>
      </w:r>
      <w:r>
        <w:t xml:space="preserve">은 </w:t>
      </w:r>
      <w:r w:rsidR="006A76BB">
        <w:t>어린이</w:t>
      </w:r>
      <w:r>
        <w:t xml:space="preserve"> 기관에서 더 잘 </w:t>
      </w:r>
      <w:r w:rsidR="00C03148">
        <w:rPr>
          <w:rFonts w:hint="eastAsia"/>
        </w:rPr>
        <w:t>돌봐 줄</w:t>
      </w:r>
      <w:r w:rsidR="00E0346C">
        <w:rPr>
          <w:rFonts w:hint="eastAsia"/>
        </w:rPr>
        <w:t xml:space="preserve"> </w:t>
      </w:r>
      <w:r w:rsidR="00FF0540">
        <w:rPr>
          <w:rFonts w:hint="eastAsia"/>
        </w:rPr>
        <w:t>거야</w:t>
      </w:r>
      <w:r>
        <w:t>. 그곳에는 적어도 머리 위에</w:t>
      </w:r>
      <w:r w:rsidR="005079EA">
        <w:rPr>
          <w:rFonts w:hint="eastAsia"/>
        </w:rPr>
        <w:t xml:space="preserve"> 지붕이</w:t>
      </w:r>
      <w:r>
        <w:t xml:space="preserve"> 있고, 하루에 세 </w:t>
      </w:r>
      <w:r w:rsidR="005079EA">
        <w:rPr>
          <w:rFonts w:hint="eastAsia"/>
        </w:rPr>
        <w:t>번 밥을 먹을 수 있</w:t>
      </w:r>
      <w:r>
        <w:t>고, 잠을 잘 수 있는 따뜻한</w:t>
      </w:r>
      <w:r w:rsidR="004E5AD8">
        <w:rPr>
          <w:rFonts w:hint="eastAsia"/>
        </w:rPr>
        <w:t xml:space="preserve"> </w:t>
      </w:r>
      <w:r w:rsidR="004E5AD8">
        <w:t>‘</w:t>
      </w:r>
      <w:r>
        <w:t xml:space="preserve">온돌' 바닥이 있을 </w:t>
      </w:r>
      <w:r w:rsidR="00FF0540">
        <w:rPr>
          <w:rFonts w:hint="eastAsia"/>
        </w:rPr>
        <w:t>테니까</w:t>
      </w:r>
      <w:r>
        <w:t>.</w:t>
      </w:r>
      <w:r w:rsidR="00E0346C">
        <w:rPr>
          <w:rFonts w:hint="eastAsia"/>
        </w:rPr>
        <w:t xml:space="preserve"> </w:t>
      </w:r>
      <w:r>
        <w:rPr>
          <w:rFonts w:hint="eastAsia"/>
        </w:rPr>
        <w:t>형태는</w:t>
      </w:r>
      <w:r>
        <w:t xml:space="preserve"> 이제 곧 학교에 갈 수 있는 나이가 될 것이</w:t>
      </w:r>
      <w:r w:rsidR="005079EA">
        <w:rPr>
          <w:rFonts w:hint="eastAsia"/>
        </w:rPr>
        <w:t>고,</w:t>
      </w:r>
      <w:r>
        <w:t xml:space="preserve"> 그들은 그를</w:t>
      </w:r>
      <w:r w:rsidR="003F130C">
        <w:rPr>
          <w:rFonts w:hint="eastAsia"/>
        </w:rPr>
        <w:t xml:space="preserve"> 학교에</w:t>
      </w:r>
      <w:r w:rsidR="00657D6A">
        <w:rPr>
          <w:rFonts w:hint="eastAsia"/>
        </w:rPr>
        <w:t>도</w:t>
      </w:r>
      <w:r>
        <w:t xml:space="preserve"> 보</w:t>
      </w:r>
      <w:r w:rsidR="00657D6A">
        <w:rPr>
          <w:rFonts w:hint="eastAsia"/>
        </w:rPr>
        <w:t>내 줄</w:t>
      </w:r>
      <w:r w:rsidR="00F549C2">
        <w:rPr>
          <w:rFonts w:hint="eastAsia"/>
        </w:rPr>
        <w:t xml:space="preserve"> </w:t>
      </w:r>
      <w:r w:rsidR="00657D6A">
        <w:rPr>
          <w:rFonts w:hint="eastAsia"/>
        </w:rPr>
        <w:t>거야</w:t>
      </w:r>
      <w:r>
        <w:t>. 그래, 추운 텐트에서 구걸하</w:t>
      </w:r>
      <w:r w:rsidR="003F130C">
        <w:rPr>
          <w:rFonts w:hint="eastAsia"/>
        </w:rPr>
        <w:t>며</w:t>
      </w:r>
      <w:r>
        <w:t xml:space="preserve"> 자는 것보다는 낫겠지. 그리고 언젠가 충분한 돈을 벌면 그들을 새 집으로 데려갈 </w:t>
      </w:r>
      <w:r w:rsidR="003F130C">
        <w:rPr>
          <w:rFonts w:hint="eastAsia"/>
        </w:rPr>
        <w:t>거야</w:t>
      </w:r>
      <w:r>
        <w:t>.</w:t>
      </w:r>
      <w:r w:rsidR="004E5AD8">
        <w:t>’</w:t>
      </w:r>
    </w:p>
    <w:p w14:paraId="7787BF65" w14:textId="2813184C" w:rsidR="0008433E" w:rsidRDefault="0008433E" w:rsidP="0008433E">
      <w:r>
        <w:rPr>
          <w:rFonts w:hint="eastAsia"/>
        </w:rPr>
        <w:t>그녀는</w:t>
      </w:r>
      <w:r>
        <w:t xml:space="preserve"> 그들에게 가볍게 입맞추며 “언젠가 돌아올</w:t>
      </w:r>
      <w:r w:rsidR="00657D6A">
        <w:rPr>
          <w:rFonts w:hint="eastAsia"/>
        </w:rPr>
        <w:t xml:space="preserve"> 거야</w:t>
      </w:r>
      <w:r w:rsidR="00475766">
        <w:rPr>
          <w:rFonts w:hint="eastAsia"/>
        </w:rPr>
        <w:t>.</w:t>
      </w:r>
      <w:r>
        <w:t>”라고 속삭였</w:t>
      </w:r>
      <w:r w:rsidR="00657D6A">
        <w:rPr>
          <w:rFonts w:hint="eastAsia"/>
        </w:rPr>
        <w:t>습니</w:t>
      </w:r>
      <w:r>
        <w:t xml:space="preserve">다. 그런 다음 그녀는 두 명의 어린 </w:t>
      </w:r>
      <w:r w:rsidR="00657D6A">
        <w:rPr>
          <w:rFonts w:hint="eastAsia"/>
        </w:rPr>
        <w:t>자녀</w:t>
      </w:r>
      <w:r w:rsidR="00C80469">
        <w:t>들</w:t>
      </w:r>
      <w:r w:rsidR="00657D6A">
        <w:rPr>
          <w:rFonts w:hint="eastAsia"/>
        </w:rPr>
        <w:t>을</w:t>
      </w:r>
      <w:r>
        <w:t xml:space="preserve"> 요</w:t>
      </w:r>
      <w:r w:rsidR="00D16708">
        <w:rPr>
          <w:rFonts w:hint="eastAsia"/>
        </w:rPr>
        <w:t>로</w:t>
      </w:r>
      <w:r>
        <w:t xml:space="preserve"> 단단히 감</w:t>
      </w:r>
      <w:r w:rsidR="00D16708">
        <w:rPr>
          <w:rFonts w:hint="eastAsia"/>
        </w:rPr>
        <w:t>싼 다음</w:t>
      </w:r>
      <w:r>
        <w:t xml:space="preserve"> 어둠 속으로 </w:t>
      </w:r>
      <w:r w:rsidR="00D16708">
        <w:rPr>
          <w:rFonts w:hint="eastAsia"/>
        </w:rPr>
        <w:t>사라졌</w:t>
      </w:r>
      <w:r>
        <w:t>습니다.</w:t>
      </w:r>
    </w:p>
    <w:p w14:paraId="7333175E" w14:textId="253A7115" w:rsidR="0008433E" w:rsidRDefault="0008433E" w:rsidP="0008433E">
      <w:r>
        <w:rPr>
          <w:rFonts w:hint="eastAsia"/>
        </w:rPr>
        <w:t>“</w:t>
      </w:r>
      <w:r>
        <w:t xml:space="preserve">여기 </w:t>
      </w:r>
      <w:r w:rsidR="00D16708">
        <w:rPr>
          <w:rFonts w:hint="eastAsia"/>
        </w:rPr>
        <w:t xml:space="preserve">이 어린 녀석들 </w:t>
      </w:r>
      <w:r>
        <w:t xml:space="preserve">두 </w:t>
      </w:r>
      <w:r w:rsidR="00D16708">
        <w:rPr>
          <w:rFonts w:hint="eastAsia"/>
        </w:rPr>
        <w:t>명이</w:t>
      </w:r>
      <w:r>
        <w:t xml:space="preserve"> 더 있어요. 제2한강교 근처에서 </w:t>
      </w:r>
      <w:r w:rsidR="009219B9">
        <w:rPr>
          <w:rFonts w:hint="eastAsia"/>
        </w:rPr>
        <w:t>헤매고 있는 걸</w:t>
      </w:r>
      <w:r>
        <w:t xml:space="preserve"> 발견했어요.” 경찰은 정옥을 테이블 위에 올려놓았</w:t>
      </w:r>
      <w:r w:rsidR="009219B9">
        <w:rPr>
          <w:rFonts w:hint="eastAsia"/>
        </w:rPr>
        <w:t>습니</w:t>
      </w:r>
      <w:r>
        <w:t xml:space="preserve">다. “필요한 서류를 작성해 주시면 기관에 </w:t>
      </w:r>
      <w:r w:rsidR="009219B9">
        <w:rPr>
          <w:rFonts w:hint="eastAsia"/>
        </w:rPr>
        <w:t>인계하</w:t>
      </w:r>
      <w:r>
        <w:t>겠습니다. 이</w:t>
      </w:r>
      <w:r w:rsidR="009219B9">
        <w:rPr>
          <w:rFonts w:hint="eastAsia"/>
        </w:rPr>
        <w:t>들은 정옥이와</w:t>
      </w:r>
      <w:r>
        <w:t xml:space="preserve"> 그녀의 오빠 </w:t>
      </w:r>
      <w:r w:rsidR="009219B9">
        <w:rPr>
          <w:rFonts w:hint="eastAsia"/>
        </w:rPr>
        <w:t>형태</w:t>
      </w:r>
      <w:r>
        <w:t>입니다. 그</w:t>
      </w:r>
      <w:r w:rsidR="009219B9">
        <w:rPr>
          <w:rFonts w:hint="eastAsia"/>
        </w:rPr>
        <w:t>들은</w:t>
      </w:r>
      <w:r>
        <w:t xml:space="preserve"> 자신의 성을 모릅니다. </w:t>
      </w:r>
      <w:r w:rsidR="009219B9">
        <w:t>‘</w:t>
      </w:r>
      <w:r w:rsidR="009219B9">
        <w:rPr>
          <w:rFonts w:hint="eastAsia"/>
        </w:rPr>
        <w:t>이</w:t>
      </w:r>
      <w:r w:rsidR="009219B9">
        <w:t>’</w:t>
      </w:r>
      <w:r w:rsidR="009219B9">
        <w:rPr>
          <w:rFonts w:hint="eastAsia"/>
        </w:rPr>
        <w:t>씨</w:t>
      </w:r>
      <w:r>
        <w:t xml:space="preserve">로 해주세요. </w:t>
      </w:r>
      <w:r w:rsidR="00F81B23">
        <w:rPr>
          <w:rFonts w:hint="eastAsia"/>
        </w:rPr>
        <w:t>이형태와 이정옥으로 하지요.</w:t>
      </w:r>
      <w:r w:rsidR="00F81B23">
        <w:t xml:space="preserve"> </w:t>
      </w:r>
      <w:r>
        <w:t xml:space="preserve">한국에서 흔히 쓰이는 </w:t>
      </w:r>
      <w:r w:rsidR="00241FD7">
        <w:rPr>
          <w:rFonts w:hint="eastAsia"/>
        </w:rPr>
        <w:t>성</w:t>
      </w:r>
      <w:r w:rsidR="00CF370F">
        <w:rPr>
          <w:rFonts w:hint="eastAsia"/>
        </w:rPr>
        <w:t>이니까요</w:t>
      </w:r>
      <w:r>
        <w:t>. 아버지</w:t>
      </w:r>
      <w:r w:rsidR="00241FD7">
        <w:rPr>
          <w:rFonts w:hint="eastAsia"/>
        </w:rPr>
        <w:t>는 죽었고,</w:t>
      </w:r>
      <w:r>
        <w:t xml:space="preserve"> 엄마는 </w:t>
      </w:r>
      <w:r w:rsidR="00241FD7">
        <w:rPr>
          <w:rFonts w:hint="eastAsia"/>
        </w:rPr>
        <w:t>아</w:t>
      </w:r>
      <w:r w:rsidR="00C80469">
        <w:t>이들</w:t>
      </w:r>
      <w:r>
        <w:t>을 버렸습니다.</w:t>
      </w:r>
      <w:r w:rsidR="00F81B23">
        <w:t>”</w:t>
      </w:r>
    </w:p>
    <w:p w14:paraId="5E4FB34A" w14:textId="572E2710" w:rsidR="000A4232" w:rsidRDefault="00E9539C" w:rsidP="000A4232">
      <w:r>
        <w:rPr>
          <w:rFonts w:hint="eastAsia"/>
        </w:rPr>
        <w:t xml:space="preserve">러브 앤 피스 칠드런즈 </w:t>
      </w:r>
      <w:r w:rsidR="00646527">
        <w:rPr>
          <w:rFonts w:hint="eastAsia"/>
        </w:rPr>
        <w:t>보육원</w:t>
      </w:r>
      <w:r>
        <w:t>(Love and Peace Children’s Home)</w:t>
      </w:r>
      <w:r w:rsidR="000A4232">
        <w:rPr>
          <w:rFonts w:hint="eastAsia"/>
        </w:rPr>
        <w:t>은</w:t>
      </w:r>
      <w:r w:rsidR="000A4232">
        <w:t xml:space="preserve"> 이미 많은 </w:t>
      </w:r>
      <w:r w:rsidR="005E4807">
        <w:rPr>
          <w:rFonts w:hint="eastAsia"/>
        </w:rPr>
        <w:t>어린이</w:t>
      </w:r>
      <w:r w:rsidR="000A4232">
        <w:t>들로 붐비고 있</w:t>
      </w:r>
      <w:r w:rsidR="005E4807">
        <w:rPr>
          <w:rFonts w:hint="eastAsia"/>
        </w:rPr>
        <w:t>었지만,</w:t>
      </w:r>
      <w:r w:rsidR="000A4232">
        <w:t xml:space="preserve"> 김</w:t>
      </w:r>
      <w:r>
        <w:rPr>
          <w:rFonts w:hint="eastAsia"/>
        </w:rPr>
        <w:t xml:space="preserve"> 원장님</w:t>
      </w:r>
      <w:r w:rsidR="000A4232">
        <w:t>은 언제나 새가족을 환영합니다. 눈물을 씻어</w:t>
      </w:r>
      <w:r w:rsidR="005E4807">
        <w:rPr>
          <w:rFonts w:hint="eastAsia"/>
        </w:rPr>
        <w:t>주</w:t>
      </w:r>
      <w:r w:rsidR="000A4232">
        <w:t>고 따뜻한 국과 밥으로 배를 든든하게 채</w:t>
      </w:r>
      <w:r w:rsidR="005E4807">
        <w:rPr>
          <w:rFonts w:hint="eastAsia"/>
        </w:rPr>
        <w:t>워주었</w:t>
      </w:r>
      <w:r w:rsidR="000A4232">
        <w:t>습니다.</w:t>
      </w:r>
    </w:p>
    <w:p w14:paraId="329E0450" w14:textId="20360A26" w:rsidR="000A4232" w:rsidRDefault="000A4232" w:rsidP="000A4232">
      <w:r>
        <w:rPr>
          <w:rFonts w:hint="eastAsia"/>
        </w:rPr>
        <w:t>몇</w:t>
      </w:r>
      <w:r>
        <w:t xml:space="preserve"> 달이 지난 후 </w:t>
      </w:r>
      <w:r w:rsidR="005E4807">
        <w:rPr>
          <w:rFonts w:hint="eastAsia"/>
        </w:rPr>
        <w:t>정옥이</w:t>
      </w:r>
      <w:r>
        <w:t xml:space="preserve">는 다리 밑에서 보낸 밤을 잊어버렸지만 </w:t>
      </w:r>
      <w:r w:rsidR="005E4807">
        <w:rPr>
          <w:rFonts w:hint="eastAsia"/>
        </w:rPr>
        <w:t>형태</w:t>
      </w:r>
      <w:r>
        <w:t>는 여전히 그의 어머니에게 무슨 일이</w:t>
      </w:r>
      <w:r w:rsidR="005E4807">
        <w:rPr>
          <w:rFonts w:hint="eastAsia"/>
        </w:rPr>
        <w:t xml:space="preserve"> 생긴 건</w:t>
      </w:r>
      <w:r>
        <w:t>지 궁금했습니다.</w:t>
      </w:r>
      <w:r w:rsidR="004971AC">
        <w:t xml:space="preserve"> </w:t>
      </w:r>
      <w:r w:rsidR="004971AC">
        <w:rPr>
          <w:rFonts w:hint="eastAsia"/>
        </w:rPr>
        <w:t>하지만</w:t>
      </w:r>
      <w:r>
        <w:t xml:space="preserve"> 함께 놀</w:t>
      </w:r>
      <w:r w:rsidR="004971AC">
        <w:rPr>
          <w:rFonts w:hint="eastAsia"/>
        </w:rPr>
        <w:t>고 생활하는</w:t>
      </w:r>
      <w:r>
        <w:t xml:space="preserve"> 110명의 </w:t>
      </w:r>
      <w:r w:rsidR="00C80469">
        <w:t>어린이들</w:t>
      </w:r>
      <w:r>
        <w:t>과 친구가 되면서 마음속 외로움</w:t>
      </w:r>
      <w:r w:rsidR="004971AC">
        <w:rPr>
          <w:rFonts w:hint="eastAsia"/>
        </w:rPr>
        <w:t>의</w:t>
      </w:r>
      <w:r>
        <w:t xml:space="preserve"> 덩어리가 녹아내리기 시작했</w:t>
      </w:r>
      <w:r w:rsidR="004971AC">
        <w:rPr>
          <w:rFonts w:hint="eastAsia"/>
        </w:rPr>
        <w:t>습니</w:t>
      </w:r>
      <w:r>
        <w:t>다.</w:t>
      </w:r>
    </w:p>
    <w:p w14:paraId="73183026" w14:textId="74ECD948" w:rsidR="000A4232" w:rsidRDefault="004971AC" w:rsidP="000A4232">
      <w:r>
        <w:rPr>
          <w:rFonts w:hint="eastAsia"/>
        </w:rPr>
        <w:t xml:space="preserve">그러던 </w:t>
      </w:r>
      <w:r w:rsidR="000A4232">
        <w:rPr>
          <w:rFonts w:hint="eastAsia"/>
        </w:rPr>
        <w:t>어느</w:t>
      </w:r>
      <w:r w:rsidR="000A4232">
        <w:t xml:space="preserve"> 날 그는 </w:t>
      </w:r>
      <w:r w:rsidR="00820B01">
        <w:rPr>
          <w:rFonts w:hint="eastAsia"/>
        </w:rPr>
        <w:t xml:space="preserve">미국의 </w:t>
      </w:r>
      <w:r w:rsidR="000A4232">
        <w:t>존 화이트</w:t>
      </w:r>
      <w:r w:rsidR="00E9539C">
        <w:rPr>
          <w:rFonts w:hint="eastAsia"/>
        </w:rPr>
        <w:t>(</w:t>
      </w:r>
      <w:r w:rsidR="00E9539C">
        <w:t>John White)</w:t>
      </w:r>
      <w:r w:rsidR="00820B01">
        <w:t xml:space="preserve"> </w:t>
      </w:r>
      <w:r w:rsidR="00820B01">
        <w:rPr>
          <w:rFonts w:hint="eastAsia"/>
        </w:rPr>
        <w:t>부부</w:t>
      </w:r>
      <w:r w:rsidR="000A4232">
        <w:t xml:space="preserve">로부터 새 엄마와 아빠가 될 것이라는 편지와 사진을 받았습니다. 다시 누군가에게 </w:t>
      </w:r>
      <w:r w:rsidR="00D11961">
        <w:rPr>
          <w:rFonts w:hint="eastAsia"/>
        </w:rPr>
        <w:t>소속된 것 같아</w:t>
      </w:r>
      <w:r w:rsidR="000A4232">
        <w:t xml:space="preserve"> 좋았</w:t>
      </w:r>
      <w:r w:rsidR="00820B01">
        <w:rPr>
          <w:rFonts w:hint="eastAsia"/>
        </w:rPr>
        <w:t>습니</w:t>
      </w:r>
      <w:r w:rsidR="000A4232">
        <w:t>다.</w:t>
      </w:r>
    </w:p>
    <w:p w14:paraId="01FC1FC3" w14:textId="200A93DC" w:rsidR="000A4232" w:rsidRDefault="00820B01" w:rsidP="000A4232">
      <w:r>
        <w:rPr>
          <w:rFonts w:hint="eastAsia"/>
        </w:rPr>
        <w:t>형태</w:t>
      </w:r>
      <w:r w:rsidR="000A4232">
        <w:t xml:space="preserve">는 학교에서 열심히 공부했고 운동에도 뛰어났습니다. 그의 미국 부모는 그를 자랑스러워했습니다. </w:t>
      </w:r>
      <w:r>
        <w:rPr>
          <w:rFonts w:hint="eastAsia"/>
        </w:rPr>
        <w:t xml:space="preserve">그들은 </w:t>
      </w:r>
      <w:r w:rsidR="000A4232">
        <w:t>매일 그를 위해 기도</w:t>
      </w:r>
      <w:r>
        <w:rPr>
          <w:rFonts w:hint="eastAsia"/>
        </w:rPr>
        <w:t>했</w:t>
      </w:r>
      <w:r w:rsidR="000A4232">
        <w:t>고, 생일과 크리스마스 선물도 보</w:t>
      </w:r>
      <w:r w:rsidR="00C3359E">
        <w:rPr>
          <w:rFonts w:hint="eastAsia"/>
        </w:rPr>
        <w:t>냈으며</w:t>
      </w:r>
      <w:r w:rsidR="000A4232">
        <w:t>, 중학교에 입학</w:t>
      </w:r>
      <w:r w:rsidR="00C3359E">
        <w:rPr>
          <w:rFonts w:hint="eastAsia"/>
        </w:rPr>
        <w:t>했을</w:t>
      </w:r>
      <w:r w:rsidR="000A4232">
        <w:t xml:space="preserve"> 때 </w:t>
      </w:r>
      <w:r w:rsidR="00C3359E">
        <w:rPr>
          <w:rFonts w:hint="eastAsia"/>
        </w:rPr>
        <w:t xml:space="preserve">그의 </w:t>
      </w:r>
      <w:r w:rsidR="000A4232">
        <w:t>교육까지 도</w:t>
      </w:r>
      <w:r w:rsidR="00C3359E">
        <w:rPr>
          <w:rFonts w:hint="eastAsia"/>
        </w:rPr>
        <w:t>왔</w:t>
      </w:r>
      <w:r w:rsidR="000A4232">
        <w:t>습니다.</w:t>
      </w:r>
    </w:p>
    <w:p w14:paraId="405B3C5A" w14:textId="487FDEA5" w:rsidR="000A4232" w:rsidRDefault="000A4232" w:rsidP="000A4232">
      <w:r>
        <w:rPr>
          <w:rFonts w:hint="eastAsia"/>
        </w:rPr>
        <w:t>어느</w:t>
      </w:r>
      <w:r>
        <w:t xml:space="preserve"> 날 아침 식사 후 </w:t>
      </w:r>
      <w:r w:rsidR="00E9539C">
        <w:rPr>
          <w:rFonts w:hint="eastAsia"/>
        </w:rPr>
        <w:t>원장님은</w:t>
      </w:r>
      <w:r>
        <w:t xml:space="preserve"> 직원들을 한자리에 </w:t>
      </w:r>
      <w:r w:rsidR="00C3359E">
        <w:rPr>
          <w:rFonts w:hint="eastAsia"/>
        </w:rPr>
        <w:t xml:space="preserve">불러 </w:t>
      </w:r>
      <w:r>
        <w:t xml:space="preserve">모았습니다. 그는 “안타까운 소식을 전해드리게 </w:t>
      </w:r>
      <w:r w:rsidR="00E9539C">
        <w:rPr>
          <w:rFonts w:hint="eastAsia"/>
        </w:rPr>
        <w:t>되었습</w:t>
      </w:r>
      <w:r w:rsidR="00CF449E">
        <w:rPr>
          <w:rFonts w:hint="eastAsia"/>
        </w:rPr>
        <w:t>니</w:t>
      </w:r>
      <w:r>
        <w:t>다</w:t>
      </w:r>
      <w:r w:rsidR="003F076B">
        <w:rPr>
          <w:rFonts w:hint="eastAsia"/>
        </w:rPr>
        <w:t>.</w:t>
      </w:r>
      <w:r>
        <w:t>”</w:t>
      </w:r>
      <w:r w:rsidR="003F076B">
        <w:rPr>
          <w:rFonts w:hint="eastAsia"/>
        </w:rPr>
        <w:t>라</w:t>
      </w:r>
      <w:r>
        <w:t>고 말했</w:t>
      </w:r>
      <w:r w:rsidR="004A2EE1">
        <w:rPr>
          <w:rFonts w:hint="eastAsia"/>
        </w:rPr>
        <w:t>습니</w:t>
      </w:r>
      <w:r>
        <w:t xml:space="preserve">다. “한국 정부의 5개년 계획의 일환으로 보건사회복지부가 </w:t>
      </w:r>
      <w:r w:rsidR="00DA0F7A">
        <w:rPr>
          <w:rFonts w:hint="eastAsia"/>
        </w:rPr>
        <w:t xml:space="preserve">국내 </w:t>
      </w:r>
      <w:r w:rsidR="00CF449E">
        <w:t>보육원</w:t>
      </w:r>
      <w:r w:rsidR="00DA0F7A">
        <w:rPr>
          <w:rFonts w:hint="eastAsia"/>
        </w:rPr>
        <w:t xml:space="preserve"> 중 일부에 대한 통폐합을 추진하고 </w:t>
      </w:r>
      <w:r>
        <w:t xml:space="preserve">있습니다. 우리 </w:t>
      </w:r>
      <w:r w:rsidR="00DA0F7A">
        <w:rPr>
          <w:rFonts w:hint="eastAsia"/>
        </w:rPr>
        <w:t>보육원</w:t>
      </w:r>
      <w:r>
        <w:t xml:space="preserve">은 </w:t>
      </w:r>
      <w:r w:rsidR="00DA0F7A">
        <w:rPr>
          <w:rFonts w:hint="eastAsia"/>
        </w:rPr>
        <w:t>폐쇄될 예정입니다</w:t>
      </w:r>
      <w:r>
        <w:t>.”</w:t>
      </w:r>
    </w:p>
    <w:p w14:paraId="176783DB" w14:textId="7315C207" w:rsidR="000A4232" w:rsidRDefault="000A4232" w:rsidP="000A4232">
      <w:r>
        <w:rPr>
          <w:rFonts w:hint="eastAsia"/>
        </w:rPr>
        <w:lastRenderedPageBreak/>
        <w:t>“</w:t>
      </w:r>
      <w:r w:rsidR="00C80469">
        <w:rPr>
          <w:rFonts w:hint="eastAsia"/>
        </w:rPr>
        <w:t>어린이들</w:t>
      </w:r>
      <w:r>
        <w:rPr>
          <w:rFonts w:hint="eastAsia"/>
        </w:rPr>
        <w:t>은</w:t>
      </w:r>
      <w:r>
        <w:t xml:space="preserve"> 어떻게 </w:t>
      </w:r>
      <w:r w:rsidR="00DA0F7A">
        <w:rPr>
          <w:rFonts w:hint="eastAsia"/>
        </w:rPr>
        <w:t>되나</w:t>
      </w:r>
      <w:r>
        <w:t xml:space="preserve">요?” </w:t>
      </w:r>
      <w:r w:rsidR="006B6DD7">
        <w:rPr>
          <w:rFonts w:hint="eastAsia"/>
        </w:rPr>
        <w:t>선생님</w:t>
      </w:r>
      <w:r>
        <w:t xml:space="preserve"> 중 한 </w:t>
      </w:r>
      <w:r w:rsidR="006B6DD7">
        <w:rPr>
          <w:rFonts w:hint="eastAsia"/>
        </w:rPr>
        <w:t>명</w:t>
      </w:r>
      <w:r>
        <w:t>이 물었습니다.</w:t>
      </w:r>
    </w:p>
    <w:p w14:paraId="377CA524" w14:textId="56A04F65" w:rsidR="000A4232" w:rsidRDefault="000A4232" w:rsidP="000A4232">
      <w:r>
        <w:rPr>
          <w:rFonts w:hint="eastAsia"/>
        </w:rPr>
        <w:t>“저는</w:t>
      </w:r>
      <w:r>
        <w:t xml:space="preserve"> </w:t>
      </w:r>
      <w:r w:rsidR="00C80469">
        <w:t>어린이들</w:t>
      </w:r>
      <w:r>
        <w:t xml:space="preserve">의 법적 </w:t>
      </w:r>
      <w:r w:rsidR="00873897">
        <w:rPr>
          <w:rFonts w:hint="eastAsia"/>
        </w:rPr>
        <w:t>보호자</w:t>
      </w:r>
      <w:r>
        <w:t xml:space="preserve">로서 </w:t>
      </w:r>
      <w:r w:rsidR="00C80469">
        <w:t>어린이들</w:t>
      </w:r>
      <w:r>
        <w:t xml:space="preserve"> 각자가 살 곳을 찾아줄 책임이 있습니다. 곧 우리 </w:t>
      </w:r>
      <w:r w:rsidR="00873897">
        <w:rPr>
          <w:rFonts w:hint="eastAsia"/>
        </w:rPr>
        <w:t>보육원이 문을 닫는다는</w:t>
      </w:r>
      <w:r>
        <w:t xml:space="preserve"> 소식이</w:t>
      </w:r>
      <w:r w:rsidR="00873897">
        <w:rPr>
          <w:rFonts w:hint="eastAsia"/>
        </w:rPr>
        <w:t xml:space="preserve"> 전해질</w:t>
      </w:r>
      <w:r>
        <w:t xml:space="preserve"> 것입니다. </w:t>
      </w:r>
      <w:r w:rsidR="00C80469">
        <w:t>어린이들</w:t>
      </w:r>
      <w:r>
        <w:t>의 이웃이나 친구가 와서 함께 살</w:t>
      </w:r>
      <w:r w:rsidR="00C55C2C">
        <w:rPr>
          <w:rFonts w:hint="eastAsia"/>
        </w:rPr>
        <w:t xml:space="preserve">자고 </w:t>
      </w:r>
      <w:r w:rsidR="006D336C">
        <w:rPr>
          <w:rFonts w:hint="eastAsia"/>
        </w:rPr>
        <w:t>할</w:t>
      </w:r>
      <w:r>
        <w:t xml:space="preserve"> 수도 있습니다. </w:t>
      </w:r>
      <w:r w:rsidR="00C55C2C">
        <w:t xml:space="preserve">어린이들이 </w:t>
      </w:r>
      <w:r w:rsidR="00C55C2C">
        <w:rPr>
          <w:rFonts w:hint="eastAsia"/>
        </w:rPr>
        <w:t>옮겨</w:t>
      </w:r>
      <w:r w:rsidR="00C55C2C">
        <w:t xml:space="preserve">간다는 소식을 들으면 </w:t>
      </w:r>
      <w:r>
        <w:t>어쩌면 이모나 삼촌, 조부모님</w:t>
      </w:r>
      <w:r w:rsidR="00C55C2C">
        <w:rPr>
          <w:rFonts w:hint="eastAsia"/>
        </w:rPr>
        <w:t>이</w:t>
      </w:r>
      <w:r>
        <w:t xml:space="preserve"> 갑자기 나타나서 </w:t>
      </w:r>
      <w:r w:rsidR="00C80469">
        <w:t>어린이들</w:t>
      </w:r>
      <w:r>
        <w:t xml:space="preserve">을 </w:t>
      </w:r>
      <w:r w:rsidR="00C55C2C">
        <w:rPr>
          <w:rFonts w:hint="eastAsia"/>
        </w:rPr>
        <w:t xml:space="preserve">데려가겠다고 </w:t>
      </w:r>
      <w:r w:rsidR="000D7E7D">
        <w:rPr>
          <w:rFonts w:hint="eastAsia"/>
        </w:rPr>
        <w:t>할</w:t>
      </w:r>
      <w:r w:rsidR="00C55C2C">
        <w:rPr>
          <w:rFonts w:hint="eastAsia"/>
        </w:rPr>
        <w:t>지도 모릅</w:t>
      </w:r>
      <w:r>
        <w:t xml:space="preserve">니다. 사실 </w:t>
      </w:r>
      <w:r w:rsidR="006D336C">
        <w:rPr>
          <w:rFonts w:hint="eastAsia"/>
        </w:rPr>
        <w:t>저희 부부</w:t>
      </w:r>
      <w:r>
        <w:t xml:space="preserve">는 우리 아들과 많이 놀아주는 </w:t>
      </w:r>
      <w:r w:rsidR="004E2254">
        <w:rPr>
          <w:rFonts w:hint="eastAsia"/>
        </w:rPr>
        <w:t>채영</w:t>
      </w:r>
      <w:r>
        <w:t>주</w:t>
      </w:r>
      <w:r w:rsidR="004E2254">
        <w:rPr>
          <w:rFonts w:hint="eastAsia"/>
        </w:rPr>
        <w:t>(</w:t>
      </w:r>
      <w:r w:rsidR="004E2254">
        <w:t>Che Yung Ju)</w:t>
      </w:r>
      <w:r>
        <w:t xml:space="preserve">를 </w:t>
      </w:r>
      <w:r w:rsidR="000D7E7D">
        <w:rPr>
          <w:rFonts w:hint="eastAsia"/>
        </w:rPr>
        <w:t>많이 아</w:t>
      </w:r>
      <w:r w:rsidR="00A306BF">
        <w:rPr>
          <w:rFonts w:hint="eastAsia"/>
        </w:rPr>
        <w:t>끼게 되었습</w:t>
      </w:r>
      <w:r w:rsidR="000D7E7D">
        <w:rPr>
          <w:rFonts w:hint="eastAsia"/>
        </w:rPr>
        <w:t>니다</w:t>
      </w:r>
      <w:r>
        <w:t>.</w:t>
      </w:r>
      <w:r w:rsidR="00A306BF">
        <w:rPr>
          <w:rFonts w:hint="eastAsia"/>
        </w:rPr>
        <w:t xml:space="preserve"> 그러니</w:t>
      </w:r>
      <w:r>
        <w:t xml:space="preserve"> 영주</w:t>
      </w:r>
      <w:r w:rsidR="00AA36F5">
        <w:rPr>
          <w:rFonts w:hint="eastAsia"/>
        </w:rPr>
        <w:t>는</w:t>
      </w:r>
      <w:r>
        <w:t xml:space="preserve"> 우리 집에</w:t>
      </w:r>
      <w:r w:rsidR="00AA36F5">
        <w:rPr>
          <w:rFonts w:hint="eastAsia"/>
        </w:rPr>
        <w:t>서 계속 키우겠습</w:t>
      </w:r>
      <w:r>
        <w:t xml:space="preserve">니다. </w:t>
      </w:r>
      <w:r w:rsidR="00AA36F5">
        <w:rPr>
          <w:rFonts w:hint="eastAsia"/>
        </w:rPr>
        <w:t>할 수만 있</w:t>
      </w:r>
      <w:r>
        <w:t xml:space="preserve">다면 모든 </w:t>
      </w:r>
      <w:r w:rsidR="00C80469">
        <w:rPr>
          <w:rFonts w:hint="eastAsia"/>
        </w:rPr>
        <w:t>어린이들</w:t>
      </w:r>
      <w:r>
        <w:rPr>
          <w:rFonts w:hint="eastAsia"/>
        </w:rPr>
        <w:t>을</w:t>
      </w:r>
      <w:r>
        <w:t xml:space="preserve"> 개인 </w:t>
      </w:r>
      <w:r w:rsidR="00AA36F5">
        <w:rPr>
          <w:rFonts w:hint="eastAsia"/>
        </w:rPr>
        <w:t>가정</w:t>
      </w:r>
      <w:r>
        <w:t xml:space="preserve">에 </w:t>
      </w:r>
      <w:r w:rsidR="00AA36F5">
        <w:rPr>
          <w:rFonts w:hint="eastAsia"/>
        </w:rPr>
        <w:t>맡기</w:t>
      </w:r>
      <w:r>
        <w:t>고 싶습니다. 이것이 불가능하다는 것</w:t>
      </w:r>
      <w:r w:rsidR="00AA36F5">
        <w:rPr>
          <w:rFonts w:hint="eastAsia"/>
        </w:rPr>
        <w:t>은</w:t>
      </w:r>
      <w:r>
        <w:t xml:space="preserve"> 알고 있지만 노력하겠습니다.</w:t>
      </w:r>
      <w:r w:rsidR="00AA36F5">
        <w:t xml:space="preserve"> </w:t>
      </w:r>
      <w:r w:rsidR="00AA36F5">
        <w:rPr>
          <w:rFonts w:hint="eastAsia"/>
        </w:rPr>
        <w:t>개인 가정</w:t>
      </w:r>
      <w:r>
        <w:t xml:space="preserve">에 초대받지 못한 </w:t>
      </w:r>
      <w:r w:rsidR="00AF445C">
        <w:rPr>
          <w:rFonts w:hint="eastAsia"/>
        </w:rPr>
        <w:t>아이</w:t>
      </w:r>
      <w:r>
        <w:t>들은 다른 기관으로 옮겨질 것입니다.”</w:t>
      </w:r>
    </w:p>
    <w:p w14:paraId="43D832EA" w14:textId="75E96417" w:rsidR="000A4232" w:rsidRDefault="000A4232" w:rsidP="000A4232">
      <w:r>
        <w:rPr>
          <w:rFonts w:hint="eastAsia"/>
        </w:rPr>
        <w:t>“다른</w:t>
      </w:r>
      <w:r>
        <w:t xml:space="preserve"> </w:t>
      </w:r>
      <w:r w:rsidR="00332E1B">
        <w:rPr>
          <w:rFonts w:hint="eastAsia"/>
        </w:rPr>
        <w:t xml:space="preserve">컴패션 </w:t>
      </w:r>
      <w:r w:rsidR="00CF449E">
        <w:rPr>
          <w:rFonts w:hint="eastAsia"/>
        </w:rPr>
        <w:t>보육원</w:t>
      </w:r>
      <w:r>
        <w:t>으로 옮겨</w:t>
      </w:r>
      <w:r w:rsidR="006242CA">
        <w:rPr>
          <w:rFonts w:hint="eastAsia"/>
        </w:rPr>
        <w:t>지</w:t>
      </w:r>
      <w:r w:rsidR="00332E1B">
        <w:rPr>
          <w:rFonts w:hint="eastAsia"/>
        </w:rPr>
        <w:t>나요</w:t>
      </w:r>
      <w:r>
        <w:t xml:space="preserve">?” 또 다른 </w:t>
      </w:r>
      <w:r w:rsidR="00B320F3">
        <w:rPr>
          <w:rFonts w:hint="eastAsia"/>
        </w:rPr>
        <w:t>선생님이</w:t>
      </w:r>
      <w:r>
        <w:t xml:space="preserve"> 물었</w:t>
      </w:r>
      <w:r w:rsidR="00B320F3">
        <w:rPr>
          <w:rFonts w:hint="eastAsia"/>
        </w:rPr>
        <w:t>습니</w:t>
      </w:r>
      <w:r>
        <w:t>다.</w:t>
      </w:r>
    </w:p>
    <w:p w14:paraId="3DCED2F3" w14:textId="249A972C" w:rsidR="000A4232" w:rsidRDefault="000A4232" w:rsidP="000A4232">
      <w:r>
        <w:rPr>
          <w:rFonts w:hint="eastAsia"/>
        </w:rPr>
        <w:t>“다른</w:t>
      </w:r>
      <w:r>
        <w:t xml:space="preserve"> </w:t>
      </w:r>
      <w:r w:rsidR="00332E1B">
        <w:rPr>
          <w:rFonts w:hint="eastAsia"/>
        </w:rPr>
        <w:t xml:space="preserve">컴패션 </w:t>
      </w:r>
      <w:r w:rsidR="00CF449E">
        <w:rPr>
          <w:rFonts w:hint="eastAsia"/>
        </w:rPr>
        <w:t>보육원</w:t>
      </w:r>
      <w:r>
        <w:t>으로 보</w:t>
      </w:r>
      <w:r w:rsidR="006242CA">
        <w:rPr>
          <w:rFonts w:hint="eastAsia"/>
        </w:rPr>
        <w:t>낼 수 있</w:t>
      </w:r>
      <w:r>
        <w:t xml:space="preserve">으면 좋겠지만 이 지역엔 없으니까 다른 기관으로 옮기고 </w:t>
      </w:r>
      <w:r w:rsidR="00CF449E">
        <w:rPr>
          <w:rFonts w:hint="eastAsia"/>
        </w:rPr>
        <w:t xml:space="preserve">컴패션 </w:t>
      </w:r>
      <w:r>
        <w:t>지원도 중단</w:t>
      </w:r>
      <w:r w:rsidR="006242CA">
        <w:rPr>
          <w:rFonts w:hint="eastAsia"/>
        </w:rPr>
        <w:t>될 것입니다</w:t>
      </w:r>
      <w:r>
        <w:t xml:space="preserve">. </w:t>
      </w:r>
      <w:r w:rsidR="00CF449E">
        <w:rPr>
          <w:rFonts w:hint="eastAsia"/>
        </w:rPr>
        <w:t>어린</w:t>
      </w:r>
      <w:r>
        <w:t xml:space="preserve">이들이 </w:t>
      </w:r>
      <w:r w:rsidR="006242CA">
        <w:rPr>
          <w:rFonts w:hint="eastAsia"/>
        </w:rPr>
        <w:t>길</w:t>
      </w:r>
      <w:r>
        <w:t xml:space="preserve">거리에서 </w:t>
      </w:r>
      <w:r w:rsidR="006242CA">
        <w:rPr>
          <w:rFonts w:hint="eastAsia"/>
        </w:rPr>
        <w:t xml:space="preserve">이 소식을 </w:t>
      </w:r>
      <w:r>
        <w:t xml:space="preserve">듣기 전에 가서 </w:t>
      </w:r>
      <w:r w:rsidR="006242CA">
        <w:rPr>
          <w:rFonts w:hint="eastAsia"/>
        </w:rPr>
        <w:t xml:space="preserve">직접 </w:t>
      </w:r>
      <w:r>
        <w:t>말해 주세요.”</w:t>
      </w:r>
    </w:p>
    <w:p w14:paraId="186768B3" w14:textId="5B562E00" w:rsidR="000A4232" w:rsidRDefault="00087F6A" w:rsidP="000A4232">
      <w:r>
        <w:rPr>
          <w:rFonts w:hint="eastAsia"/>
        </w:rPr>
        <w:t>앞으로 새</w:t>
      </w:r>
      <w:r w:rsidR="000A4232">
        <w:t xml:space="preserve">로운 친구를 사귀고, 학교를 </w:t>
      </w:r>
      <w:r>
        <w:rPr>
          <w:rFonts w:hint="eastAsia"/>
        </w:rPr>
        <w:t>옮기</w:t>
      </w:r>
      <w:r w:rsidR="000A4232">
        <w:t xml:space="preserve">고, 다른 </w:t>
      </w:r>
      <w:r>
        <w:rPr>
          <w:rFonts w:hint="eastAsia"/>
        </w:rPr>
        <w:t>선생님과</w:t>
      </w:r>
      <w:r w:rsidR="000A4232">
        <w:t xml:space="preserve"> </w:t>
      </w:r>
      <w:r w:rsidR="00CF449E">
        <w:rPr>
          <w:rFonts w:hint="eastAsia"/>
        </w:rPr>
        <w:t>원장님과</w:t>
      </w:r>
      <w:r w:rsidR="000A4232">
        <w:t xml:space="preserve"> </w:t>
      </w:r>
      <w:r>
        <w:rPr>
          <w:rFonts w:hint="eastAsia"/>
        </w:rPr>
        <w:t>살아야 한다는 소식에 어린이들은 큰 충격을 받았습니</w:t>
      </w:r>
      <w:r w:rsidR="000A4232">
        <w:t xml:space="preserve">다. </w:t>
      </w:r>
      <w:r>
        <w:rPr>
          <w:rFonts w:hint="eastAsia"/>
        </w:rPr>
        <w:t>형태</w:t>
      </w:r>
      <w:r w:rsidR="000A4232">
        <w:t>에게 그것은 또 다른 폭탄</w:t>
      </w:r>
      <w:r w:rsidR="002D088D">
        <w:rPr>
          <w:rFonts w:hint="eastAsia"/>
        </w:rPr>
        <w:t>이 터지는 것</w:t>
      </w:r>
      <w:r w:rsidR="000A4232">
        <w:t xml:space="preserve">과 같았습니다. 그는 그날 밤 잠을 이룰 수 없었습니다. 그는 어린 </w:t>
      </w:r>
      <w:r w:rsidR="002D088D">
        <w:rPr>
          <w:rFonts w:hint="eastAsia"/>
        </w:rPr>
        <w:t>동생</w:t>
      </w:r>
      <w:r w:rsidR="00C80469">
        <w:t>들</w:t>
      </w:r>
      <w:r w:rsidR="000A4232">
        <w:t xml:space="preserve">이 흐느끼는 소리를 들었습니다. 나이 많은 두 소년이 옷을 </w:t>
      </w:r>
      <w:r w:rsidR="002D088D">
        <w:rPr>
          <w:rFonts w:hint="eastAsia"/>
        </w:rPr>
        <w:t xml:space="preserve">챙겨서 </w:t>
      </w:r>
      <w:r w:rsidR="000A4232">
        <w:t>밤</w:t>
      </w:r>
      <w:r w:rsidR="002D088D">
        <w:rPr>
          <w:rFonts w:hint="eastAsia"/>
        </w:rPr>
        <w:t>중</w:t>
      </w:r>
      <w:r w:rsidR="000A4232">
        <w:t xml:space="preserve">에 사라졌습니다. </w:t>
      </w:r>
      <w:r w:rsidR="002D088D">
        <w:rPr>
          <w:rFonts w:hint="eastAsia"/>
        </w:rPr>
        <w:t>형태</w:t>
      </w:r>
      <w:r w:rsidR="000A4232">
        <w:t xml:space="preserve">는 </w:t>
      </w:r>
      <w:r w:rsidR="002D088D">
        <w:rPr>
          <w:rFonts w:hint="eastAsia"/>
        </w:rPr>
        <w:t xml:space="preserve">일어나 </w:t>
      </w:r>
      <w:r w:rsidR="000A4232">
        <w:t xml:space="preserve">침대에 </w:t>
      </w:r>
      <w:r w:rsidR="002D088D">
        <w:rPr>
          <w:rFonts w:hint="eastAsia"/>
        </w:rPr>
        <w:t>걸터</w:t>
      </w:r>
      <w:r w:rsidR="000A4232">
        <w:t>앉았</w:t>
      </w:r>
      <w:r w:rsidR="002D088D">
        <w:rPr>
          <w:rFonts w:hint="eastAsia"/>
        </w:rPr>
        <w:t>습니</w:t>
      </w:r>
      <w:r w:rsidR="000A4232">
        <w:t xml:space="preserve">다. </w:t>
      </w:r>
      <w:r w:rsidR="007C7C35">
        <w:t>‘</w:t>
      </w:r>
      <w:r w:rsidR="000A4232">
        <w:t>나도 도망칠 수 있</w:t>
      </w:r>
      <w:r w:rsidR="002D088D">
        <w:rPr>
          <w:rFonts w:hint="eastAsia"/>
        </w:rPr>
        <w:t>는데</w:t>
      </w:r>
      <w:r w:rsidR="000A4232">
        <w:t>,</w:t>
      </w:r>
      <w:r w:rsidR="002D088D">
        <w:t xml:space="preserve"> </w:t>
      </w:r>
      <w:r w:rsidR="002D088D">
        <w:rPr>
          <w:rFonts w:hint="eastAsia"/>
        </w:rPr>
        <w:t>그럼</w:t>
      </w:r>
      <w:r w:rsidR="000A4232">
        <w:t xml:space="preserve"> 내 여동생은 어떻게 </w:t>
      </w:r>
      <w:r w:rsidR="002D088D">
        <w:rPr>
          <w:rFonts w:hint="eastAsia"/>
        </w:rPr>
        <w:t>될까</w:t>
      </w:r>
      <w:r w:rsidR="000A4232">
        <w:t>?</w:t>
      </w:r>
      <w:r w:rsidR="007C7C35">
        <w:t>’</w:t>
      </w:r>
      <w:r w:rsidR="000A4232">
        <w:t xml:space="preserve"> 그는 생각했</w:t>
      </w:r>
      <w:r w:rsidR="00211170">
        <w:rPr>
          <w:rFonts w:hint="eastAsia"/>
        </w:rPr>
        <w:t>습니</w:t>
      </w:r>
      <w:r w:rsidR="000A4232">
        <w:t xml:space="preserve">다. </w:t>
      </w:r>
      <w:r w:rsidR="007C7C35">
        <w:t>‘</w:t>
      </w:r>
      <w:r w:rsidR="000A4232">
        <w:t xml:space="preserve">나는 </w:t>
      </w:r>
      <w:r w:rsidR="00211170">
        <w:rPr>
          <w:rFonts w:hint="eastAsia"/>
        </w:rPr>
        <w:t>동생을</w:t>
      </w:r>
      <w:r w:rsidR="000A4232">
        <w:t xml:space="preserve"> 내버</w:t>
      </w:r>
      <w:r w:rsidR="000A4232">
        <w:rPr>
          <w:rFonts w:hint="eastAsia"/>
        </w:rPr>
        <w:t>려</w:t>
      </w:r>
      <w:r w:rsidR="000A4232">
        <w:t xml:space="preserve"> 둘 수</w:t>
      </w:r>
      <w:r w:rsidR="00211170">
        <w:rPr>
          <w:rFonts w:hint="eastAsia"/>
        </w:rPr>
        <w:t>는</w:t>
      </w:r>
      <w:r w:rsidR="000A4232">
        <w:t xml:space="preserve"> 없</w:t>
      </w:r>
      <w:r w:rsidR="00211170">
        <w:rPr>
          <w:rFonts w:hint="eastAsia"/>
        </w:rPr>
        <w:t>어</w:t>
      </w:r>
      <w:r w:rsidR="000A4232">
        <w:t>.</w:t>
      </w:r>
      <w:r w:rsidR="007C7C35">
        <w:t>’</w:t>
      </w:r>
      <w:r w:rsidR="000A4232">
        <w:t xml:space="preserve"> 그는 다시 누워 곧 잠이 들었습니다.</w:t>
      </w:r>
    </w:p>
    <w:p w14:paraId="5733AC60" w14:textId="203E3227" w:rsidR="000A4232" w:rsidRDefault="000A4232" w:rsidP="000A4232">
      <w:r>
        <w:rPr>
          <w:rFonts w:hint="eastAsia"/>
        </w:rPr>
        <w:t>그</w:t>
      </w:r>
      <w:r>
        <w:t xml:space="preserve"> 후 몇 주 동안 매일 </w:t>
      </w:r>
      <w:r w:rsidR="00211170">
        <w:rPr>
          <w:rFonts w:hint="eastAsia"/>
        </w:rPr>
        <w:t>보육</w:t>
      </w:r>
      <w:r w:rsidR="007A6FFC">
        <w:rPr>
          <w:rFonts w:hint="eastAsia"/>
        </w:rPr>
        <w:t>원</w:t>
      </w:r>
      <w:r>
        <w:t xml:space="preserve">에 사는 </w:t>
      </w:r>
      <w:r w:rsidR="00C80469">
        <w:t>어린이들</w:t>
      </w:r>
      <w:r>
        <w:t>의 수가 줄어들었습니다. 그 지역에서 좋은 일자리를 찾은 몇몇 십대</w:t>
      </w:r>
      <w:r w:rsidR="007A6FFC">
        <w:rPr>
          <w:rFonts w:hint="eastAsia"/>
        </w:rPr>
        <w:t xml:space="preserve"> 청소년</w:t>
      </w:r>
      <w:r>
        <w:t>들은 자신들</w:t>
      </w:r>
      <w:r w:rsidR="00414034">
        <w:rPr>
          <w:rFonts w:hint="eastAsia"/>
        </w:rPr>
        <w:t>의 삶</w:t>
      </w:r>
      <w:r>
        <w:t>을 포기하고 싶지 않았습니다. 그들은 독립할 수 있을 만큼 나이가 들었고 새로운 독립 생활을 시작하기로 결정했습니다. 일부 소년 소녀들은 이전에</w:t>
      </w:r>
      <w:r w:rsidR="007A6FFC">
        <w:rPr>
          <w:rFonts w:hint="eastAsia"/>
        </w:rPr>
        <w:t>는</w:t>
      </w:r>
      <w:r>
        <w:t xml:space="preserve"> </w:t>
      </w:r>
      <w:r w:rsidR="007A6FFC">
        <w:rPr>
          <w:rFonts w:hint="eastAsia"/>
        </w:rPr>
        <w:t xml:space="preserve">먹여 살려야 </w:t>
      </w:r>
      <w:r w:rsidR="00917FE1">
        <w:rPr>
          <w:rFonts w:hint="eastAsia"/>
        </w:rPr>
        <w:t>할 책임</w:t>
      </w:r>
      <w:r>
        <w:t>을 감당하기에는 너무 부담이 컸던 친척들</w:t>
      </w:r>
      <w:r w:rsidR="00917FE1">
        <w:rPr>
          <w:rFonts w:hint="eastAsia"/>
        </w:rPr>
        <w:t>이 데려가기도 했</w:t>
      </w:r>
      <w:r>
        <w:t>습니다. 지역 사회에서 깊은 우정을 쌓은 몇몇 청소년들</w:t>
      </w:r>
      <w:r w:rsidR="00917FE1">
        <w:rPr>
          <w:rFonts w:hint="eastAsia"/>
        </w:rPr>
        <w:t>은</w:t>
      </w:r>
      <w:r>
        <w:t xml:space="preserve"> 학교 친구들의 집에 </w:t>
      </w:r>
      <w:r w:rsidR="00917FE1">
        <w:rPr>
          <w:rFonts w:hint="eastAsia"/>
        </w:rPr>
        <w:t xml:space="preserve">머물도록 </w:t>
      </w:r>
      <w:r>
        <w:t>초대되었습니다. 견습생</w:t>
      </w:r>
      <w:r w:rsidR="00625B9E">
        <w:rPr>
          <w:rFonts w:hint="eastAsia"/>
        </w:rPr>
        <w:t>으로 일하고 있는</w:t>
      </w:r>
      <w:r>
        <w:t xml:space="preserve"> 일부 </w:t>
      </w:r>
      <w:r>
        <w:rPr>
          <w:rFonts w:hint="eastAsia"/>
        </w:rPr>
        <w:t>청소년은</w:t>
      </w:r>
      <w:r>
        <w:t xml:space="preserve"> </w:t>
      </w:r>
      <w:r w:rsidR="005D0005">
        <w:rPr>
          <w:rFonts w:hint="eastAsia"/>
        </w:rPr>
        <w:t>선생님</w:t>
      </w:r>
      <w:r>
        <w:t xml:space="preserve">의 집에서 </w:t>
      </w:r>
      <w:r w:rsidR="00625B9E">
        <w:rPr>
          <w:rFonts w:hint="eastAsia"/>
        </w:rPr>
        <w:t>지내</w:t>
      </w:r>
      <w:r>
        <w:t xml:space="preserve">도록 초대되었습니다. 그러나 대부분의 </w:t>
      </w:r>
      <w:r w:rsidR="00C80469">
        <w:t>어린이들</w:t>
      </w:r>
      <w:r>
        <w:t xml:space="preserve">은 </w:t>
      </w:r>
      <w:r w:rsidR="00625B9E">
        <w:rPr>
          <w:rFonts w:hint="eastAsia"/>
        </w:rPr>
        <w:t>이</w:t>
      </w:r>
      <w:r>
        <w:t>전 양식에 기재</w:t>
      </w:r>
      <w:r w:rsidR="00625B9E">
        <w:rPr>
          <w:rFonts w:hint="eastAsia"/>
        </w:rPr>
        <w:t xml:space="preserve">된 대로 </w:t>
      </w:r>
      <w:r>
        <w:t>도시를 가로질러 이사</w:t>
      </w:r>
      <w:r w:rsidR="00625B9E">
        <w:rPr>
          <w:rFonts w:hint="eastAsia"/>
        </w:rPr>
        <w:t>를 가</w:t>
      </w:r>
      <w:r>
        <w:t xml:space="preserve">게 </w:t>
      </w:r>
      <w:r w:rsidR="00625B9E">
        <w:rPr>
          <w:rFonts w:hint="eastAsia"/>
        </w:rPr>
        <w:t>되었습</w:t>
      </w:r>
      <w:r>
        <w:t>니다.</w:t>
      </w:r>
    </w:p>
    <w:p w14:paraId="2EA133F9" w14:textId="3689A011" w:rsidR="000A4232" w:rsidRDefault="00FC43BE" w:rsidP="000A4232">
      <w:r>
        <w:rPr>
          <w:rFonts w:hint="eastAsia"/>
        </w:rPr>
        <w:t>보육원</w:t>
      </w:r>
      <w:r w:rsidR="000A4232">
        <w:t xml:space="preserve"> 폐쇄 소식은 흔치 않은 가십처럼 지역 사회 전체에 퍼졌습니다. 이 소식을 접한 많은 이웃들은 안도의 한숨을 쉬었습니다. 특히 세세한 부분에 관심이 많았</w:t>
      </w:r>
      <w:r w:rsidR="00414034">
        <w:rPr>
          <w:rFonts w:hint="eastAsia"/>
        </w:rPr>
        <w:t>던 한 부인은</w:t>
      </w:r>
      <w:r w:rsidR="000A4232">
        <w:t xml:space="preserve"> </w:t>
      </w:r>
      <w:r w:rsidR="00C80469">
        <w:t>어린이들</w:t>
      </w:r>
      <w:r w:rsidR="000A4232">
        <w:t>이 전학을 간다는 소식을 듣고 매우 흥분했습니다.</w:t>
      </w:r>
    </w:p>
    <w:p w14:paraId="79539BB7" w14:textId="7AC2EA81" w:rsidR="000A4232" w:rsidRDefault="000A4232" w:rsidP="000A4232">
      <w:r>
        <w:rPr>
          <w:rFonts w:hint="eastAsia"/>
        </w:rPr>
        <w:t>그녀는</w:t>
      </w:r>
      <w:r>
        <w:t xml:space="preserve"> </w:t>
      </w:r>
      <w:r w:rsidR="00FC43BE">
        <w:rPr>
          <w:rFonts w:hint="eastAsia"/>
        </w:rPr>
        <w:t>원장님에게</w:t>
      </w:r>
      <w:r>
        <w:t xml:space="preserve"> 전화했습니다. </w:t>
      </w:r>
      <w:r w:rsidR="00EC470E">
        <w:t>“</w:t>
      </w:r>
      <w:r>
        <w:t xml:space="preserve">저는 </w:t>
      </w:r>
      <w:r w:rsidR="00541073">
        <w:rPr>
          <w:rFonts w:hint="eastAsia"/>
        </w:rPr>
        <w:t>형태</w:t>
      </w:r>
      <w:r>
        <w:t>의 엄마 박씨입니다</w:t>
      </w:r>
      <w:r w:rsidR="00FC7BD5">
        <w:rPr>
          <w:rFonts w:hint="eastAsia"/>
        </w:rPr>
        <w:t>.</w:t>
      </w:r>
      <w:r>
        <w:t>”라고 말했</w:t>
      </w:r>
      <w:r w:rsidR="00541073">
        <w:rPr>
          <w:rFonts w:hint="eastAsia"/>
        </w:rPr>
        <w:t>습니</w:t>
      </w:r>
      <w:r>
        <w:t xml:space="preserve">다. “저는 </w:t>
      </w:r>
      <w:r w:rsidR="00541073">
        <w:rPr>
          <w:rFonts w:hint="eastAsia"/>
        </w:rPr>
        <w:t>아이</w:t>
      </w:r>
      <w:r>
        <w:t xml:space="preserve">들을 </w:t>
      </w:r>
      <w:r w:rsidR="00541073">
        <w:rPr>
          <w:rFonts w:hint="eastAsia"/>
        </w:rPr>
        <w:t>데려가</w:t>
      </w:r>
      <w:r>
        <w:t xml:space="preserve">고 싶어요. 이제 </w:t>
      </w:r>
      <w:r w:rsidR="00B1231D">
        <w:rPr>
          <w:rFonts w:hint="eastAsia"/>
        </w:rPr>
        <w:t>아이</w:t>
      </w:r>
      <w:r>
        <w:t>들</w:t>
      </w:r>
      <w:r w:rsidR="00B1231D">
        <w:rPr>
          <w:rFonts w:hint="eastAsia"/>
        </w:rPr>
        <w:t>이</w:t>
      </w:r>
      <w:r>
        <w:t xml:space="preserve"> 집</w:t>
      </w:r>
      <w:r w:rsidR="00B1231D">
        <w:rPr>
          <w:rFonts w:hint="eastAsia"/>
        </w:rPr>
        <w:t>에서 살 수</w:t>
      </w:r>
      <w:r>
        <w:t xml:space="preserve"> 있어요.”</w:t>
      </w:r>
    </w:p>
    <w:p w14:paraId="1789A788" w14:textId="32B333CD" w:rsidR="000A4232" w:rsidRDefault="000A4232" w:rsidP="000A4232">
      <w:r>
        <w:rPr>
          <w:rFonts w:hint="eastAsia"/>
        </w:rPr>
        <w:t>“</w:t>
      </w:r>
      <w:r>
        <w:t xml:space="preserve">그동안 어디에 </w:t>
      </w:r>
      <w:r w:rsidR="00541073">
        <w:rPr>
          <w:rFonts w:hint="eastAsia"/>
        </w:rPr>
        <w:t>계셨어</w:t>
      </w:r>
      <w:r>
        <w:t>요?”</w:t>
      </w:r>
      <w:r w:rsidR="00541073">
        <w:t xml:space="preserve"> </w:t>
      </w:r>
      <w:r w:rsidR="00541073">
        <w:rPr>
          <w:rFonts w:hint="eastAsia"/>
        </w:rPr>
        <w:t>원장님이</w:t>
      </w:r>
      <w:r>
        <w:t xml:space="preserve"> 물었</w:t>
      </w:r>
      <w:r w:rsidR="00541073">
        <w:rPr>
          <w:rFonts w:hint="eastAsia"/>
        </w:rPr>
        <w:t>습</w:t>
      </w:r>
      <w:r w:rsidR="00051DA3">
        <w:rPr>
          <w:rFonts w:hint="eastAsia"/>
        </w:rPr>
        <w:t>니</w:t>
      </w:r>
      <w:r>
        <w:t>다.</w:t>
      </w:r>
    </w:p>
    <w:p w14:paraId="16ECBD30" w14:textId="358CAE89" w:rsidR="000A4232" w:rsidRDefault="000A4232" w:rsidP="000A4232">
      <w:r>
        <w:rPr>
          <w:rFonts w:hint="eastAsia"/>
        </w:rPr>
        <w:lastRenderedPageBreak/>
        <w:t>“</w:t>
      </w:r>
      <w:r w:rsidR="00051DA3">
        <w:rPr>
          <w:rFonts w:hint="eastAsia"/>
        </w:rPr>
        <w:t>살아남기 위해 고군분투했어요</w:t>
      </w:r>
      <w:r>
        <w:t>. 새 고속도로를</w:t>
      </w:r>
      <w:r w:rsidR="00051DA3">
        <w:rPr>
          <w:rFonts w:hint="eastAsia"/>
        </w:rPr>
        <w:t xml:space="preserve"> 만들</w:t>
      </w:r>
      <w:r>
        <w:t xml:space="preserve">기 위해 </w:t>
      </w:r>
      <w:r w:rsidR="00051DA3">
        <w:rPr>
          <w:rFonts w:hint="eastAsia"/>
        </w:rPr>
        <w:t>돌을 깨</w:t>
      </w:r>
      <w:r>
        <w:t>고 건</w:t>
      </w:r>
      <w:r w:rsidR="00051DA3">
        <w:rPr>
          <w:rFonts w:hint="eastAsia"/>
        </w:rPr>
        <w:t>설</w:t>
      </w:r>
      <w:r>
        <w:t xml:space="preserve">업자들을 위해 모래를 등에 </w:t>
      </w:r>
      <w:r w:rsidR="00051DA3">
        <w:rPr>
          <w:rFonts w:hint="eastAsia"/>
        </w:rPr>
        <w:t>지고 다</w:t>
      </w:r>
      <w:r w:rsidR="00B1231D">
        <w:rPr>
          <w:rFonts w:hint="eastAsia"/>
        </w:rPr>
        <w:t>니며 일했</w:t>
      </w:r>
      <w:r w:rsidR="00051DA3">
        <w:rPr>
          <w:rFonts w:hint="eastAsia"/>
        </w:rPr>
        <w:t>어요</w:t>
      </w:r>
      <w:r>
        <w:t xml:space="preserve">. 멀리서 내 </w:t>
      </w:r>
      <w:r w:rsidR="00051DA3">
        <w:rPr>
          <w:rFonts w:hint="eastAsia"/>
        </w:rPr>
        <w:t>아</w:t>
      </w:r>
      <w:r w:rsidR="00C80469">
        <w:t>이들</w:t>
      </w:r>
      <w:r>
        <w:t xml:space="preserve">을 지켜봤고 </w:t>
      </w:r>
      <w:r w:rsidR="00B1231D">
        <w:rPr>
          <w:rFonts w:hint="eastAsia"/>
        </w:rPr>
        <w:t>아이</w:t>
      </w:r>
      <w:r>
        <w:t xml:space="preserve">들에 대한 </w:t>
      </w:r>
      <w:r w:rsidR="00051DA3">
        <w:rPr>
          <w:rFonts w:hint="eastAsia"/>
        </w:rPr>
        <w:t>소식도</w:t>
      </w:r>
      <w:r>
        <w:t xml:space="preserve"> 자주 들었</w:t>
      </w:r>
      <w:r w:rsidR="00051DA3">
        <w:rPr>
          <w:rFonts w:hint="eastAsia"/>
        </w:rPr>
        <w:t>어요</w:t>
      </w:r>
      <w:r>
        <w:t xml:space="preserve">. </w:t>
      </w:r>
      <w:r w:rsidR="00051DA3">
        <w:rPr>
          <w:rFonts w:hint="eastAsia"/>
        </w:rPr>
        <w:t>저</w:t>
      </w:r>
      <w:r>
        <w:t xml:space="preserve">는 </w:t>
      </w:r>
      <w:r w:rsidR="00051DA3">
        <w:rPr>
          <w:rFonts w:hint="eastAsia"/>
        </w:rPr>
        <w:t>아이</w:t>
      </w:r>
      <w:r>
        <w:t xml:space="preserve">들을 사랑했지만 </w:t>
      </w:r>
      <w:r w:rsidR="00B1231D">
        <w:rPr>
          <w:rFonts w:hint="eastAsia"/>
        </w:rPr>
        <w:t>원장님</w:t>
      </w:r>
      <w:r>
        <w:t xml:space="preserve">처럼 </w:t>
      </w:r>
      <w:r w:rsidR="00E86130">
        <w:rPr>
          <w:rFonts w:hint="eastAsia"/>
        </w:rPr>
        <w:t xml:space="preserve">돌볼 </w:t>
      </w:r>
      <w:r>
        <w:t>수는 없었</w:t>
      </w:r>
      <w:r w:rsidR="00E86130">
        <w:rPr>
          <w:rFonts w:hint="eastAsia"/>
        </w:rPr>
        <w:t>어요</w:t>
      </w:r>
      <w:r>
        <w:t xml:space="preserve">. 이제 </w:t>
      </w:r>
      <w:r w:rsidR="005B3FA5">
        <w:rPr>
          <w:rFonts w:hint="eastAsia"/>
        </w:rPr>
        <w:t>아이</w:t>
      </w:r>
      <w:r>
        <w:t>들이 다른 기관, 어쩌면 다른 도시로 옮겨</w:t>
      </w:r>
      <w:r w:rsidR="005B3FA5">
        <w:rPr>
          <w:rFonts w:hint="eastAsia"/>
        </w:rPr>
        <w:t>진다</w:t>
      </w:r>
      <w:r>
        <w:t>고 들었</w:t>
      </w:r>
      <w:r w:rsidR="005B3FA5">
        <w:rPr>
          <w:rFonts w:hint="eastAsia"/>
        </w:rPr>
        <w:t>는데,</w:t>
      </w:r>
      <w:r w:rsidR="005B3FA5">
        <w:t xml:space="preserve"> </w:t>
      </w:r>
      <w:r w:rsidR="005B3FA5">
        <w:rPr>
          <w:rFonts w:hint="eastAsia"/>
        </w:rPr>
        <w:t xml:space="preserve">그러면 연락이 끊길 </w:t>
      </w:r>
      <w:r>
        <w:t>것</w:t>
      </w:r>
      <w:r w:rsidR="005B3FA5">
        <w:rPr>
          <w:rFonts w:hint="eastAsia"/>
        </w:rPr>
        <w:t xml:space="preserve"> 같아요</w:t>
      </w:r>
      <w:r>
        <w:t>. 방은 하나밖에 없지만 가정부</w:t>
      </w:r>
      <w:r w:rsidR="005B3FA5">
        <w:rPr>
          <w:rFonts w:hint="eastAsia"/>
        </w:rPr>
        <w:t>로 일하고 있</w:t>
      </w:r>
      <w:r>
        <w:t xml:space="preserve">어서 </w:t>
      </w:r>
      <w:r w:rsidR="005B3FA5">
        <w:rPr>
          <w:rFonts w:hint="eastAsia"/>
        </w:rPr>
        <w:t>이제 아이</w:t>
      </w:r>
      <w:r w:rsidR="00C80469">
        <w:t>들</w:t>
      </w:r>
      <w:r>
        <w:t>을 돌볼 수 있어요.”</w:t>
      </w:r>
    </w:p>
    <w:p w14:paraId="1322976F" w14:textId="2AC60D02" w:rsidR="000A4232" w:rsidRDefault="000A4232" w:rsidP="000A4232">
      <w:r>
        <w:rPr>
          <w:rFonts w:hint="eastAsia"/>
        </w:rPr>
        <w:t>“</w:t>
      </w:r>
      <w:r w:rsidR="005B3FA5">
        <w:rPr>
          <w:rFonts w:hint="eastAsia"/>
        </w:rPr>
        <w:t xml:space="preserve">방이 한 칸이라고 </w:t>
      </w:r>
      <w:r w:rsidR="008C4AF5">
        <w:rPr>
          <w:rFonts w:hint="eastAsia"/>
        </w:rPr>
        <w:t xml:space="preserve">해도 </w:t>
      </w:r>
      <w:r>
        <w:rPr>
          <w:rFonts w:hint="eastAsia"/>
        </w:rPr>
        <w:t>어머니의</w:t>
      </w:r>
      <w:r>
        <w:t xml:space="preserve"> 사랑이 담</w:t>
      </w:r>
      <w:r w:rsidR="005B3FA5">
        <w:rPr>
          <w:rFonts w:hint="eastAsia"/>
        </w:rPr>
        <w:t>겨 있다면</w:t>
      </w:r>
      <w:r>
        <w:t xml:space="preserve"> </w:t>
      </w:r>
      <w:r w:rsidR="005B3FA5">
        <w:rPr>
          <w:rFonts w:hint="eastAsia"/>
        </w:rPr>
        <w:t xml:space="preserve">그 </w:t>
      </w:r>
      <w:r>
        <w:t xml:space="preserve">어떤 기관도 줄 수 없는 것입니다. </w:t>
      </w:r>
      <w:r w:rsidR="008C4AF5">
        <w:rPr>
          <w:rFonts w:hint="eastAsia"/>
        </w:rPr>
        <w:t>아이들을</w:t>
      </w:r>
      <w:r>
        <w:t xml:space="preserve"> 데리고 가십시오. 하나님의 축복</w:t>
      </w:r>
      <w:r w:rsidR="008C4AF5">
        <w:rPr>
          <w:rFonts w:hint="eastAsia"/>
        </w:rPr>
        <w:t>을 기도합</w:t>
      </w:r>
      <w:r>
        <w:t>니다.</w:t>
      </w:r>
      <w:r w:rsidR="00E86130">
        <w:t>”</w:t>
      </w:r>
    </w:p>
    <w:p w14:paraId="2B2F8CFE" w14:textId="0B0E530F" w:rsidR="00634346" w:rsidRDefault="000A4232" w:rsidP="000A4232">
      <w:r>
        <w:rPr>
          <w:rFonts w:hint="eastAsia"/>
        </w:rPr>
        <w:t>“화이트</w:t>
      </w:r>
      <w:r w:rsidR="008C4AF5">
        <w:rPr>
          <w:rFonts w:hint="eastAsia"/>
        </w:rPr>
        <w:t>(</w:t>
      </w:r>
      <w:r w:rsidR="008C4AF5">
        <w:t xml:space="preserve">White) </w:t>
      </w:r>
      <w:r w:rsidR="008C4AF5">
        <w:rPr>
          <w:rFonts w:hint="eastAsia"/>
        </w:rPr>
        <w:t>후원</w:t>
      </w:r>
      <w:r w:rsidR="006B1844">
        <w:rPr>
          <w:rFonts w:hint="eastAsia"/>
        </w:rPr>
        <w:t>자</w:t>
      </w:r>
      <w:r>
        <w:rPr>
          <w:rFonts w:hint="eastAsia"/>
        </w:rPr>
        <w:t>님께</w:t>
      </w:r>
      <w:r>
        <w:t xml:space="preserve">, 오랜 세월 동안 </w:t>
      </w:r>
      <w:r w:rsidR="006B1844">
        <w:rPr>
          <w:rFonts w:hint="eastAsia"/>
        </w:rPr>
        <w:t>형태</w:t>
      </w:r>
      <w:r>
        <w:t>를 사랑</w:t>
      </w:r>
      <w:r w:rsidR="006B1844">
        <w:rPr>
          <w:rFonts w:hint="eastAsia"/>
        </w:rPr>
        <w:t>하고</w:t>
      </w:r>
      <w:r>
        <w:t xml:space="preserve"> 지지</w:t>
      </w:r>
      <w:r w:rsidR="006B1844">
        <w:rPr>
          <w:rFonts w:hint="eastAsia"/>
        </w:rPr>
        <w:t>해 주셔서</w:t>
      </w:r>
      <w:r>
        <w:t xml:space="preserve"> 감사드립니다. 그는 </w:t>
      </w:r>
      <w:r w:rsidR="006B1844">
        <w:rPr>
          <w:rFonts w:hint="eastAsia"/>
        </w:rPr>
        <w:t xml:space="preserve">이제 </w:t>
      </w:r>
      <w:r>
        <w:t>어머니와 함께 살</w:t>
      </w:r>
      <w:r w:rsidR="006B1844">
        <w:rPr>
          <w:rFonts w:hint="eastAsia"/>
        </w:rPr>
        <w:t>게 되었습니</w:t>
      </w:r>
      <w:r>
        <w:t>다.</w:t>
      </w:r>
      <w:r w:rsidR="006B1844">
        <w:t xml:space="preserve"> </w:t>
      </w:r>
      <w:r w:rsidR="006B1844">
        <w:rPr>
          <w:rFonts w:hint="eastAsia"/>
        </w:rPr>
        <w:t>감사합니다.</w:t>
      </w:r>
      <w:r w:rsidR="006B1844">
        <w:t xml:space="preserve"> </w:t>
      </w:r>
      <w:r w:rsidR="006B1844">
        <w:rPr>
          <w:rFonts w:hint="eastAsia"/>
        </w:rPr>
        <w:t>김 원장 올림.</w:t>
      </w:r>
      <w:r>
        <w:t>”</w:t>
      </w:r>
    </w:p>
    <w:p w14:paraId="562489DD" w14:textId="77777777" w:rsidR="006B1844" w:rsidRDefault="006B1844" w:rsidP="000A4232"/>
    <w:p w14:paraId="31B3006B" w14:textId="2411BE5B" w:rsidR="00AA32B2" w:rsidRDefault="00AA32B2" w:rsidP="000A4232">
      <w:r>
        <w:rPr>
          <w:rFonts w:hint="eastAsia"/>
        </w:rPr>
        <w:t>(사진)</w:t>
      </w:r>
    </w:p>
    <w:p w14:paraId="0C6B05C3" w14:textId="38F82EB2" w:rsidR="00AA32B2" w:rsidRDefault="00AA32B2" w:rsidP="00E06B3A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 xml:space="preserve">정옥과 형태는 러브 앤 피스 칠드런즈 </w:t>
      </w:r>
      <w:r w:rsidR="00646527">
        <w:rPr>
          <w:rFonts w:hint="eastAsia"/>
        </w:rPr>
        <w:t>보육원</w:t>
      </w:r>
      <w:r>
        <w:t>(Love and Peace Children’s Home)</w:t>
      </w:r>
      <w:r>
        <w:rPr>
          <w:rFonts w:hint="eastAsia"/>
        </w:rPr>
        <w:t>에서 빠르게 친구들을 만들었습니다.</w:t>
      </w:r>
    </w:p>
    <w:p w14:paraId="7EB5BCD1" w14:textId="617E01D1" w:rsidR="00AA32B2" w:rsidRDefault="000D4DE5" w:rsidP="00E06B3A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 xml:space="preserve">이 </w:t>
      </w:r>
      <w:r w:rsidRPr="0030069A">
        <w:t>'거리</w:t>
      </w:r>
      <w:r>
        <w:rPr>
          <w:rFonts w:hint="eastAsia"/>
        </w:rPr>
        <w:t>의 부랑아</w:t>
      </w:r>
      <w:r w:rsidRPr="0030069A">
        <w:t xml:space="preserve">'와 </w:t>
      </w:r>
      <w:r>
        <w:rPr>
          <w:rFonts w:hint="eastAsia"/>
        </w:rPr>
        <w:t xml:space="preserve">같은 어린이들은 </w:t>
      </w:r>
      <w:r w:rsidR="00355132" w:rsidRPr="0030069A">
        <w:t xml:space="preserve">매년 </w:t>
      </w:r>
      <w:r w:rsidR="00355132">
        <w:rPr>
          <w:rFonts w:hint="eastAsia"/>
        </w:rPr>
        <w:t xml:space="preserve">길거리에 버려지는 </w:t>
      </w:r>
      <w:r w:rsidR="00355132" w:rsidRPr="0030069A">
        <w:t xml:space="preserve">수백 명의 </w:t>
      </w:r>
      <w:r w:rsidR="00355132">
        <w:rPr>
          <w:rFonts w:hint="eastAsia"/>
        </w:rPr>
        <w:t>집 없는 어린</w:t>
      </w:r>
      <w:r w:rsidR="00355132" w:rsidRPr="0030069A">
        <w:t>이들</w:t>
      </w:r>
      <w:r w:rsidR="00B2001F">
        <w:rPr>
          <w:rFonts w:hint="eastAsia"/>
        </w:rPr>
        <w:t xml:space="preserve">로서 </w:t>
      </w:r>
      <w:r w:rsidR="0030069A">
        <w:rPr>
          <w:rFonts w:hint="eastAsia"/>
        </w:rPr>
        <w:t>컴패션 보육원</w:t>
      </w:r>
      <w:r w:rsidR="0030069A" w:rsidRPr="0030069A">
        <w:t xml:space="preserve">에 입양되는 </w:t>
      </w:r>
      <w:r w:rsidR="0030069A">
        <w:rPr>
          <w:rFonts w:hint="eastAsia"/>
        </w:rPr>
        <w:t>어린</w:t>
      </w:r>
      <w:r w:rsidR="0030069A" w:rsidRPr="0030069A">
        <w:t>이들</w:t>
      </w:r>
      <w:r w:rsidR="00B2001F">
        <w:rPr>
          <w:rFonts w:hint="eastAsia"/>
        </w:rPr>
        <w:t xml:space="preserve"> 중 하</w:t>
      </w:r>
      <w:r w:rsidR="0089241B">
        <w:rPr>
          <w:rFonts w:hint="eastAsia"/>
        </w:rPr>
        <w:t>나</w:t>
      </w:r>
      <w:r w:rsidR="0030069A" w:rsidRPr="0030069A">
        <w:t>입니다.</w:t>
      </w:r>
    </w:p>
    <w:bookmarkEnd w:id="1"/>
    <w:p w14:paraId="65DB0288" w14:textId="77777777" w:rsidR="0030069A" w:rsidRPr="006B1844" w:rsidRDefault="0030069A" w:rsidP="000A4232"/>
    <w:p w14:paraId="00F37267" w14:textId="7801BE2B" w:rsidR="009926D9" w:rsidRPr="00FC43BE" w:rsidRDefault="00A12683" w:rsidP="009926D9">
      <w:pPr>
        <w:rPr>
          <w:b/>
          <w:bCs/>
        </w:rPr>
      </w:pPr>
      <w:bookmarkStart w:id="2" w:name="_Hlk164949043"/>
      <w:r>
        <w:rPr>
          <w:rFonts w:hint="eastAsia"/>
          <w:b/>
          <w:bCs/>
        </w:rPr>
        <w:t xml:space="preserve">컴패션의 </w:t>
      </w:r>
      <w:r w:rsidR="00083201">
        <w:rPr>
          <w:rStyle w:val="a6"/>
          <w:b/>
          <w:bCs/>
        </w:rPr>
        <w:footnoteReference w:id="1"/>
      </w:r>
      <w:r w:rsidR="009926D9" w:rsidRPr="00FC43BE">
        <w:rPr>
          <w:rFonts w:hint="eastAsia"/>
          <w:b/>
          <w:bCs/>
        </w:rPr>
        <w:t>빌리</w:t>
      </w:r>
      <w:r w:rsidR="008C6286">
        <w:rPr>
          <w:rFonts w:hint="eastAsia"/>
          <w:b/>
          <w:bCs/>
        </w:rPr>
        <w:t xml:space="preserve"> 킴</w:t>
      </w:r>
      <w:r w:rsidR="00FC43BE" w:rsidRPr="00FC43BE">
        <w:rPr>
          <w:rFonts w:hint="eastAsia"/>
          <w:b/>
          <w:bCs/>
        </w:rPr>
        <w:t>(</w:t>
      </w:r>
      <w:r w:rsidR="00FC43BE" w:rsidRPr="00FC43BE">
        <w:rPr>
          <w:b/>
          <w:bCs/>
        </w:rPr>
        <w:t>Billy</w:t>
      </w:r>
      <w:r w:rsidR="00FC43BE" w:rsidRPr="00FC43BE">
        <w:rPr>
          <w:rFonts w:hint="eastAsia"/>
          <w:b/>
          <w:bCs/>
        </w:rPr>
        <w:t xml:space="preserve"> </w:t>
      </w:r>
      <w:r w:rsidR="00FC43BE" w:rsidRPr="00FC43BE">
        <w:rPr>
          <w:b/>
          <w:bCs/>
        </w:rPr>
        <w:t>Kim) 목사님이</w:t>
      </w:r>
      <w:r>
        <w:rPr>
          <w:rFonts w:hint="eastAsia"/>
          <w:b/>
          <w:bCs/>
        </w:rPr>
        <w:t xml:space="preserve"> 빌리 그레이엄(</w:t>
      </w:r>
      <w:r>
        <w:rPr>
          <w:b/>
          <w:bCs/>
        </w:rPr>
        <w:t>Billy Graham)을</w:t>
      </w:r>
      <w:r w:rsidR="00FC43BE" w:rsidRPr="00FC43BE">
        <w:rPr>
          <w:b/>
          <w:bCs/>
        </w:rPr>
        <w:t xml:space="preserve"> </w:t>
      </w:r>
      <w:r w:rsidR="009926D9" w:rsidRPr="00FC43BE">
        <w:rPr>
          <w:b/>
          <w:bCs/>
        </w:rPr>
        <w:t>통역</w:t>
      </w:r>
      <w:r w:rsidR="00FC43BE" w:rsidRPr="00FC43BE">
        <w:rPr>
          <w:rFonts w:hint="eastAsia"/>
          <w:b/>
          <w:bCs/>
        </w:rPr>
        <w:t>했습니다.</w:t>
      </w:r>
    </w:p>
    <w:p w14:paraId="16788C39" w14:textId="0F502E00" w:rsidR="009926D9" w:rsidRDefault="009926D9" w:rsidP="009926D9">
      <w:r>
        <w:rPr>
          <w:rFonts w:hint="eastAsia"/>
        </w:rPr>
        <w:t>빌리는</w:t>
      </w:r>
      <w:r>
        <w:t xml:space="preserve"> 1973년 6월 3일 서울에서 5일간 진행된 한</w:t>
      </w:r>
      <w:r w:rsidR="00A12683">
        <w:rPr>
          <w:rFonts w:hint="eastAsia"/>
        </w:rPr>
        <w:t>국 전도대</w:t>
      </w:r>
      <w:r>
        <w:t>회를 마</w:t>
      </w:r>
      <w:r w:rsidR="009A627E">
        <w:rPr>
          <w:rFonts w:hint="eastAsia"/>
        </w:rPr>
        <w:t>무리하며</w:t>
      </w:r>
      <w:r>
        <w:t xml:space="preserve"> 100만 명이 넘는 사상 최대 규모의 군중 앞에서 설교했습니다. 5일간의 </w:t>
      </w:r>
      <w:r w:rsidR="009A627E">
        <w:rPr>
          <w:rFonts w:hint="eastAsia"/>
        </w:rPr>
        <w:t>전도대</w:t>
      </w:r>
      <w:r>
        <w:t>회 동안 총 참석자는 300만 명 이상인 것으로 보고되었습니다.</w:t>
      </w:r>
    </w:p>
    <w:p w14:paraId="29A82008" w14:textId="577BF8B6" w:rsidR="009926D9" w:rsidRDefault="009A627E" w:rsidP="009926D9">
      <w:r>
        <w:rPr>
          <w:rFonts w:hint="eastAsia"/>
        </w:rPr>
        <w:t>그레이엄 박사</w:t>
      </w:r>
      <w:r w:rsidR="009926D9">
        <w:t xml:space="preserve">의 </w:t>
      </w:r>
      <w:r>
        <w:rPr>
          <w:rFonts w:hint="eastAsia"/>
        </w:rPr>
        <w:t>설교</w:t>
      </w:r>
      <w:r w:rsidR="009926D9">
        <w:t xml:space="preserve">를 </w:t>
      </w:r>
      <w:r>
        <w:rPr>
          <w:rFonts w:hint="eastAsia"/>
        </w:rPr>
        <w:t>통역</w:t>
      </w:r>
      <w:r w:rsidR="009926D9">
        <w:t xml:space="preserve">하는 </w:t>
      </w:r>
      <w:r>
        <w:rPr>
          <w:rFonts w:hint="eastAsia"/>
        </w:rPr>
        <w:t>막중한</w:t>
      </w:r>
      <w:r w:rsidR="009926D9">
        <w:t xml:space="preserve"> 책임은 </w:t>
      </w:r>
      <w:r w:rsidR="00046A73">
        <w:rPr>
          <w:rFonts w:hint="eastAsia"/>
        </w:rPr>
        <w:t>컴패션의 한국 이사회 위원</w:t>
      </w:r>
      <w:r w:rsidR="005A2C63">
        <w:rPr>
          <w:rFonts w:hint="eastAsia"/>
        </w:rPr>
        <w:t>이며,</w:t>
      </w:r>
      <w:r w:rsidR="005A2C63">
        <w:t xml:space="preserve"> </w:t>
      </w:r>
      <w:r w:rsidR="005A2C63">
        <w:rPr>
          <w:rFonts w:hint="eastAsia"/>
        </w:rPr>
        <w:t>컴패션의 한국 현지 대표 빌 아담스(</w:t>
      </w:r>
      <w:r w:rsidR="005A2C63">
        <w:t>Bill Adams)의 절친한 친구</w:t>
      </w:r>
      <w:r w:rsidR="00046A73">
        <w:rPr>
          <w:rFonts w:hint="eastAsia"/>
        </w:rPr>
        <w:t>인 빌리 킴(</w:t>
      </w:r>
      <w:r w:rsidR="00046A73">
        <w:t>Billy Kim)</w:t>
      </w:r>
      <w:r w:rsidR="00046A73">
        <w:rPr>
          <w:rFonts w:hint="eastAsia"/>
        </w:rPr>
        <w:t>목사님</w:t>
      </w:r>
      <w:r w:rsidR="005A2C63">
        <w:rPr>
          <w:rFonts w:hint="eastAsia"/>
        </w:rPr>
        <w:t>이 담당했</w:t>
      </w:r>
      <w:r w:rsidR="009926D9">
        <w:t xml:space="preserve">습니다. </w:t>
      </w:r>
      <w:r w:rsidR="00626EF1">
        <w:rPr>
          <w:rFonts w:hint="eastAsia"/>
        </w:rPr>
        <w:t>빌리 킴은</w:t>
      </w:r>
      <w:r w:rsidR="00626EF1">
        <w:t xml:space="preserve"> </w:t>
      </w:r>
      <w:r w:rsidR="00626EF1">
        <w:rPr>
          <w:rFonts w:hint="eastAsia"/>
        </w:rPr>
        <w:t>오랫동안</w:t>
      </w:r>
      <w:r w:rsidR="009926D9">
        <w:t xml:space="preserve"> </w:t>
      </w:r>
      <w:r w:rsidR="00554EAA">
        <w:rPr>
          <w:rFonts w:hint="eastAsia"/>
        </w:rPr>
        <w:t>컴패션</w:t>
      </w:r>
      <w:r w:rsidR="009926D9">
        <w:t>의 믿음직하고 유능한 친구</w:t>
      </w:r>
      <w:r w:rsidR="00513E97">
        <w:rPr>
          <w:rFonts w:hint="eastAsia"/>
        </w:rPr>
        <w:t>이며,</w:t>
      </w:r>
      <w:r w:rsidR="00513E97">
        <w:t xml:space="preserve"> </w:t>
      </w:r>
      <w:r w:rsidR="00135399">
        <w:rPr>
          <w:rStyle w:val="a6"/>
        </w:rPr>
        <w:footnoteReference w:id="2"/>
      </w:r>
      <w:r w:rsidR="003235B3">
        <w:rPr>
          <w:rFonts w:hint="eastAsia"/>
        </w:rPr>
        <w:t>YFC(십대선교회</w:t>
      </w:r>
      <w:r w:rsidR="00554EAA">
        <w:t>)</w:t>
      </w:r>
      <w:r w:rsidR="009926D9">
        <w:t xml:space="preserve"> </w:t>
      </w:r>
      <w:r w:rsidR="00626EF1">
        <w:rPr>
          <w:rFonts w:hint="eastAsia"/>
        </w:rPr>
        <w:t xml:space="preserve">한국 지부의 </w:t>
      </w:r>
      <w:r w:rsidR="009926D9">
        <w:t>이사이자 수원중앙침례교회의 목사이기도 합니다.</w:t>
      </w:r>
    </w:p>
    <w:p w14:paraId="31E19029" w14:textId="46BAE40C" w:rsidR="009926D9" w:rsidRDefault="009926D9" w:rsidP="009926D9">
      <w:r>
        <w:rPr>
          <w:rFonts w:hint="eastAsia"/>
        </w:rPr>
        <w:lastRenderedPageBreak/>
        <w:t>대규모</w:t>
      </w:r>
      <w:r>
        <w:t xml:space="preserve"> 집회가 열린 곳은 한강</w:t>
      </w:r>
      <w:r w:rsidR="00513E97">
        <w:rPr>
          <w:rFonts w:hint="eastAsia"/>
        </w:rPr>
        <w:t xml:space="preserve">의 한 섬에 있는 </w:t>
      </w:r>
      <w:r w:rsidR="00FC43BE">
        <w:rPr>
          <w:rFonts w:hint="eastAsia"/>
        </w:rPr>
        <w:t>여의</w:t>
      </w:r>
      <w:r>
        <w:t>도 광장이었</w:t>
      </w:r>
      <w:r w:rsidR="00513E97">
        <w:rPr>
          <w:rFonts w:hint="eastAsia"/>
        </w:rPr>
        <w:t>습니</w:t>
      </w:r>
      <w:r>
        <w:t xml:space="preserve">다. </w:t>
      </w:r>
      <w:r w:rsidR="00513E97">
        <w:t xml:space="preserve">한국의 기독교인들은 </w:t>
      </w:r>
      <w:r>
        <w:t>몇 주</w:t>
      </w:r>
      <w:r w:rsidR="00C05E20">
        <w:rPr>
          <w:rFonts w:hint="eastAsia"/>
        </w:rPr>
        <w:t>에 걸쳐</w:t>
      </w:r>
      <w:r>
        <w:t xml:space="preserve"> </w:t>
      </w:r>
      <w:r w:rsidR="00C05E20">
        <w:t>수천 명</w:t>
      </w:r>
      <w:r w:rsidR="00C05E20">
        <w:rPr>
          <w:rFonts w:hint="eastAsia"/>
        </w:rPr>
        <w:t xml:space="preserve">씩 모여 </w:t>
      </w:r>
      <w:r>
        <w:t xml:space="preserve">조직적인 기도회를 </w:t>
      </w:r>
      <w:r w:rsidR="00C05E20">
        <w:rPr>
          <w:rFonts w:hint="eastAsia"/>
        </w:rPr>
        <w:t>갖고 있었</w:t>
      </w:r>
      <w:r>
        <w:t>습니다. 서울 집회는 5월 30일에 약 50만 명의 사람들이 참석한 가운데 시작되었</w:t>
      </w:r>
      <w:r w:rsidR="00713355">
        <w:rPr>
          <w:rFonts w:hint="eastAsia"/>
        </w:rPr>
        <w:t>고,</w:t>
      </w:r>
      <w:r>
        <w:t xml:space="preserve"> 그레이엄 </w:t>
      </w:r>
      <w:r w:rsidR="00C05E20">
        <w:rPr>
          <w:rFonts w:hint="eastAsia"/>
        </w:rPr>
        <w:t xml:space="preserve">목사님의 </w:t>
      </w:r>
      <w:r>
        <w:t>팀</w:t>
      </w:r>
      <w:r w:rsidR="00713355">
        <w:rPr>
          <w:rFonts w:hint="eastAsia"/>
        </w:rPr>
        <w:t>원</w:t>
      </w:r>
      <w:r>
        <w:t xml:space="preserve">들이 한국 전역에서 </w:t>
      </w:r>
      <w:r w:rsidR="00713355">
        <w:rPr>
          <w:rFonts w:hint="eastAsia"/>
        </w:rPr>
        <w:t xml:space="preserve">연이어 </w:t>
      </w:r>
      <w:r>
        <w:t>개최한 집회는 절정에 달했습니다.</w:t>
      </w:r>
    </w:p>
    <w:p w14:paraId="7C5EBDC0" w14:textId="4BC87047" w:rsidR="00C147E6" w:rsidRDefault="009926D9" w:rsidP="009926D9">
      <w:r>
        <w:rPr>
          <w:rFonts w:hint="eastAsia"/>
        </w:rPr>
        <w:t>마지막</w:t>
      </w:r>
      <w:r>
        <w:t xml:space="preserve"> </w:t>
      </w:r>
      <w:r w:rsidR="004437DA">
        <w:rPr>
          <w:rFonts w:hint="eastAsia"/>
        </w:rPr>
        <w:t>집회는</w:t>
      </w:r>
      <w:r>
        <w:t xml:space="preserve"> 아마도 역사상</w:t>
      </w:r>
      <w:r w:rsidR="004437DA">
        <w:rPr>
          <w:rFonts w:hint="eastAsia"/>
        </w:rPr>
        <w:t xml:space="preserve"> 가장 많은 </w:t>
      </w:r>
      <w:r>
        <w:t>이방인</w:t>
      </w:r>
      <w:r w:rsidR="004437DA">
        <w:rPr>
          <w:rFonts w:hint="eastAsia"/>
        </w:rPr>
        <w:t>들이</w:t>
      </w:r>
      <w:r>
        <w:t xml:space="preserve"> 모</w:t>
      </w:r>
      <w:r w:rsidR="004437DA">
        <w:rPr>
          <w:rFonts w:hint="eastAsia"/>
        </w:rPr>
        <w:t>인 집회였을</w:t>
      </w:r>
      <w:r>
        <w:t xml:space="preserve"> 것입니다. 그레이엄</w:t>
      </w:r>
      <w:r w:rsidR="004437DA">
        <w:rPr>
          <w:rFonts w:hint="eastAsia"/>
        </w:rPr>
        <w:t xml:space="preserve"> 박사는</w:t>
      </w:r>
      <w:r>
        <w:t xml:space="preserve"> </w:t>
      </w:r>
      <w:r w:rsidR="004437DA">
        <w:rPr>
          <w:rFonts w:hint="eastAsia"/>
        </w:rPr>
        <w:t xml:space="preserve">구름떼처럼 모여든 </w:t>
      </w:r>
      <w:r>
        <w:t>한국인들의 얼굴을 바라보며 이렇게 말했습니다. "</w:t>
      </w:r>
      <w:r w:rsidR="00D91167">
        <w:rPr>
          <w:rFonts w:hint="eastAsia"/>
        </w:rPr>
        <w:t>저의</w:t>
      </w:r>
      <w:r>
        <w:t xml:space="preserve"> 사역에서 이런 모임을 다시 볼 수 있을지 </w:t>
      </w:r>
      <w:r w:rsidR="00E77B97">
        <w:rPr>
          <w:rFonts w:hint="eastAsia"/>
        </w:rPr>
        <w:t>정말 모르겠습</w:t>
      </w:r>
      <w:r>
        <w:t xml:space="preserve">니다. 그리고 </w:t>
      </w:r>
      <w:r w:rsidR="00D91167">
        <w:rPr>
          <w:rFonts w:hint="eastAsia"/>
        </w:rPr>
        <w:t>저의</w:t>
      </w:r>
      <w:r>
        <w:t xml:space="preserve"> 사역이 다시 예전과 같을 수 있을지도 </w:t>
      </w:r>
      <w:r w:rsidR="00E77B97">
        <w:rPr>
          <w:rFonts w:hint="eastAsia"/>
        </w:rPr>
        <w:t>정말 모르겠습</w:t>
      </w:r>
      <w:r w:rsidR="00E77B97">
        <w:t>니다</w:t>
      </w:r>
      <w:r>
        <w:t>."</w:t>
      </w:r>
    </w:p>
    <w:bookmarkEnd w:id="2"/>
    <w:p w14:paraId="66AF2BC4" w14:textId="77777777" w:rsidR="00F16EE2" w:rsidRDefault="00F16EE2" w:rsidP="009926D9"/>
    <w:p w14:paraId="190A1994" w14:textId="06B1F5EE" w:rsidR="009926D9" w:rsidRPr="006D0586" w:rsidRDefault="00253DE5" w:rsidP="009926D9">
      <w:pPr>
        <w:rPr>
          <w:b/>
          <w:bCs/>
        </w:rPr>
      </w:pPr>
      <w:r w:rsidRPr="006D0586">
        <w:rPr>
          <w:rFonts w:hint="eastAsia"/>
          <w:b/>
          <w:bCs/>
        </w:rPr>
        <w:t>윌너(</w:t>
      </w:r>
      <w:r w:rsidR="009926D9" w:rsidRPr="006D0586">
        <w:rPr>
          <w:b/>
          <w:bCs/>
        </w:rPr>
        <w:t>Wilner</w:t>
      </w:r>
      <w:r w:rsidRPr="006D0586">
        <w:rPr>
          <w:b/>
          <w:bCs/>
        </w:rPr>
        <w:t>)</w:t>
      </w:r>
      <w:r w:rsidR="009926D9" w:rsidRPr="006D0586">
        <w:rPr>
          <w:b/>
          <w:bCs/>
        </w:rPr>
        <w:t xml:space="preserve">와 친구들은 </w:t>
      </w:r>
      <w:r w:rsidRPr="006D0586">
        <w:rPr>
          <w:b/>
          <w:bCs/>
        </w:rPr>
        <w:t>후원자</w:t>
      </w:r>
      <w:r w:rsidR="009926D9" w:rsidRPr="006D0586">
        <w:rPr>
          <w:b/>
          <w:bCs/>
        </w:rPr>
        <w:t>가 필요합니다</w:t>
      </w:r>
      <w:r w:rsidR="006D0586">
        <w:rPr>
          <w:rFonts w:hint="eastAsia"/>
          <w:b/>
          <w:bCs/>
        </w:rPr>
        <w:t>.</w:t>
      </w:r>
    </w:p>
    <w:p w14:paraId="33840501" w14:textId="7284DC19" w:rsidR="009926D9" w:rsidRDefault="009926D9" w:rsidP="009926D9">
      <w:r>
        <w:t>사진</w:t>
      </w:r>
      <w:r w:rsidR="00EF21BF">
        <w:rPr>
          <w:rFonts w:hint="eastAsia"/>
        </w:rPr>
        <w:t xml:space="preserve"> 속 멋진</w:t>
      </w:r>
      <w:r>
        <w:t xml:space="preserve"> 소년은 아이티의 외딴 서</w:t>
      </w:r>
      <w:r w:rsidR="00EF21BF">
        <w:rPr>
          <w:rFonts w:hint="eastAsia"/>
        </w:rPr>
        <w:t xml:space="preserve">부 </w:t>
      </w:r>
      <w:r>
        <w:t>해안에 살고 있습니다. 사실 그는 '살아있다'고 하기보다는</w:t>
      </w:r>
      <w:r w:rsidR="001638BC">
        <w:rPr>
          <w:rFonts w:hint="eastAsia"/>
        </w:rPr>
        <w:t xml:space="preserve"> 그저</w:t>
      </w:r>
      <w:r>
        <w:t xml:space="preserve"> '존재한다'고 </w:t>
      </w:r>
      <w:r w:rsidR="001638BC">
        <w:rPr>
          <w:rFonts w:hint="eastAsia"/>
        </w:rPr>
        <w:t>하는 편이</w:t>
      </w:r>
      <w:r w:rsidR="00D53551">
        <w:rPr>
          <w:rFonts w:hint="eastAsia"/>
        </w:rPr>
        <w:t xml:space="preserve"> </w:t>
      </w:r>
      <w:r w:rsidR="00D10E5F">
        <w:rPr>
          <w:rFonts w:hint="eastAsia"/>
        </w:rPr>
        <w:t>더</w:t>
      </w:r>
      <w:r w:rsidR="001638BC">
        <w:rPr>
          <w:rFonts w:hint="eastAsia"/>
        </w:rPr>
        <w:t xml:space="preserve"> 적당할 것입</w:t>
      </w:r>
      <w:r w:rsidR="00EF21BF">
        <w:rPr>
          <w:rFonts w:hint="eastAsia"/>
        </w:rPr>
        <w:t>니</w:t>
      </w:r>
      <w:r>
        <w:t xml:space="preserve">다. 네 살짜리 윌너 조지(Wilner George)는 아버지와 어머니의 보살핌과 관심을 </w:t>
      </w:r>
      <w:r w:rsidR="00EF21BF">
        <w:rPr>
          <w:rFonts w:hint="eastAsia"/>
        </w:rPr>
        <w:t>받지 못하</w:t>
      </w:r>
      <w:r>
        <w:t xml:space="preserve">는 가난한 가정의 일곱 자녀 중 한 명입니다. 그의 아버지는 병으로 돌아가셨고 어머니는 </w:t>
      </w:r>
      <w:r w:rsidR="00F00F8D">
        <w:rPr>
          <w:rFonts w:hint="eastAsia"/>
        </w:rPr>
        <w:t xml:space="preserve">자녀를 </w:t>
      </w:r>
      <w:r>
        <w:t xml:space="preserve">부양할 수단이 없습니다. </w:t>
      </w:r>
      <w:r w:rsidR="00253DE5">
        <w:rPr>
          <w:rFonts w:hint="eastAsia"/>
        </w:rPr>
        <w:t>윌너</w:t>
      </w:r>
      <w:r>
        <w:t xml:space="preserve">는 지금 이 순간에도 후원자가 필요한 전 세계 수백 명의 </w:t>
      </w:r>
      <w:r w:rsidR="000E7FA6">
        <w:rPr>
          <w:rFonts w:hint="eastAsia"/>
        </w:rPr>
        <w:t>어린</w:t>
      </w:r>
      <w:r>
        <w:t xml:space="preserve">이 중 한 </w:t>
      </w:r>
      <w:r w:rsidR="000E7FA6">
        <w:rPr>
          <w:rFonts w:hint="eastAsia"/>
        </w:rPr>
        <w:t>명</w:t>
      </w:r>
      <w:r>
        <w:t>일 뿐입니다.</w:t>
      </w:r>
    </w:p>
    <w:p w14:paraId="6AC0C0B7" w14:textId="5246B91A" w:rsidR="009926D9" w:rsidRDefault="009926D9" w:rsidP="009926D9">
      <w:r>
        <w:rPr>
          <w:rFonts w:hint="eastAsia"/>
        </w:rPr>
        <w:t>이</w:t>
      </w:r>
      <w:r>
        <w:t xml:space="preserve"> 아름다운 가을날, 우리</w:t>
      </w:r>
      <w:r w:rsidR="00A03480">
        <w:rPr>
          <w:rFonts w:hint="eastAsia"/>
        </w:rPr>
        <w:t>의 자녀</w:t>
      </w:r>
      <w:r w:rsidR="00C80469">
        <w:t>들</w:t>
      </w:r>
      <w:r>
        <w:t>이 학교</w:t>
      </w:r>
      <w:r w:rsidR="00F71676">
        <w:rPr>
          <w:rFonts w:hint="eastAsia"/>
        </w:rPr>
        <w:t>에</w:t>
      </w:r>
      <w:r w:rsidR="00A03480">
        <w:rPr>
          <w:rFonts w:hint="eastAsia"/>
        </w:rPr>
        <w:t xml:space="preserve"> 가</w:t>
      </w:r>
      <w:r w:rsidR="00F71676">
        <w:rPr>
          <w:rFonts w:hint="eastAsia"/>
        </w:rPr>
        <w:t>서 뛰어놀고 있을</w:t>
      </w:r>
      <w:r>
        <w:t xml:space="preserve"> 때, 우리는 윌너와 같이 학교에 갈 수도 없고 어떤 종류의 교육도 받을 수 없는 </w:t>
      </w:r>
      <w:r w:rsidR="00F71676">
        <w:rPr>
          <w:rFonts w:hint="eastAsia"/>
        </w:rPr>
        <w:t>어린이</w:t>
      </w:r>
      <w:r>
        <w:t>들이</w:t>
      </w:r>
      <w:r w:rsidR="00202ACD">
        <w:rPr>
          <w:rFonts w:hint="eastAsia"/>
        </w:rPr>
        <w:t xml:space="preserve"> 수없이 존재한</w:t>
      </w:r>
      <w:r>
        <w:t>다는 것을 생각하</w:t>
      </w:r>
      <w:r w:rsidR="00A03480">
        <w:rPr>
          <w:rFonts w:hint="eastAsia"/>
        </w:rPr>
        <w:t>기 어렵습</w:t>
      </w:r>
      <w:r>
        <w:t>니다. 전 세계 빈곤층 어린이들에게 학교는 비용이 너무 많이 듭니다.</w:t>
      </w:r>
    </w:p>
    <w:p w14:paraId="737CFB38" w14:textId="738D318E" w:rsidR="009926D9" w:rsidRDefault="009926D9" w:rsidP="009926D9">
      <w:r>
        <w:rPr>
          <w:rFonts w:hint="eastAsia"/>
        </w:rPr>
        <w:t>윌너에게</w:t>
      </w:r>
      <w:r>
        <w:t xml:space="preserve"> 후원자가 있다면 기본적인 교육과 </w:t>
      </w:r>
      <w:r w:rsidR="0080364F">
        <w:rPr>
          <w:rFonts w:hint="eastAsia"/>
        </w:rPr>
        <w:t>적당한</w:t>
      </w:r>
      <w:r>
        <w:t xml:space="preserve"> 옷, 균형</w:t>
      </w:r>
      <w:r w:rsidR="00882440">
        <w:rPr>
          <w:rFonts w:hint="eastAsia"/>
        </w:rPr>
        <w:t xml:space="preserve"> </w:t>
      </w:r>
      <w:r>
        <w:t xml:space="preserve">잡힌 </w:t>
      </w:r>
      <w:r w:rsidR="00882440">
        <w:rPr>
          <w:rFonts w:hint="eastAsia"/>
        </w:rPr>
        <w:t xml:space="preserve">음식을 </w:t>
      </w:r>
      <w:r>
        <w:t xml:space="preserve">제공할 수 있을 것입니다. 무엇보다도 </w:t>
      </w:r>
      <w:r w:rsidR="00807F2C">
        <w:rPr>
          <w:rFonts w:hint="eastAsia"/>
        </w:rPr>
        <w:t>윌너</w:t>
      </w:r>
      <w:r>
        <w:t xml:space="preserve">는 자신을 사랑하시고 예수님 안에서 새 생명 주시기를 원하시는 하나님에 대해 배울 수 있는 기회를 갖게 될 것입니다. 후원을 통해 </w:t>
      </w:r>
      <w:r w:rsidR="00807F2C">
        <w:rPr>
          <w:rFonts w:hint="eastAsia"/>
        </w:rPr>
        <w:t>윌너</w:t>
      </w:r>
      <w:r>
        <w:t xml:space="preserve">는 </w:t>
      </w:r>
      <w:r w:rsidR="00807F2C">
        <w:rPr>
          <w:rFonts w:hint="eastAsia"/>
        </w:rPr>
        <w:t>컴패션이</w:t>
      </w:r>
      <w:r>
        <w:t xml:space="preserve"> 제공할 수 있는 적절한 보살핌을 받을 수 있</w:t>
      </w:r>
      <w:r w:rsidR="00807F2C">
        <w:rPr>
          <w:rFonts w:hint="eastAsia"/>
        </w:rPr>
        <w:t>게 될 것입</w:t>
      </w:r>
      <w:r>
        <w:t>니다.</w:t>
      </w:r>
    </w:p>
    <w:p w14:paraId="6CE862A1" w14:textId="62026C7E" w:rsidR="009926D9" w:rsidRDefault="009926D9" w:rsidP="009926D9">
      <w:r>
        <w:rPr>
          <w:rFonts w:hint="eastAsia"/>
        </w:rPr>
        <w:t>오늘날</w:t>
      </w:r>
      <w:r w:rsidR="00322518">
        <w:rPr>
          <w:rFonts w:hint="eastAsia"/>
        </w:rPr>
        <w:t>의</w:t>
      </w:r>
      <w:r>
        <w:t xml:space="preserve"> 불안</w:t>
      </w:r>
      <w:r w:rsidR="00322518">
        <w:rPr>
          <w:rFonts w:hint="eastAsia"/>
        </w:rPr>
        <w:t>정</w:t>
      </w:r>
      <w:r>
        <w:t xml:space="preserve">한 세상에서 수천 명의 </w:t>
      </w:r>
      <w:r w:rsidR="00322518">
        <w:rPr>
          <w:rFonts w:hint="eastAsia"/>
        </w:rPr>
        <w:t>청소년</w:t>
      </w:r>
      <w:r>
        <w:t>들</w:t>
      </w:r>
      <w:r w:rsidR="00322518">
        <w:rPr>
          <w:rFonts w:hint="eastAsia"/>
        </w:rPr>
        <w:t>이 처한</w:t>
      </w:r>
      <w:r>
        <w:t xml:space="preserve"> 곤경을 상상하는 것은 거의 불가능합니다. </w:t>
      </w:r>
      <w:r w:rsidR="00BF580D">
        <w:rPr>
          <w:rFonts w:hint="eastAsia"/>
        </w:rPr>
        <w:t xml:space="preserve">일부는 </w:t>
      </w:r>
      <w:r>
        <w:t>인도나 인도네시아</w:t>
      </w:r>
      <w:r w:rsidR="00135591">
        <w:rPr>
          <w:rFonts w:hint="eastAsia"/>
        </w:rPr>
        <w:t xml:space="preserve">에서 </w:t>
      </w:r>
      <w:r w:rsidR="00BF580D">
        <w:rPr>
          <w:rFonts w:hint="eastAsia"/>
        </w:rPr>
        <w:t>풀로 이</w:t>
      </w:r>
      <w:r w:rsidR="00135591">
        <w:rPr>
          <w:rFonts w:hint="eastAsia"/>
        </w:rPr>
        <w:t>어 만든</w:t>
      </w:r>
      <w:r w:rsidR="00BF580D">
        <w:rPr>
          <w:rFonts w:hint="eastAsia"/>
        </w:rPr>
        <w:t xml:space="preserve"> 판잣집</w:t>
      </w:r>
      <w:r>
        <w:t>에서 살고 있습니다. 수돗물도, 전기도, 생활</w:t>
      </w:r>
      <w:r w:rsidR="00BF580D">
        <w:rPr>
          <w:rFonts w:hint="eastAsia"/>
        </w:rPr>
        <w:t xml:space="preserve"> 편</w:t>
      </w:r>
      <w:r>
        <w:t>의</w:t>
      </w:r>
      <w:r w:rsidR="00BF580D">
        <w:rPr>
          <w:rFonts w:hint="eastAsia"/>
        </w:rPr>
        <w:t xml:space="preserve"> 시설</w:t>
      </w:r>
      <w:r>
        <w:t xml:space="preserve">도 전혀 없습니다. 하루 세끼 식사는 </w:t>
      </w:r>
      <w:r w:rsidR="00BF580D">
        <w:rPr>
          <w:rFonts w:hint="eastAsia"/>
        </w:rPr>
        <w:t>꿈 같은 이야</w:t>
      </w:r>
      <w:r w:rsidR="004E4204">
        <w:rPr>
          <w:rFonts w:hint="eastAsia"/>
        </w:rPr>
        <w:t>기</w:t>
      </w:r>
      <w:r>
        <w:t>일 뿐입니다.</w:t>
      </w:r>
    </w:p>
    <w:p w14:paraId="2BE2E715" w14:textId="3A54C170" w:rsidR="00D33314" w:rsidRDefault="009926D9" w:rsidP="009926D9">
      <w:r>
        <w:rPr>
          <w:rFonts w:hint="eastAsia"/>
        </w:rPr>
        <w:t>아시다시피</w:t>
      </w:r>
      <w:r>
        <w:t xml:space="preserve"> 후원금은 여전히 ​​한 달에 12달러에 불과합니다… 큰 기회를 얻기 위해 지불하는 작은 대가입니다. 여러분은 </w:t>
      </w:r>
      <w:r w:rsidR="004E4204">
        <w:rPr>
          <w:rFonts w:hint="eastAsia"/>
        </w:rPr>
        <w:t>윌너</w:t>
      </w:r>
      <w:r>
        <w:t xml:space="preserve">와 같은 어린이가 </w:t>
      </w:r>
      <w:r w:rsidR="004E4204">
        <w:rPr>
          <w:rFonts w:hint="eastAsia"/>
        </w:rPr>
        <w:t>자립하여 자신의</w:t>
      </w:r>
      <w:r>
        <w:t xml:space="preserve"> 조국에 기여하고 창조주이자 구</w:t>
      </w:r>
      <w:r w:rsidR="004E4204">
        <w:rPr>
          <w:rFonts w:hint="eastAsia"/>
        </w:rPr>
        <w:t>원자 되시는</w:t>
      </w:r>
      <w:r>
        <w:t xml:space="preserve"> 분</w:t>
      </w:r>
      <w:r w:rsidR="004E4204">
        <w:rPr>
          <w:rFonts w:hint="eastAsia"/>
        </w:rPr>
        <w:t xml:space="preserve">을 섬길 </w:t>
      </w:r>
      <w:r>
        <w:t>수 있도록 도울 수 있는 기회를 갖게 될 것입니다.</w:t>
      </w:r>
    </w:p>
    <w:p w14:paraId="6DB4A9E4" w14:textId="77777777" w:rsidR="00110DAE" w:rsidRDefault="00110DAE"/>
    <w:p w14:paraId="26376964" w14:textId="0F6D431F" w:rsidR="00322518" w:rsidRDefault="00322518">
      <w:pPr>
        <w:rPr>
          <w:b/>
          <w:bCs/>
        </w:rPr>
      </w:pPr>
      <w:r w:rsidRPr="00564286">
        <w:rPr>
          <w:rFonts w:hint="eastAsia"/>
          <w:b/>
          <w:bCs/>
        </w:rPr>
        <w:t>어린이 프로필</w:t>
      </w:r>
    </w:p>
    <w:p w14:paraId="3EFE010F" w14:textId="6A2960AF" w:rsidR="004563BF" w:rsidRPr="00D91167" w:rsidRDefault="004563BF" w:rsidP="00D91167">
      <w:pPr>
        <w:pStyle w:val="aa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lastRenderedPageBreak/>
        <w:t>인도네시아</w:t>
      </w:r>
      <w:r>
        <w:t xml:space="preserve">, </w:t>
      </w:r>
      <w:r>
        <w:rPr>
          <w:rFonts w:hint="eastAsia"/>
        </w:rPr>
        <w:t>탄운헝</w:t>
      </w:r>
      <w:r>
        <w:t>(Tan Un Heng)</w:t>
      </w:r>
    </w:p>
    <w:p w14:paraId="430F2D2F" w14:textId="1FC7B474" w:rsidR="009926D9" w:rsidRDefault="009926D9" w:rsidP="009926D9">
      <w:r>
        <w:t xml:space="preserve">11살 </w:t>
      </w:r>
      <w:r w:rsidR="004563BF">
        <w:rPr>
          <w:rFonts w:hint="eastAsia"/>
        </w:rPr>
        <w:t>탄운헝</w:t>
      </w:r>
      <w:r w:rsidR="00253DE5">
        <w:t>(</w:t>
      </w:r>
      <w:r>
        <w:t>Tan Un Heng</w:t>
      </w:r>
      <w:r w:rsidR="00253DE5">
        <w:t>)</w:t>
      </w:r>
      <w:r>
        <w:t xml:space="preserve">은 자바섬 출신입니다. 어머니와 함께 살고 있는 6학년인 </w:t>
      </w:r>
      <w:r w:rsidR="00A90385">
        <w:rPr>
          <w:rFonts w:hint="eastAsia"/>
        </w:rPr>
        <w:t>이 소</w:t>
      </w:r>
      <w:r>
        <w:t>녀는 그림 그리기와 읽기를 좋아합니다. 아버지는 1969년에 돌아가셨고, 어머니는 매우 가난</w:t>
      </w:r>
      <w:r w:rsidR="00A90385">
        <w:rPr>
          <w:rFonts w:hint="eastAsia"/>
        </w:rPr>
        <w:t>합</w:t>
      </w:r>
      <w:r>
        <w:t>니다.</w:t>
      </w:r>
    </w:p>
    <w:p w14:paraId="69A238E3" w14:textId="77777777" w:rsidR="00110DAE" w:rsidRDefault="00110DAE" w:rsidP="009926D9"/>
    <w:p w14:paraId="32BD0106" w14:textId="6B6B42F2" w:rsidR="007352CD" w:rsidRDefault="007352CD" w:rsidP="00D91167">
      <w:pPr>
        <w:pStyle w:val="aa"/>
        <w:numPr>
          <w:ilvl w:val="0"/>
          <w:numId w:val="12"/>
        </w:numPr>
        <w:ind w:leftChars="0"/>
      </w:pPr>
      <w:r>
        <w:rPr>
          <w:rFonts w:hint="eastAsia"/>
        </w:rPr>
        <w:t>인도</w:t>
      </w:r>
      <w:r w:rsidR="00E7342C">
        <w:rPr>
          <w:rFonts w:hint="eastAsia"/>
        </w:rPr>
        <w:t>,</w:t>
      </w:r>
      <w:r>
        <w:rPr>
          <w:rFonts w:hint="eastAsia"/>
        </w:rPr>
        <w:t xml:space="preserve"> 크루파</w:t>
      </w:r>
      <w:r w:rsidR="00916C02">
        <w:rPr>
          <w:rFonts w:hint="eastAsia"/>
        </w:rPr>
        <w:t>나나</w:t>
      </w:r>
      <w:r>
        <w:rPr>
          <w:rFonts w:hint="eastAsia"/>
        </w:rPr>
        <w:t>담(</w:t>
      </w:r>
      <w:r w:rsidRPr="00D91167">
        <w:rPr>
          <w:rFonts w:ascii="Roboto" w:hAnsi="Roboto" w:hint="eastAsia"/>
          <w:color w:val="5F6368"/>
          <w:sz w:val="21"/>
          <w:szCs w:val="21"/>
          <w:shd w:val="clear" w:color="auto" w:fill="FFFFFF"/>
        </w:rPr>
        <w:t>K</w:t>
      </w:r>
      <w:r w:rsidRPr="00D91167">
        <w:rPr>
          <w:rFonts w:ascii="Roboto" w:hAnsi="Roboto"/>
          <w:color w:val="5F6368"/>
          <w:sz w:val="21"/>
          <w:szCs w:val="21"/>
          <w:shd w:val="clear" w:color="auto" w:fill="FFFFFF"/>
        </w:rPr>
        <w:t>rupanan</w:t>
      </w:r>
      <w:r w:rsidR="00D41C23" w:rsidRPr="00D91167">
        <w:rPr>
          <w:rFonts w:ascii="Roboto" w:hAnsi="Roboto"/>
          <w:color w:val="5F6368"/>
          <w:sz w:val="21"/>
          <w:szCs w:val="21"/>
          <w:shd w:val="clear" w:color="auto" w:fill="FFFFFF"/>
        </w:rPr>
        <w:t>a</w:t>
      </w:r>
      <w:r w:rsidRPr="00D91167">
        <w:rPr>
          <w:rFonts w:ascii="Roboto" w:hAnsi="Roboto"/>
          <w:color w:val="5F6368"/>
          <w:sz w:val="21"/>
          <w:szCs w:val="21"/>
          <w:shd w:val="clear" w:color="auto" w:fill="FFFFFF"/>
        </w:rPr>
        <w:t>dam)</w:t>
      </w:r>
    </w:p>
    <w:p w14:paraId="38453AFE" w14:textId="20115949" w:rsidR="009926D9" w:rsidRDefault="009926D9" w:rsidP="009926D9">
      <w:r>
        <w:t>5살 '크루파</w:t>
      </w:r>
      <w:r w:rsidR="00253DE5">
        <w:rPr>
          <w:rFonts w:hint="eastAsia"/>
        </w:rPr>
        <w:t>(</w:t>
      </w:r>
      <w:r w:rsidR="00253DE5">
        <w:t>Krupa)</w:t>
      </w:r>
      <w:r>
        <w:t xml:space="preserve">'는 극심한 </w:t>
      </w:r>
      <w:r w:rsidR="00A90385">
        <w:rPr>
          <w:rFonts w:hint="eastAsia"/>
        </w:rPr>
        <w:t>가난</w:t>
      </w:r>
      <w:r>
        <w:t xml:space="preserve"> 속에 엄마와 함께 살고 있습니다. 그의 아버지는 1968년 간질환으로 사망했</w:t>
      </w:r>
      <w:r w:rsidR="00D41C23">
        <w:t xml:space="preserve">으며, </w:t>
      </w:r>
      <w:r w:rsidR="00D41C23">
        <w:rPr>
          <w:rFonts w:hint="eastAsia"/>
        </w:rPr>
        <w:t>크</w:t>
      </w:r>
      <w:r>
        <w:t xml:space="preserve">루파는 아직 학교를 </w:t>
      </w:r>
      <w:r w:rsidR="00D41C23">
        <w:rPr>
          <w:rFonts w:hint="eastAsia"/>
        </w:rPr>
        <w:t>다니</w:t>
      </w:r>
      <w:r>
        <w:t>지 않습니다.</w:t>
      </w:r>
    </w:p>
    <w:p w14:paraId="736882BF" w14:textId="77777777" w:rsidR="00110DAE" w:rsidRDefault="00110DAE" w:rsidP="009926D9"/>
    <w:p w14:paraId="5D84E44D" w14:textId="57B280FF" w:rsidR="00D41C23" w:rsidRPr="00D41C23" w:rsidRDefault="00E7342C" w:rsidP="00D91167">
      <w:pPr>
        <w:pStyle w:val="aa"/>
        <w:numPr>
          <w:ilvl w:val="0"/>
          <w:numId w:val="12"/>
        </w:numPr>
        <w:ind w:leftChars="0"/>
      </w:pPr>
      <w:r>
        <w:rPr>
          <w:rFonts w:hint="eastAsia"/>
        </w:rPr>
        <w:t>인도,</w:t>
      </w:r>
      <w:r>
        <w:t xml:space="preserve"> </w:t>
      </w:r>
      <w:r w:rsidR="00667F9F">
        <w:rPr>
          <w:rFonts w:hint="eastAsia"/>
        </w:rPr>
        <w:t>파파 메라카팔리</w:t>
      </w:r>
      <w:r w:rsidR="00667F9F">
        <w:t>(Papa Merakapalli)</w:t>
      </w:r>
    </w:p>
    <w:p w14:paraId="700A9D19" w14:textId="7F3EF3EA" w:rsidR="00712E92" w:rsidRDefault="00667F9F" w:rsidP="009926D9">
      <w:r>
        <w:t>파</w:t>
      </w:r>
      <w:r>
        <w:rPr>
          <w:rFonts w:hint="eastAsia"/>
        </w:rPr>
        <w:t xml:space="preserve">파의 </w:t>
      </w:r>
      <w:r w:rsidR="009926D9">
        <w:t xml:space="preserve">돌아가신 아버지는 </w:t>
      </w:r>
      <w:r>
        <w:rPr>
          <w:rFonts w:hint="eastAsia"/>
        </w:rPr>
        <w:t>막노동을 했었</w:t>
      </w:r>
      <w:r w:rsidR="009926D9">
        <w:t xml:space="preserve">습니다. </w:t>
      </w:r>
      <w:r w:rsidR="00E7342C">
        <w:rPr>
          <w:rFonts w:hint="eastAsia"/>
        </w:rPr>
        <w:t>이 소녀</w:t>
      </w:r>
      <w:r w:rsidR="009926D9">
        <w:t xml:space="preserve">는 </w:t>
      </w:r>
      <w:r w:rsidR="00E7342C">
        <w:rPr>
          <w:rFonts w:hint="eastAsia"/>
        </w:rPr>
        <w:t>자신을</w:t>
      </w:r>
      <w:r w:rsidR="009926D9">
        <w:t xml:space="preserve"> 돌보기에는 </w:t>
      </w:r>
      <w:r w:rsidR="00063969">
        <w:rPr>
          <w:rFonts w:hint="eastAsia"/>
        </w:rPr>
        <w:t xml:space="preserve">턱없이 </w:t>
      </w:r>
      <w:r w:rsidR="009926D9">
        <w:t>부족한 수입으로 어려움을 겪고 있는 어머니와 함께 살고 있습니다. 그들은 인도</w:t>
      </w:r>
      <w:r w:rsidR="00916C02">
        <w:rPr>
          <w:rFonts w:hint="eastAsia"/>
        </w:rPr>
        <w:t xml:space="preserve"> 남</w:t>
      </w:r>
      <w:r w:rsidR="00E57F1B">
        <w:rPr>
          <w:rFonts w:hint="eastAsia"/>
        </w:rPr>
        <w:t>부</w:t>
      </w:r>
      <w:r w:rsidR="009926D9">
        <w:t xml:space="preserve">에 </w:t>
      </w:r>
      <w:r w:rsidR="00E7342C">
        <w:rPr>
          <w:rFonts w:hint="eastAsia"/>
        </w:rPr>
        <w:t>살고 있습니</w:t>
      </w:r>
      <w:r w:rsidR="009926D9">
        <w:t>다.</w:t>
      </w:r>
    </w:p>
    <w:p w14:paraId="5B41873C" w14:textId="77777777" w:rsidR="00712E92" w:rsidRDefault="00712E92"/>
    <w:p w14:paraId="00C25966" w14:textId="71215E9D" w:rsidR="009926D9" w:rsidRDefault="009926D9" w:rsidP="009926D9">
      <w:r>
        <w:rPr>
          <w:rFonts w:hint="eastAsia"/>
        </w:rPr>
        <w:t>여기에</w:t>
      </w:r>
      <w:r>
        <w:t xml:space="preserve"> </w:t>
      </w:r>
      <w:r w:rsidR="00063969">
        <w:rPr>
          <w:rFonts w:hint="eastAsia"/>
        </w:rPr>
        <w:t>소개된</w:t>
      </w:r>
      <w:r>
        <w:t xml:space="preserve"> 모든 어린이</w:t>
      </w:r>
      <w:r w:rsidR="00063969">
        <w:rPr>
          <w:rFonts w:hint="eastAsia"/>
        </w:rPr>
        <w:t>를</w:t>
      </w:r>
      <w:r>
        <w:t xml:space="preserve"> 후원</w:t>
      </w:r>
      <w:r w:rsidR="00063969">
        <w:rPr>
          <w:rFonts w:hint="eastAsia"/>
        </w:rPr>
        <w:t>할 수 있습</w:t>
      </w:r>
      <w:r>
        <w:t xml:space="preserve">니다. 후원하고 싶은 </w:t>
      </w:r>
      <w:r w:rsidR="006A76BB">
        <w:t>어린이를</w:t>
      </w:r>
      <w:r>
        <w:t xml:space="preserve"> 선택하고, 제공된 후원 신청서</w:t>
      </w:r>
      <w:r w:rsidR="00063969">
        <w:rPr>
          <w:rFonts w:hint="eastAsia"/>
        </w:rPr>
        <w:t xml:space="preserve">와 함께 </w:t>
      </w:r>
      <w:r>
        <w:t xml:space="preserve">첫 번째 후원금을 보내주세요. </w:t>
      </w:r>
      <w:r w:rsidR="006A76BB">
        <w:t>여러분이</w:t>
      </w:r>
      <w:r>
        <w:t xml:space="preserve"> 선택한 </w:t>
      </w:r>
      <w:r w:rsidR="00063969">
        <w:rPr>
          <w:rFonts w:hint="eastAsia"/>
        </w:rPr>
        <w:t>어린이</w:t>
      </w:r>
      <w:r>
        <w:t xml:space="preserve">가 </w:t>
      </w:r>
      <w:r w:rsidR="00AB7F02">
        <w:rPr>
          <w:rFonts w:hint="eastAsia"/>
        </w:rPr>
        <w:t xml:space="preserve">다른 후원자에게 </w:t>
      </w:r>
      <w:r>
        <w:t>이미</w:t>
      </w:r>
      <w:r w:rsidR="00AB7F02">
        <w:rPr>
          <w:rFonts w:hint="eastAsia"/>
        </w:rPr>
        <w:t xml:space="preserve"> 배정된</w:t>
      </w:r>
      <w:r>
        <w:t xml:space="preserve"> 경우, </w:t>
      </w:r>
      <w:r w:rsidR="006A76BB">
        <w:t>여러분</w:t>
      </w:r>
      <w:r>
        <w:t>의 선호 사항</w:t>
      </w:r>
      <w:r w:rsidR="00AB7F02">
        <w:rPr>
          <w:rFonts w:hint="eastAsia"/>
        </w:rPr>
        <w:t>에</w:t>
      </w:r>
      <w:r>
        <w:t xml:space="preserve"> 최대한 </w:t>
      </w:r>
      <w:r w:rsidR="00AB7F02">
        <w:rPr>
          <w:rFonts w:hint="eastAsia"/>
        </w:rPr>
        <w:t>부합</w:t>
      </w:r>
      <w:r>
        <w:t xml:space="preserve">하는 다른 </w:t>
      </w:r>
      <w:r w:rsidR="00AB7F02">
        <w:rPr>
          <w:rFonts w:hint="eastAsia"/>
        </w:rPr>
        <w:t>어린이</w:t>
      </w:r>
      <w:r>
        <w:t>를 선택해 드립니다. "</w:t>
      </w:r>
      <w:r w:rsidR="006A76BB">
        <w:t>여러분</w:t>
      </w:r>
      <w:r>
        <w:t xml:space="preserve"> 자녀"의 사진과 함께 자세한 내용을 우편으로 보내드리겠습니다.</w:t>
      </w:r>
    </w:p>
    <w:p w14:paraId="47CC2958" w14:textId="2A4A8BD8" w:rsidR="00846419" w:rsidRDefault="009926D9" w:rsidP="009926D9">
      <w:r>
        <w:rPr>
          <w:rFonts w:hint="eastAsia"/>
        </w:rPr>
        <w:t>중요한</w:t>
      </w:r>
      <w:r>
        <w:t xml:space="preserve"> 점은 </w:t>
      </w:r>
      <w:r w:rsidR="00336820">
        <w:rPr>
          <w:rFonts w:hint="eastAsia"/>
        </w:rPr>
        <w:t xml:space="preserve">빠른 시일에 </w:t>
      </w:r>
      <w:r>
        <w:t>후원자가 되</w:t>
      </w:r>
      <w:r w:rsidR="00336820">
        <w:rPr>
          <w:rFonts w:hint="eastAsia"/>
        </w:rPr>
        <w:t xml:space="preserve">실 </w:t>
      </w:r>
      <w:r>
        <w:t xml:space="preserve">수록 </w:t>
      </w:r>
      <w:r w:rsidR="006A76BB">
        <w:rPr>
          <w:rFonts w:hint="eastAsia"/>
        </w:rPr>
        <w:t>컴패션</w:t>
      </w:r>
      <w:r>
        <w:t xml:space="preserve"> </w:t>
      </w:r>
      <w:r w:rsidR="006A76BB">
        <w:t>어린이</w:t>
      </w:r>
      <w:r>
        <w:t>에 대한 후원</w:t>
      </w:r>
      <w:r w:rsidR="00336820">
        <w:rPr>
          <w:rFonts w:hint="eastAsia"/>
        </w:rPr>
        <w:t>이</w:t>
      </w:r>
      <w:r>
        <w:t xml:space="preserve"> 더 빨리 시작</w:t>
      </w:r>
      <w:r w:rsidR="00336820">
        <w:rPr>
          <w:rFonts w:hint="eastAsia"/>
        </w:rPr>
        <w:t>된다</w:t>
      </w:r>
      <w:r>
        <w:t xml:space="preserve">는 것입니다. 후원자가 되시면 때때로 자녀로부터 편지를 받게 되실 것입니다. 아마도 </w:t>
      </w:r>
      <w:r w:rsidR="00C80469">
        <w:t>여러분</w:t>
      </w:r>
      <w:r>
        <w:t xml:space="preserve">은 </w:t>
      </w:r>
      <w:r w:rsidR="00CC0EDF">
        <w:rPr>
          <w:rFonts w:hint="eastAsia"/>
        </w:rPr>
        <w:t xml:space="preserve">향후 </w:t>
      </w:r>
      <w:r>
        <w:t>몇 년</w:t>
      </w:r>
      <w:r w:rsidR="00CC0EDF">
        <w:rPr>
          <w:rFonts w:hint="eastAsia"/>
        </w:rPr>
        <w:t xml:space="preserve">간 맺을 수 있는 </w:t>
      </w:r>
      <w:r>
        <w:t xml:space="preserve">아름다운 관계를 시작하게 될 것입니다. 하나님께서 </w:t>
      </w:r>
      <w:r w:rsidR="00C80469">
        <w:t>여러분</w:t>
      </w:r>
      <w:r>
        <w:t>의 결정을 인도하시기를 바랍니다.</w:t>
      </w:r>
    </w:p>
    <w:p w14:paraId="34FCDA2B" w14:textId="77777777" w:rsidR="00581F6C" w:rsidRDefault="00581F6C" w:rsidP="00581F6C">
      <w:bookmarkStart w:id="3" w:name="_Hlk1535307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1F6C" w14:paraId="0B5AA844" w14:textId="77777777" w:rsidTr="00BD14EC">
        <w:tc>
          <w:tcPr>
            <w:tcW w:w="9016" w:type="dxa"/>
          </w:tcPr>
          <w:p w14:paraId="20021707" w14:textId="77777777" w:rsidR="00B02905" w:rsidRDefault="00B02905" w:rsidP="00BD14EC">
            <w:pPr>
              <w:pStyle w:val="a3"/>
              <w:rPr>
                <w:rFonts w:ascii="맑은 고딕" w:eastAsia="맑은 고딕" w:hAnsi="맑은 고딕" w:cs="맑은 고딕"/>
              </w:rPr>
            </w:pPr>
          </w:p>
          <w:p w14:paraId="56980FDA" w14:textId="408095DD" w:rsidR="00581F6C" w:rsidRDefault="002A784F" w:rsidP="00BD14EC">
            <w:pPr>
              <w:pStyle w:val="a3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□ </w:t>
            </w:r>
            <w:r w:rsidR="00581F6C">
              <w:rPr>
                <w:rFonts w:ascii="맑은 고딕" w:eastAsia="맑은 고딕" w:hAnsi="맑은 고딕" w:cs="맑은 고딕" w:hint="eastAsia"/>
              </w:rPr>
              <w:t xml:space="preserve">네 저는 매월 </w:t>
            </w:r>
            <w:r w:rsidR="00581F6C">
              <w:rPr>
                <w:rFonts w:ascii="맑은 고딕" w:eastAsia="맑은 고딕" w:hAnsi="맑은 고딕" w:cs="맑은 고딕"/>
              </w:rPr>
              <w:t>12</w:t>
            </w:r>
            <w:r w:rsidR="00581F6C">
              <w:rPr>
                <w:rFonts w:ascii="맑은 고딕" w:eastAsia="맑은 고딕" w:hAnsi="맑은 고딕" w:cs="맑은 고딕" w:hint="eastAsia"/>
              </w:rPr>
              <w:t>달러로 어린이를 후원하고 싶습니다.</w:t>
            </w:r>
            <w:r w:rsidR="00581F6C">
              <w:rPr>
                <w:rFonts w:ascii="맑은 고딕" w:eastAsia="맑은 고딕" w:hAnsi="맑은 고딕" w:cs="맑은 고딕"/>
              </w:rPr>
              <w:t xml:space="preserve"> </w:t>
            </w:r>
            <w:r w:rsidR="00581F6C">
              <w:rPr>
                <w:rFonts w:ascii="맑은 고딕" w:eastAsia="맑은 고딕" w:hAnsi="맑은 고딕" w:cs="맑은 고딕" w:hint="eastAsia"/>
              </w:rPr>
              <w:t xml:space="preserve">첫 후원금으로 </w:t>
            </w:r>
            <w:r w:rsidR="00581F6C">
              <w:rPr>
                <w:rFonts w:ascii="맑은 고딕" w:eastAsia="맑은 고딕" w:hAnsi="맑은 고딕" w:cs="맑은 고딕"/>
              </w:rPr>
              <w:t>1</w:t>
            </w:r>
            <w:r w:rsidR="00581F6C">
              <w:rPr>
                <w:rFonts w:ascii="맑은 고딕" w:eastAsia="맑은 고딕" w:hAnsi="맑은 고딕" w:cs="맑은 고딕" w:hint="eastAsia"/>
              </w:rPr>
              <w:t>개월(</w:t>
            </w:r>
            <w:r w:rsidR="00581F6C">
              <w:rPr>
                <w:rFonts w:ascii="맑은 고딕" w:eastAsia="맑은 고딕" w:hAnsi="맑은 고딕" w:cs="맑은 고딕"/>
              </w:rPr>
              <w:t>12</w:t>
            </w:r>
            <w:r w:rsidR="00581F6C">
              <w:rPr>
                <w:rFonts w:ascii="맑은 고딕" w:eastAsia="맑은 고딕" w:hAnsi="맑은 고딕" w:cs="맑은 고딕" w:hint="eastAsia"/>
              </w:rPr>
              <w:t>달러)</w:t>
            </w:r>
            <w:r w:rsidR="00581F6C">
              <w:rPr>
                <w:rFonts w:ascii="맑은 고딕" w:eastAsia="맑은 고딕" w:hAnsi="맑은 고딕" w:cs="맑은 고딕"/>
              </w:rPr>
              <w:t xml:space="preserve">, </w:t>
            </w:r>
            <w:r w:rsidR="00581F6C">
              <w:rPr>
                <w:rFonts w:ascii="맑은 고딕" w:eastAsia="맑은 고딕" w:hAnsi="맑은 고딕" w:cs="맑은 고딕" w:hint="eastAsia"/>
              </w:rPr>
              <w:t>3개월(</w:t>
            </w:r>
            <w:r w:rsidR="00581F6C">
              <w:rPr>
                <w:rFonts w:ascii="맑은 고딕" w:eastAsia="맑은 고딕" w:hAnsi="맑은 고딕" w:cs="맑은 고딕"/>
              </w:rPr>
              <w:t>36</w:t>
            </w:r>
            <w:r w:rsidR="00581F6C">
              <w:rPr>
                <w:rFonts w:ascii="맑은 고딕" w:eastAsia="맑은 고딕" w:hAnsi="맑은 고딕" w:cs="맑은 고딕" w:hint="eastAsia"/>
              </w:rPr>
              <w:t>달러)</w:t>
            </w:r>
            <w:r w:rsidR="004B458B">
              <w:rPr>
                <w:rFonts w:ascii="맑은 고딕" w:eastAsia="맑은 고딕" w:hAnsi="맑은 고딕" w:cs="맑은 고딕" w:hint="eastAsia"/>
              </w:rPr>
              <w:t>치의 후원금을 동봉합니다.</w:t>
            </w:r>
          </w:p>
          <w:p w14:paraId="37F2E60E" w14:textId="3506135C" w:rsidR="004B458B" w:rsidRDefault="004B458B" w:rsidP="00B02905">
            <w:pPr>
              <w:pStyle w:val="a3"/>
              <w:numPr>
                <w:ilvl w:val="0"/>
                <w:numId w:val="3"/>
              </w:num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가장 시급한 어린이를 후원하겠습니다.</w:t>
            </w:r>
          </w:p>
          <w:p w14:paraId="405D0D8B" w14:textId="6500CC4F" w:rsidR="004B458B" w:rsidRDefault="004B458B" w:rsidP="00B02905">
            <w:pPr>
              <w:pStyle w:val="a3"/>
              <w:numPr>
                <w:ilvl w:val="0"/>
                <w:numId w:val="3"/>
              </w:numPr>
            </w:pPr>
            <w:r>
              <w:t>_________</w:t>
            </w:r>
            <w:r>
              <w:rPr>
                <w:rFonts w:hint="eastAsia"/>
              </w:rPr>
              <w:t xml:space="preserve">세 가량의 </w:t>
            </w:r>
            <w:r w:rsidR="00B02905">
              <w:rPr>
                <w:rFonts w:hint="eastAsia"/>
              </w:rPr>
              <w:t xml:space="preserve">남자 </w:t>
            </w:r>
            <w:r>
              <w:t xml:space="preserve">_________ </w:t>
            </w:r>
            <w:r>
              <w:rPr>
                <w:rFonts w:hint="eastAsia"/>
              </w:rPr>
              <w:t xml:space="preserve">여자 </w:t>
            </w:r>
            <w:r>
              <w:t>_________</w:t>
            </w:r>
            <w:r w:rsidR="00B02905">
              <w:t xml:space="preserve"> </w:t>
            </w:r>
            <w:r w:rsidR="00B02905">
              <w:rPr>
                <w:rFonts w:hint="eastAsia"/>
              </w:rPr>
              <w:t>어린이</w:t>
            </w:r>
            <w:r>
              <w:rPr>
                <w:rFonts w:hint="eastAsia"/>
              </w:rPr>
              <w:t>를 후원하고 싶습니다.</w:t>
            </w:r>
          </w:p>
          <w:p w14:paraId="62502D3B" w14:textId="2505F954" w:rsidR="004B458B" w:rsidRDefault="002A784F" w:rsidP="00B02905">
            <w:pPr>
              <w:pStyle w:val="a3"/>
              <w:numPr>
                <w:ilvl w:val="0"/>
                <w:numId w:val="3"/>
              </w:numPr>
            </w:pPr>
            <w:r>
              <w:rPr>
                <w:rFonts w:hint="eastAsia"/>
              </w:rPr>
              <w:t xml:space="preserve">위 사진의 </w:t>
            </w:r>
            <w:r>
              <w:t>_________</w:t>
            </w:r>
            <w:r>
              <w:rPr>
                <w:rFonts w:hint="eastAsia"/>
              </w:rPr>
              <w:t>번 어린이를 후원하고 싶습니다.</w:t>
            </w:r>
          </w:p>
          <w:p w14:paraId="4B1D1E5A" w14:textId="77777777" w:rsidR="002A784F" w:rsidRPr="004B458B" w:rsidRDefault="002A784F" w:rsidP="00BD14EC">
            <w:pPr>
              <w:pStyle w:val="a3"/>
              <w:rPr>
                <w:rFonts w:ascii="맑은 고딕" w:eastAsia="맑은 고딕" w:hAnsi="맑은 고딕" w:cs="맑은 고딕"/>
              </w:rPr>
            </w:pPr>
          </w:p>
          <w:p w14:paraId="347EBEC3" w14:textId="77777777" w:rsidR="00581F6C" w:rsidRPr="004B1DD9" w:rsidRDefault="00581F6C" w:rsidP="00BD14EC">
            <w:pPr>
              <w:pStyle w:val="a3"/>
              <w:rPr>
                <w:sz w:val="18"/>
                <w:szCs w:val="20"/>
              </w:rPr>
            </w:pPr>
            <w:r w:rsidRPr="004B1DD9">
              <w:rPr>
                <w:rFonts w:hint="eastAsia"/>
                <w:sz w:val="18"/>
                <w:szCs w:val="20"/>
              </w:rPr>
              <w:t xml:space="preserve">성명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  <w:p w14:paraId="7D690BDD" w14:textId="77777777" w:rsidR="00581F6C" w:rsidRPr="004B1DD9" w:rsidRDefault="00581F6C" w:rsidP="00BD14EC">
            <w:pPr>
              <w:pStyle w:val="a3"/>
              <w:rPr>
                <w:sz w:val="18"/>
                <w:szCs w:val="20"/>
              </w:rPr>
            </w:pPr>
            <w:r w:rsidRPr="004B1DD9">
              <w:rPr>
                <w:rFonts w:hint="eastAsia"/>
                <w:sz w:val="18"/>
                <w:szCs w:val="20"/>
              </w:rPr>
              <w:t xml:space="preserve">주소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  <w:p w14:paraId="1AA575E7" w14:textId="77777777" w:rsidR="00581F6C" w:rsidRDefault="00581F6C" w:rsidP="00BD14EC"/>
          <w:p w14:paraId="41F912FF" w14:textId="4D9AABE3" w:rsidR="00B02905" w:rsidRDefault="00AA7CB7" w:rsidP="00B34C5A">
            <w:r>
              <w:rPr>
                <w:rFonts w:hint="eastAsia"/>
              </w:rPr>
              <w:t>모든 후원금은 세금 공제 대상입니다.</w:t>
            </w:r>
            <w:r>
              <w:t xml:space="preserve"> </w:t>
            </w:r>
            <w:r>
              <w:rPr>
                <w:rFonts w:hint="eastAsia"/>
              </w:rPr>
              <w:t>수표는 컴패</w:t>
            </w:r>
            <w:r w:rsidR="00B02905">
              <w:rPr>
                <w:rFonts w:hint="eastAsia"/>
              </w:rPr>
              <w:t>션을 수취인으로 지정하시기 바랍니다.</w:t>
            </w:r>
          </w:p>
        </w:tc>
      </w:tr>
      <w:bookmarkEnd w:id="3"/>
    </w:tbl>
    <w:p w14:paraId="36FD784C" w14:textId="77777777" w:rsidR="00581F6C" w:rsidRDefault="00581F6C" w:rsidP="009926D9"/>
    <w:p w14:paraId="7FD080A8" w14:textId="6459FAF4" w:rsidR="00846419" w:rsidRPr="002B7251" w:rsidRDefault="0088517D">
      <w:pPr>
        <w:rPr>
          <w:b/>
          <w:bCs/>
        </w:rPr>
      </w:pPr>
      <w:bookmarkStart w:id="4" w:name="_Hlk164949133"/>
      <w:r w:rsidRPr="002B7251">
        <w:rPr>
          <w:rFonts w:hint="eastAsia"/>
          <w:b/>
          <w:bCs/>
        </w:rPr>
        <w:t>뉴스 단신</w:t>
      </w:r>
    </w:p>
    <w:p w14:paraId="7E564956" w14:textId="746981DD" w:rsidR="004C3860" w:rsidRDefault="004C3860" w:rsidP="00301524">
      <w:pPr>
        <w:pStyle w:val="aa"/>
        <w:numPr>
          <w:ilvl w:val="0"/>
          <w:numId w:val="11"/>
        </w:numPr>
        <w:ind w:leftChars="0"/>
      </w:pPr>
      <w:r>
        <w:rPr>
          <w:rFonts w:hint="eastAsia"/>
        </w:rPr>
        <w:t>인도의</w:t>
      </w:r>
      <w:r>
        <w:t xml:space="preserve"> 가뭄이 완화되</w:t>
      </w:r>
      <w:r w:rsidR="002B7251">
        <w:rPr>
          <w:rFonts w:hint="eastAsia"/>
        </w:rPr>
        <w:t>었습니</w:t>
      </w:r>
      <w:r>
        <w:t>다</w:t>
      </w:r>
      <w:r w:rsidR="002B7251">
        <w:rPr>
          <w:rFonts w:hint="eastAsia"/>
        </w:rPr>
        <w:t>.</w:t>
      </w:r>
    </w:p>
    <w:p w14:paraId="4F486F30" w14:textId="77CB4F7C" w:rsidR="004C3860" w:rsidRDefault="004C3860" w:rsidP="004C3860">
      <w:r>
        <w:rPr>
          <w:rFonts w:hint="eastAsia"/>
        </w:rPr>
        <w:t>인도의</w:t>
      </w:r>
      <w:r>
        <w:t xml:space="preserve"> </w:t>
      </w:r>
      <w:r w:rsidR="002B7251">
        <w:rPr>
          <w:rFonts w:hint="eastAsia"/>
        </w:rPr>
        <w:t>많은</w:t>
      </w:r>
      <w:r>
        <w:t xml:space="preserve"> 지역에</w:t>
      </w:r>
      <w:r w:rsidR="002B7251">
        <w:rPr>
          <w:rFonts w:hint="eastAsia"/>
        </w:rPr>
        <w:t>서</w:t>
      </w:r>
      <w:r>
        <w:t xml:space="preserve"> 여름 가뭄</w:t>
      </w:r>
      <w:r w:rsidR="00B34C5A">
        <w:rPr>
          <w:rFonts w:hint="eastAsia"/>
        </w:rPr>
        <w:t>이 야기한</w:t>
      </w:r>
      <w:r>
        <w:t xml:space="preserve"> </w:t>
      </w:r>
      <w:r w:rsidR="00830464">
        <w:rPr>
          <w:rFonts w:hint="eastAsia"/>
        </w:rPr>
        <w:t>굶주림으로 인</w:t>
      </w:r>
      <w:r w:rsidR="00B34C5A">
        <w:rPr>
          <w:rFonts w:hint="eastAsia"/>
        </w:rPr>
        <w:t>해</w:t>
      </w:r>
      <w:r w:rsidR="00830464">
        <w:rPr>
          <w:rFonts w:hint="eastAsia"/>
        </w:rPr>
        <w:t xml:space="preserve"> 인명 피해가 발생했</w:t>
      </w:r>
      <w:r>
        <w:t>습니다. 봄베이에서는 부유</w:t>
      </w:r>
      <w:r w:rsidR="00830464">
        <w:rPr>
          <w:rFonts w:hint="eastAsia"/>
        </w:rPr>
        <w:t>층</w:t>
      </w:r>
      <w:r>
        <w:t xml:space="preserve"> 사람들이 식량을 마련하기 위해 오래된 보석을 팔고 있다는 소식이 전해졌습니다. 마지막 보고서에 따르면 마침내 몬순이 찾아왔고 이러한 상황을 완화하는 데 도움이 될 것으로 예상됩니다. 우리가 후원하는 어린이 중 영향을 받은 어린이가 있는지는 알려지지 않았습니다.</w:t>
      </w:r>
    </w:p>
    <w:p w14:paraId="28DE6386" w14:textId="77777777" w:rsidR="004C3860" w:rsidRDefault="004C3860" w:rsidP="004C3860"/>
    <w:p w14:paraId="769CD269" w14:textId="7577CD34" w:rsidR="004C3860" w:rsidRDefault="004C3860" w:rsidP="00301524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아이티에</w:t>
      </w:r>
      <w:r>
        <w:t xml:space="preserve"> 지속적인 도움이 필요합니다</w:t>
      </w:r>
      <w:r w:rsidR="004050A6">
        <w:rPr>
          <w:rFonts w:hint="eastAsia"/>
        </w:rPr>
        <w:t>.</w:t>
      </w:r>
    </w:p>
    <w:p w14:paraId="661F8BA1" w14:textId="23D3DE97" w:rsidR="00205F97" w:rsidRDefault="004C3860" w:rsidP="004C3860">
      <w:r>
        <w:rPr>
          <w:rFonts w:hint="eastAsia"/>
        </w:rPr>
        <w:t>이</w:t>
      </w:r>
      <w:r>
        <w:t xml:space="preserve"> 가난한 섬의 서쪽 끝에 있는 </w:t>
      </w:r>
      <w:r w:rsidR="00945FFB">
        <w:rPr>
          <w:rFonts w:hint="eastAsia"/>
        </w:rPr>
        <w:t>컴패션</w:t>
      </w:r>
      <w:r>
        <w:t xml:space="preserve"> </w:t>
      </w:r>
      <w:r w:rsidR="004050A6">
        <w:rPr>
          <w:rFonts w:hint="eastAsia"/>
        </w:rPr>
        <w:t>사무</w:t>
      </w:r>
      <w:r w:rsidR="008E666A">
        <w:rPr>
          <w:rFonts w:hint="eastAsia"/>
        </w:rPr>
        <w:t>관</w:t>
      </w:r>
      <w:r>
        <w:t>들의 보고에 따르면 300명의 고아들이 후원자들의 지원을 받고 있다고 합니다. 서인도제도 선교</w:t>
      </w:r>
      <w:r w:rsidR="008E666A">
        <w:rPr>
          <w:rFonts w:hint="eastAsia"/>
        </w:rPr>
        <w:t>회(</w:t>
      </w:r>
      <w:r w:rsidR="008E666A">
        <w:t>West Indies Mission)</w:t>
      </w:r>
      <w:r>
        <w:t>의 밥 스튜어트(Bob Stewart)는 자신이 현재 자신의 지역 교회에 "</w:t>
      </w:r>
      <w:r w:rsidR="00D926CD">
        <w:rPr>
          <w:rFonts w:hint="eastAsia"/>
        </w:rPr>
        <w:t>컨벤션</w:t>
      </w:r>
      <w:r>
        <w:t xml:space="preserve">" 센터 역할을 할 대규모 건물을 </w:t>
      </w:r>
      <w:r w:rsidR="00D926CD">
        <w:rPr>
          <w:rFonts w:hint="eastAsia"/>
        </w:rPr>
        <w:t>증축하고 있</w:t>
      </w:r>
      <w:r>
        <w:t>다고 덧붙였습니다. 최근</w:t>
      </w:r>
      <w:r w:rsidR="00D926CD">
        <w:rPr>
          <w:rFonts w:hint="eastAsia"/>
        </w:rPr>
        <w:t xml:space="preserve"> </w:t>
      </w:r>
      <w:r w:rsidR="0094061B">
        <w:rPr>
          <w:rFonts w:hint="eastAsia"/>
        </w:rPr>
        <w:t xml:space="preserve">월리 에릭슨 </w:t>
      </w:r>
      <w:r w:rsidR="00D926CD">
        <w:rPr>
          <w:rFonts w:hint="eastAsia"/>
        </w:rPr>
        <w:t>컴패션 북남미 현지 대표</w:t>
      </w:r>
      <w:r w:rsidR="0094061B">
        <w:rPr>
          <w:rFonts w:hint="eastAsia"/>
        </w:rPr>
        <w:t>는</w:t>
      </w:r>
      <w:r>
        <w:t xml:space="preserve"> 아이티 방문을 통해 수백 명의 아이티 어린이를 추가로 지원해야 할 필요성을 발견했습니다.</w:t>
      </w:r>
    </w:p>
    <w:p w14:paraId="6D67F561" w14:textId="77777777" w:rsidR="00393AF0" w:rsidRDefault="00393AF0" w:rsidP="004C3860">
      <w:pPr>
        <w:rPr>
          <w:b/>
          <w:bCs/>
        </w:rPr>
      </w:pPr>
    </w:p>
    <w:p w14:paraId="4D4FC41E" w14:textId="1929DEDC" w:rsidR="004C3860" w:rsidRPr="00AF76E7" w:rsidRDefault="00F05EDD" w:rsidP="00301524">
      <w:pPr>
        <w:pStyle w:val="aa"/>
        <w:numPr>
          <w:ilvl w:val="0"/>
          <w:numId w:val="9"/>
        </w:numPr>
        <w:ind w:leftChars="0"/>
      </w:pPr>
      <w:r w:rsidRPr="00AF76E7">
        <w:rPr>
          <w:rFonts w:hint="eastAsia"/>
        </w:rPr>
        <w:t xml:space="preserve">사우스웨스트 </w:t>
      </w:r>
      <w:r w:rsidRPr="00AF76E7">
        <w:t>인디언 학교</w:t>
      </w:r>
      <w:r w:rsidRPr="00AF76E7">
        <w:rPr>
          <w:rFonts w:hint="eastAsia"/>
        </w:rPr>
        <w:t>(</w:t>
      </w:r>
      <w:r w:rsidRPr="00AF76E7">
        <w:t xml:space="preserve">Southwest Indian School) </w:t>
      </w:r>
      <w:r w:rsidR="004C3860" w:rsidRPr="00AF76E7">
        <w:t>소식</w:t>
      </w:r>
    </w:p>
    <w:p w14:paraId="08238FE3" w14:textId="7B512677" w:rsidR="004C3860" w:rsidRDefault="00945FFB" w:rsidP="004C3860">
      <w:r>
        <w:rPr>
          <w:rFonts w:hint="eastAsia"/>
        </w:rPr>
        <w:t>컴패션</w:t>
      </w:r>
      <w:r w:rsidR="00F05EDD">
        <w:rPr>
          <w:rFonts w:hint="eastAsia"/>
        </w:rPr>
        <w:t>의 지원</w:t>
      </w:r>
      <w:r w:rsidR="00CC1F5D">
        <w:rPr>
          <w:rFonts w:hint="eastAsia"/>
        </w:rPr>
        <w:t>이</w:t>
      </w:r>
      <w:r>
        <w:rPr>
          <w:rFonts w:hint="eastAsia"/>
        </w:rPr>
        <w:t xml:space="preserve"> 사우스웨스트 </w:t>
      </w:r>
      <w:r w:rsidR="004C3860">
        <w:t>인디언 학교</w:t>
      </w:r>
      <w:r>
        <w:rPr>
          <w:rFonts w:hint="eastAsia"/>
        </w:rPr>
        <w:t>(</w:t>
      </w:r>
      <w:r>
        <w:t>Southwest Indian School)</w:t>
      </w:r>
      <w:r w:rsidR="004C3860">
        <w:t>의 학생회를 "안정화"</w:t>
      </w:r>
      <w:r w:rsidR="00CC1F5D">
        <w:rPr>
          <w:rFonts w:hint="eastAsia"/>
        </w:rPr>
        <w:t>하는데 기여한</w:t>
      </w:r>
      <w:r w:rsidR="004C3860">
        <w:t xml:space="preserve"> 것으로 평가되었습니다. </w:t>
      </w:r>
      <w:r>
        <w:rPr>
          <w:rFonts w:hint="eastAsia"/>
        </w:rPr>
        <w:t>도널드 카터(</w:t>
      </w:r>
      <w:r w:rsidR="004C3860">
        <w:t>Donald Carter</w:t>
      </w:r>
      <w:r>
        <w:t xml:space="preserve">) </w:t>
      </w:r>
      <w:r>
        <w:rPr>
          <w:rFonts w:hint="eastAsia"/>
        </w:rPr>
        <w:t>원장</w:t>
      </w:r>
      <w:r w:rsidR="00A1786C">
        <w:rPr>
          <w:rFonts w:hint="eastAsia"/>
        </w:rPr>
        <w:t>님</w:t>
      </w:r>
      <w:r w:rsidR="004C3860">
        <w:t xml:space="preserve">의 메모에서 그는 95%의 학생이 가을 학기에 돌아올 것으로 예상되며 이는 사상 최고 비율이라고 밝혔습니다. 새로운 </w:t>
      </w:r>
      <w:r w:rsidR="00064C27">
        <w:rPr>
          <w:rFonts w:hint="eastAsia"/>
        </w:rPr>
        <w:t>도서관</w:t>
      </w:r>
      <w:r w:rsidR="004C3860">
        <w:t>도 설립되었으며, 새로운 교과서와 도서관 서적도 구입</w:t>
      </w:r>
      <w:r w:rsidR="00D112E3">
        <w:rPr>
          <w:rFonts w:hint="eastAsia"/>
        </w:rPr>
        <w:t>했</w:t>
      </w:r>
      <w:r w:rsidR="004C3860">
        <w:t>습니다. 학교 대항 스포츠 프로그램도 확대되었습니다. 인</w:t>
      </w:r>
      <w:r w:rsidR="00D112E3">
        <w:rPr>
          <w:rFonts w:hint="eastAsia"/>
        </w:rPr>
        <w:t>디언</w:t>
      </w:r>
      <w:r w:rsidR="004C3860">
        <w:t xml:space="preserve"> 어린이들은 모든 종류의 스포츠를 좋아하며, 이러한 과외 활동은 그들에게 학교에 계속 </w:t>
      </w:r>
      <w:r w:rsidR="00D112E3">
        <w:rPr>
          <w:rFonts w:hint="eastAsia"/>
        </w:rPr>
        <w:t>다</w:t>
      </w:r>
      <w:r w:rsidR="00CC1F5D">
        <w:rPr>
          <w:rFonts w:hint="eastAsia"/>
        </w:rPr>
        <w:t>니</w:t>
      </w:r>
      <w:r w:rsidR="004C3860">
        <w:t xml:space="preserve">도록 하는 훌륭한 동기를 </w:t>
      </w:r>
      <w:r w:rsidR="004C3860">
        <w:rPr>
          <w:rFonts w:hint="eastAsia"/>
        </w:rPr>
        <w:t>부여합니다</w:t>
      </w:r>
      <w:r w:rsidR="004C3860">
        <w:t>.</w:t>
      </w:r>
    </w:p>
    <w:p w14:paraId="5753BAE6" w14:textId="77777777" w:rsidR="004C3860" w:rsidRDefault="004C3860" w:rsidP="004C3860"/>
    <w:p w14:paraId="4235F5AD" w14:textId="674636CC" w:rsidR="004C3860" w:rsidRPr="00AF76E7" w:rsidRDefault="004C3860" w:rsidP="00301524">
      <w:pPr>
        <w:pStyle w:val="aa"/>
        <w:numPr>
          <w:ilvl w:val="0"/>
          <w:numId w:val="8"/>
        </w:numPr>
        <w:ind w:leftChars="0"/>
      </w:pPr>
      <w:r w:rsidRPr="00AF76E7">
        <w:rPr>
          <w:rFonts w:hint="eastAsia"/>
        </w:rPr>
        <w:t>청각</w:t>
      </w:r>
      <w:r w:rsidRPr="00AF76E7">
        <w:t xml:space="preserve"> 장애 </w:t>
      </w:r>
      <w:r w:rsidR="006A76BB" w:rsidRPr="00AF76E7">
        <w:t>어린이</w:t>
      </w:r>
      <w:r w:rsidRPr="00AF76E7">
        <w:t>의 발전</w:t>
      </w:r>
    </w:p>
    <w:p w14:paraId="42159A1C" w14:textId="3AAC504E" w:rsidR="00403872" w:rsidRDefault="004C3860" w:rsidP="004C3860">
      <w:r>
        <w:rPr>
          <w:rFonts w:hint="eastAsia"/>
        </w:rPr>
        <w:t>자메이카</w:t>
      </w:r>
      <w:r>
        <w:t xml:space="preserve"> 킹스턴</w:t>
      </w:r>
      <w:r w:rsidR="00A35897">
        <w:rPr>
          <w:rFonts w:hint="eastAsia"/>
        </w:rPr>
        <w:t>(</w:t>
      </w:r>
      <w:r w:rsidR="00A35897">
        <w:t>Kingston)</w:t>
      </w:r>
      <w:r>
        <w:t xml:space="preserve">에 있는 </w:t>
      </w:r>
      <w:r w:rsidR="000B4D42" w:rsidRPr="000B4D42">
        <w:rPr>
          <w:rFonts w:hint="eastAsia"/>
        </w:rPr>
        <w:t>크리스천</w:t>
      </w:r>
      <w:r w:rsidR="000B4D42" w:rsidRPr="000B4D42">
        <w:t xml:space="preserve"> 청각장애인 펠로우십</w:t>
      </w:r>
      <w:r w:rsidR="000B4D42">
        <w:rPr>
          <w:rFonts w:hint="eastAsia"/>
        </w:rPr>
        <w:t>(</w:t>
      </w:r>
      <w:r>
        <w:t>Christian Deaf Fellowship</w:t>
      </w:r>
      <w:r w:rsidR="000B4D42">
        <w:t>)</w:t>
      </w:r>
      <w:r>
        <w:t xml:space="preserve">의 </w:t>
      </w:r>
      <w:r w:rsidR="00364FDF">
        <w:rPr>
          <w:rFonts w:hint="eastAsia"/>
        </w:rPr>
        <w:t>짐 슬로운(</w:t>
      </w:r>
      <w:r>
        <w:t>Jim Sloan</w:t>
      </w:r>
      <w:r w:rsidR="00364FDF">
        <w:t>)</w:t>
      </w:r>
      <w:r>
        <w:t xml:space="preserve">은 </w:t>
      </w:r>
      <w:r w:rsidR="000B4D42">
        <w:rPr>
          <w:rFonts w:hint="eastAsia"/>
        </w:rPr>
        <w:t xml:space="preserve">그들의 </w:t>
      </w:r>
      <w:r>
        <w:t xml:space="preserve">교장 선생님이 초급반을 위한 새로운 커리큘럼을 시작했다고 말합니다. </w:t>
      </w:r>
      <w:r w:rsidR="00585472">
        <w:rPr>
          <w:rFonts w:hint="eastAsia"/>
        </w:rPr>
        <w:t>이</w:t>
      </w:r>
      <w:r>
        <w:t xml:space="preserve"> </w:t>
      </w:r>
      <w:r w:rsidR="00C80469">
        <w:t>어린이들</w:t>
      </w:r>
      <w:r>
        <w:t xml:space="preserve">은 </w:t>
      </w:r>
      <w:r w:rsidR="00585472">
        <w:rPr>
          <w:rFonts w:hint="eastAsia"/>
        </w:rPr>
        <w:t xml:space="preserve">이 </w:t>
      </w:r>
      <w:r>
        <w:t xml:space="preserve">학교에 </w:t>
      </w:r>
      <w:r w:rsidR="00585472">
        <w:rPr>
          <w:rFonts w:hint="eastAsia"/>
        </w:rPr>
        <w:t xml:space="preserve">온 지 </w:t>
      </w:r>
      <w:r w:rsidR="00585472">
        <w:t>2-</w:t>
      </w:r>
      <w:r>
        <w:t>3년</w:t>
      </w:r>
      <w:r w:rsidR="00585472">
        <w:rPr>
          <w:rFonts w:hint="eastAsia"/>
        </w:rPr>
        <w:t xml:space="preserve"> 된</w:t>
      </w:r>
      <w:r>
        <w:t xml:space="preserve"> 일부 </w:t>
      </w:r>
      <w:r w:rsidR="00C80469">
        <w:t>어린이들</w:t>
      </w:r>
      <w:r>
        <w:t xml:space="preserve">보다 더 많은 단어와 </w:t>
      </w:r>
      <w:r w:rsidR="00585472">
        <w:rPr>
          <w:rFonts w:hint="eastAsia"/>
        </w:rPr>
        <w:t>수화</w:t>
      </w:r>
      <w:r>
        <w:t>를 알고</w:t>
      </w:r>
      <w:r w:rsidR="00695603">
        <w:rPr>
          <w:rFonts w:hint="eastAsia"/>
        </w:rPr>
        <w:t xml:space="preserve"> 이미</w:t>
      </w:r>
      <w:r>
        <w:t xml:space="preserve"> 이해하고 있습니다. </w:t>
      </w:r>
      <w:r w:rsidR="00364FDF">
        <w:rPr>
          <w:rFonts w:hint="eastAsia"/>
        </w:rPr>
        <w:t>짐(</w:t>
      </w:r>
      <w:r w:rsidR="00364FDF">
        <w:t>Jim)</w:t>
      </w:r>
      <w:r>
        <w:t xml:space="preserve">은 "점심 시간에 그들과 함께 앉지 않는 </w:t>
      </w:r>
      <w:r w:rsidR="00260F89">
        <w:rPr>
          <w:rFonts w:hint="eastAsia"/>
        </w:rPr>
        <w:t>게</w:t>
      </w:r>
      <w:r>
        <w:t xml:space="preserve"> 좋</w:t>
      </w:r>
      <w:r w:rsidR="00260F89">
        <w:rPr>
          <w:rFonts w:hint="eastAsia"/>
        </w:rPr>
        <w:t>을 겁</w:t>
      </w:r>
      <w:r>
        <w:t xml:space="preserve">니다. 왜냐하면 </w:t>
      </w:r>
      <w:r>
        <w:lastRenderedPageBreak/>
        <w:t xml:space="preserve">그들은 항상 철자를 </w:t>
      </w:r>
      <w:r w:rsidR="00C96169">
        <w:rPr>
          <w:rFonts w:hint="eastAsia"/>
        </w:rPr>
        <w:t xml:space="preserve">외우고 떠드는 바람에 </w:t>
      </w:r>
      <w:r>
        <w:t>음식이 식</w:t>
      </w:r>
      <w:r w:rsidR="00C96169">
        <w:rPr>
          <w:rFonts w:hint="eastAsia"/>
        </w:rPr>
        <w:t>기 때문</w:t>
      </w:r>
      <w:r w:rsidR="00260F89">
        <w:rPr>
          <w:rFonts w:hint="eastAsia"/>
        </w:rPr>
        <w:t>이죠</w:t>
      </w:r>
      <w:r>
        <w:t>!"</w:t>
      </w:r>
      <w:r w:rsidR="0067440D">
        <w:rPr>
          <w:rFonts w:hint="eastAsia"/>
        </w:rPr>
        <w:t>이</w:t>
      </w:r>
      <w:r>
        <w:t xml:space="preserve">라고 덧붙입니다. </w:t>
      </w:r>
      <w:r w:rsidR="00364FDF">
        <w:rPr>
          <w:rFonts w:hint="eastAsia"/>
        </w:rPr>
        <w:t>컴패션은</w:t>
      </w:r>
      <w:r>
        <w:t xml:space="preserve"> 자메이카에 있는 우리 </w:t>
      </w:r>
      <w:r w:rsidR="00260F89">
        <w:rPr>
          <w:rFonts w:hint="eastAsia"/>
        </w:rPr>
        <w:t>보육원</w:t>
      </w:r>
      <w:r>
        <w:t>에서 그러한 진전을 보게 되어 기쁘게 생각합니다.</w:t>
      </w:r>
    </w:p>
    <w:bookmarkEnd w:id="4"/>
    <w:p w14:paraId="54DB30E9" w14:textId="77777777" w:rsidR="00CB4CC5" w:rsidRDefault="00CB4CC5" w:rsidP="004C3860"/>
    <w:p w14:paraId="0279E2C5" w14:textId="4ADB29B0" w:rsidR="004C3860" w:rsidRPr="00301524" w:rsidRDefault="004C3860" w:rsidP="004C3860">
      <w:pPr>
        <w:rPr>
          <w:b/>
          <w:bCs/>
        </w:rPr>
      </w:pPr>
      <w:bookmarkStart w:id="5" w:name="_Hlk164949202"/>
      <w:r w:rsidRPr="00301524">
        <w:rPr>
          <w:rFonts w:hint="eastAsia"/>
          <w:b/>
          <w:bCs/>
        </w:rPr>
        <w:t>크리스마스</w:t>
      </w:r>
      <w:r w:rsidRPr="00301524">
        <w:rPr>
          <w:b/>
          <w:bCs/>
        </w:rPr>
        <w:t xml:space="preserve"> 선물 마감</w:t>
      </w:r>
      <w:r w:rsidR="00FD2AB9" w:rsidRPr="00301524">
        <w:rPr>
          <w:rFonts w:hint="eastAsia"/>
          <w:b/>
          <w:bCs/>
        </w:rPr>
        <w:t>일</w:t>
      </w:r>
    </w:p>
    <w:p w14:paraId="18FD4269" w14:textId="63DFF701" w:rsidR="004C3860" w:rsidRDefault="004C3860" w:rsidP="004C3860">
      <w:r>
        <w:rPr>
          <w:rFonts w:hint="eastAsia"/>
        </w:rPr>
        <w:t>크리스마스</w:t>
      </w:r>
      <w:r>
        <w:t xml:space="preserve"> 때 </w:t>
      </w:r>
      <w:r w:rsidR="00FD2AB9">
        <w:rPr>
          <w:rFonts w:hint="eastAsia"/>
        </w:rPr>
        <w:t>후원어린이</w:t>
      </w:r>
      <w:r>
        <w:t>를 위해 특별한</w:t>
      </w:r>
      <w:r w:rsidR="00FD2AB9">
        <w:rPr>
          <w:rFonts w:hint="eastAsia"/>
        </w:rPr>
        <w:t xml:space="preserve"> 선물</w:t>
      </w:r>
      <w:r>
        <w:t>을 하고 싶으</w:t>
      </w:r>
      <w:r w:rsidR="00FD2AB9">
        <w:rPr>
          <w:rFonts w:hint="eastAsia"/>
        </w:rPr>
        <w:t>시다면</w:t>
      </w:r>
      <w:r>
        <w:t>, 11월 16일</w:t>
      </w:r>
      <w:r w:rsidR="00FD2AB9">
        <w:rPr>
          <w:rFonts w:hint="eastAsia"/>
        </w:rPr>
        <w:t>이</w:t>
      </w:r>
      <w:r>
        <w:t xml:space="preserve"> 해외</w:t>
      </w:r>
      <w:r w:rsidR="00FD2AB9">
        <w:rPr>
          <w:rFonts w:hint="eastAsia"/>
        </w:rPr>
        <w:t>에서</w:t>
      </w:r>
      <w:r>
        <w:t xml:space="preserve"> 선물 구매</w:t>
      </w:r>
      <w:r w:rsidR="00FD2AB9">
        <w:rPr>
          <w:rFonts w:hint="eastAsia"/>
        </w:rPr>
        <w:t>를 위</w:t>
      </w:r>
      <w:r>
        <w:t>한 수표를 받을 수 있는 마지막 날</w:t>
      </w:r>
      <w:r w:rsidR="008001FD">
        <w:rPr>
          <w:rFonts w:hint="eastAsia"/>
        </w:rPr>
        <w:t>이라는 점을 기억해 주세요</w:t>
      </w:r>
      <w:r>
        <w:t xml:space="preserve">. 인도, 아이티, 인도네시아 어린이에게 5달러 이상을 보내지 </w:t>
      </w:r>
      <w:r w:rsidR="008001FD">
        <w:rPr>
          <w:rFonts w:hint="eastAsia"/>
        </w:rPr>
        <w:t>마시기 바랍</w:t>
      </w:r>
      <w:r>
        <w:t xml:space="preserve">니다(인도네시아 가족의 경우 10달러). 한국과 여기에 언급되지 않은 다른 모든 국가의 </w:t>
      </w:r>
      <w:r w:rsidR="004A6254">
        <w:rPr>
          <w:rFonts w:hint="eastAsia"/>
        </w:rPr>
        <w:t>어린이</w:t>
      </w:r>
      <w:r>
        <w:t>들</w:t>
      </w:r>
      <w:r w:rsidR="004A6254">
        <w:rPr>
          <w:rFonts w:hint="eastAsia"/>
        </w:rPr>
        <w:t>에게는</w:t>
      </w:r>
      <w:r>
        <w:t xml:space="preserve"> 최고 한도</w:t>
      </w:r>
      <w:r w:rsidR="004A6254">
        <w:rPr>
          <w:rFonts w:hint="eastAsia"/>
        </w:rPr>
        <w:t xml:space="preserve">가 </w:t>
      </w:r>
      <w:r>
        <w:t xml:space="preserve">10달러입니다. 물론 평소와 </w:t>
      </w:r>
      <w:r w:rsidR="004A6254">
        <w:rPr>
          <w:rFonts w:hint="eastAsia"/>
        </w:rPr>
        <w:t>마찬가지로</w:t>
      </w:r>
      <w:r>
        <w:t xml:space="preserve"> 특별한 크리스마스 선물은 "필수"가 아닙니다. 그리고 제발… 어떤 종류의 소포도 해외로 발송되지 않</w:t>
      </w:r>
      <w:r w:rsidR="00676725">
        <w:rPr>
          <w:rFonts w:hint="eastAsia"/>
        </w:rPr>
        <w:t>는다는 점</w:t>
      </w:r>
      <w:r w:rsidR="00023E03">
        <w:rPr>
          <w:rFonts w:hint="eastAsia"/>
        </w:rPr>
        <w:t>을</w:t>
      </w:r>
      <w:r w:rsidR="00676725">
        <w:rPr>
          <w:rFonts w:hint="eastAsia"/>
        </w:rPr>
        <w:t xml:space="preserve"> 기억해 주시기 바랍</w:t>
      </w:r>
      <w:r>
        <w:t>니다!</w:t>
      </w:r>
    </w:p>
    <w:p w14:paraId="46E97B61" w14:textId="21D86059" w:rsidR="004C3860" w:rsidRDefault="00774E48" w:rsidP="004C3860">
      <w:r>
        <w:rPr>
          <w:rFonts w:hint="eastAsia"/>
        </w:rPr>
        <w:t xml:space="preserve">엄청난 </w:t>
      </w:r>
      <w:r w:rsidR="004C3860">
        <w:t xml:space="preserve">수입 관세, </w:t>
      </w:r>
      <w:r>
        <w:rPr>
          <w:rFonts w:hint="eastAsia"/>
        </w:rPr>
        <w:t>도난 및</w:t>
      </w:r>
      <w:r w:rsidR="004C3860">
        <w:t xml:space="preserve"> 파손</w:t>
      </w:r>
      <w:r w:rsidR="00293CA4">
        <w:rPr>
          <w:rFonts w:hint="eastAsia"/>
        </w:rPr>
        <w:t>이</w:t>
      </w:r>
      <w:r w:rsidR="004C3860">
        <w:t xml:space="preserve"> </w:t>
      </w:r>
      <w:r>
        <w:rPr>
          <w:rFonts w:hint="eastAsia"/>
        </w:rPr>
        <w:t xml:space="preserve">저희가 </w:t>
      </w:r>
      <w:r w:rsidR="006A76BB">
        <w:t>여러분</w:t>
      </w:r>
      <w:r w:rsidR="004C3860">
        <w:t xml:space="preserve">의 자녀에게 </w:t>
      </w:r>
      <w:r>
        <w:rPr>
          <w:rFonts w:hint="eastAsia"/>
        </w:rPr>
        <w:t>소포</w:t>
      </w:r>
      <w:r w:rsidR="004C3860">
        <w:t>를 배송할 수 없</w:t>
      </w:r>
      <w:r>
        <w:rPr>
          <w:rFonts w:hint="eastAsia"/>
        </w:rPr>
        <w:t>는 이유 중 하나입</w:t>
      </w:r>
      <w:r w:rsidR="004C3860">
        <w:t>니다.</w:t>
      </w:r>
    </w:p>
    <w:p w14:paraId="270402AD" w14:textId="0E0D0C93" w:rsidR="00063276" w:rsidRDefault="004C3860" w:rsidP="004C3860">
      <w:r>
        <w:rPr>
          <w:rFonts w:hint="eastAsia"/>
        </w:rPr>
        <w:t>그런데</w:t>
      </w:r>
      <w:r>
        <w:t xml:space="preserve"> 우리 </w:t>
      </w:r>
      <w:r w:rsidR="00C80469">
        <w:t>어린이들</w:t>
      </w:r>
      <w:r>
        <w:t>은 후원자로부터 알록달록한 크리스마스 카드를 받</w:t>
      </w:r>
      <w:r w:rsidR="00611DBB">
        <w:rPr>
          <w:rFonts w:hint="eastAsia"/>
        </w:rPr>
        <w:t>는 것을 매우 기뻐합</w:t>
      </w:r>
      <w:r>
        <w:t xml:space="preserve">니다. </w:t>
      </w:r>
      <w:r w:rsidR="00611DBB">
        <w:rPr>
          <w:rFonts w:hint="eastAsia"/>
        </w:rPr>
        <w:t xml:space="preserve">어린이에게 보내는 </w:t>
      </w:r>
      <w:r>
        <w:t xml:space="preserve">크리스마스 </w:t>
      </w:r>
      <w:r w:rsidR="00611DBB">
        <w:rPr>
          <w:rFonts w:hint="eastAsia"/>
        </w:rPr>
        <w:t xml:space="preserve">카드는 늦어도 </w:t>
      </w:r>
      <w:r w:rsidR="00611DBB">
        <w:t>12</w:t>
      </w:r>
      <w:r w:rsidR="00611DBB">
        <w:rPr>
          <w:rFonts w:hint="eastAsia"/>
        </w:rPr>
        <w:t xml:space="preserve">월 </w:t>
      </w:r>
      <w:r w:rsidR="00611DBB">
        <w:t>3</w:t>
      </w:r>
      <w:r w:rsidR="00611DBB">
        <w:rPr>
          <w:rFonts w:hint="eastAsia"/>
        </w:rPr>
        <w:t>일까지 저희에게 보내 주셔야 크리스마스 이전에 배송이 보장됩</w:t>
      </w:r>
      <w:r>
        <w:t>니다.</w:t>
      </w:r>
    </w:p>
    <w:bookmarkEnd w:id="5"/>
    <w:p w14:paraId="26462315" w14:textId="77777777" w:rsidR="00505344" w:rsidRDefault="00505344" w:rsidP="00002381">
      <w:pPr>
        <w:rPr>
          <w:b/>
          <w:bCs/>
        </w:rPr>
      </w:pPr>
    </w:p>
    <w:p w14:paraId="220DB954" w14:textId="51C42FBC" w:rsidR="00002381" w:rsidRPr="006165F2" w:rsidRDefault="00430EB4" w:rsidP="00002381">
      <w:pPr>
        <w:rPr>
          <w:b/>
          <w:bCs/>
        </w:rPr>
      </w:pPr>
      <w:bookmarkStart w:id="6" w:name="_Hlk164949245"/>
      <w:r w:rsidRPr="00520C3F">
        <w:rPr>
          <w:rStyle w:val="a6"/>
          <w:b/>
          <w:bCs/>
        </w:rPr>
        <w:footnoteReference w:id="3"/>
      </w:r>
      <w:r w:rsidR="00002381" w:rsidRPr="00520C3F">
        <w:rPr>
          <w:rFonts w:hint="eastAsia"/>
          <w:b/>
          <w:bCs/>
        </w:rPr>
        <w:t>보조</w:t>
      </w:r>
      <w:r w:rsidR="00002381" w:rsidRPr="00520C3F">
        <w:rPr>
          <w:b/>
          <w:bCs/>
        </w:rPr>
        <w:t>(Bozo)의 한국</w:t>
      </w:r>
      <w:r w:rsidR="00520C3F">
        <w:rPr>
          <w:rFonts w:hint="eastAsia"/>
          <w:b/>
          <w:bCs/>
        </w:rPr>
        <w:t xml:space="preserve"> 버전</w:t>
      </w:r>
    </w:p>
    <w:p w14:paraId="038BA103" w14:textId="0F582384" w:rsidR="00002381" w:rsidRDefault="0099477E" w:rsidP="00002381">
      <w:r>
        <w:rPr>
          <w:rFonts w:hint="eastAsia"/>
        </w:rPr>
        <w:t>빌 아담스(</w:t>
      </w:r>
      <w:r w:rsidR="00002381">
        <w:t>Bill Adams</w:t>
      </w:r>
      <w:r>
        <w:t>)</w:t>
      </w:r>
      <w:r w:rsidR="006165F2">
        <w:t xml:space="preserve"> </w:t>
      </w:r>
      <w:r w:rsidR="006165F2">
        <w:rPr>
          <w:rFonts w:hint="eastAsia"/>
        </w:rPr>
        <w:t>한국 현지 대</w:t>
      </w:r>
      <w:r w:rsidR="00EC1458">
        <w:rPr>
          <w:rFonts w:hint="eastAsia"/>
        </w:rPr>
        <w:t>표</w:t>
      </w:r>
      <w:r w:rsidR="00002381">
        <w:t xml:space="preserve">는 </w:t>
      </w:r>
      <w:r w:rsidR="00EC1458">
        <w:t>‘</w:t>
      </w:r>
      <w:r w:rsidR="00002381">
        <w:t>크라코</w:t>
      </w:r>
      <w:r w:rsidR="009F5E42">
        <w:rPr>
          <w:rFonts w:hint="eastAsia"/>
        </w:rPr>
        <w:t xml:space="preserve"> 광대</w:t>
      </w:r>
      <w:r w:rsidR="00002381">
        <w:t>(Krako the Clown)</w:t>
      </w:r>
      <w:r w:rsidR="00EC1458">
        <w:t>’</w:t>
      </w:r>
      <w:r w:rsidR="00002381">
        <w:t>의 이야기와 사진을 우리에게 보냈습니다.</w:t>
      </w:r>
    </w:p>
    <w:p w14:paraId="1EACAD3C" w14:textId="7DCAABA4" w:rsidR="00002381" w:rsidRDefault="00002381" w:rsidP="00002381">
      <w:r>
        <w:rPr>
          <w:rFonts w:hint="eastAsia"/>
        </w:rPr>
        <w:t>크라코는</w:t>
      </w:r>
      <w:r>
        <w:t xml:space="preserve"> 최근 서울과 인천 지역에서 수백 명의 우리 </w:t>
      </w:r>
      <w:r w:rsidR="0099477E">
        <w:rPr>
          <w:rFonts w:hint="eastAsia"/>
        </w:rPr>
        <w:t>컴패션</w:t>
      </w:r>
      <w:r>
        <w:t xml:space="preserve"> 어린이들을 즐겁게</w:t>
      </w:r>
      <w:r w:rsidR="00EC1458">
        <w:rPr>
          <w:rFonts w:hint="eastAsia"/>
        </w:rPr>
        <w:t xml:space="preserve"> 해줬</w:t>
      </w:r>
      <w:r>
        <w:t xml:space="preserve">습니다. 그의 </w:t>
      </w:r>
      <w:r w:rsidR="00EC1458">
        <w:rPr>
          <w:rFonts w:hint="eastAsia"/>
        </w:rPr>
        <w:t>공연</w:t>
      </w:r>
      <w:r>
        <w:t xml:space="preserve">은 광대의 익살스러운 행동과 15분간의 마술 공연으로 </w:t>
      </w:r>
      <w:r w:rsidR="00C80469">
        <w:t>어린이들</w:t>
      </w:r>
      <w:r>
        <w:t>을 즐겁게 하는 것으로 구성되었습니다.</w:t>
      </w:r>
    </w:p>
    <w:p w14:paraId="617E92AA" w14:textId="279CE850" w:rsidR="00002381" w:rsidRDefault="009F5E42" w:rsidP="00002381">
      <w:r>
        <w:rPr>
          <w:rFonts w:hint="eastAsia"/>
        </w:rPr>
        <w:t>빌(Bill)에</w:t>
      </w:r>
      <w:r w:rsidR="00002381">
        <w:t xml:space="preserve"> 따르면, 한국의 </w:t>
      </w:r>
      <w:r w:rsidR="00EC1458">
        <w:rPr>
          <w:rFonts w:hint="eastAsia"/>
        </w:rPr>
        <w:t>어린이</w:t>
      </w:r>
      <w:r w:rsidR="00002381">
        <w:t>들</w:t>
      </w:r>
      <w:r w:rsidR="00EC1458">
        <w:rPr>
          <w:rFonts w:hint="eastAsia"/>
        </w:rPr>
        <w:t>은</w:t>
      </w:r>
      <w:r w:rsidR="00002381">
        <w:t xml:space="preserve"> 광대를 본 적이 없다고 합니다.</w:t>
      </w:r>
      <w:r w:rsidR="00E65538">
        <w:t xml:space="preserve"> </w:t>
      </w:r>
      <w:r w:rsidR="00E65538">
        <w:rPr>
          <w:rFonts w:hint="eastAsia"/>
        </w:rPr>
        <w:t>특히</w:t>
      </w:r>
      <w:r w:rsidR="00002381">
        <w:t xml:space="preserve"> 환상</w:t>
      </w:r>
      <w:r w:rsidR="00E65538">
        <w:rPr>
          <w:rFonts w:hint="eastAsia"/>
        </w:rPr>
        <w:t xml:space="preserve"> 공연은</w:t>
      </w:r>
      <w:r w:rsidR="00002381">
        <w:t xml:space="preserve"> </w:t>
      </w:r>
      <w:r w:rsidR="00E65538">
        <w:rPr>
          <w:rFonts w:hint="eastAsia"/>
        </w:rPr>
        <w:t xml:space="preserve">그들에게 </w:t>
      </w:r>
      <w:r w:rsidR="00002381">
        <w:t>흥미로웠습니다. 이미숙</w:t>
      </w:r>
      <w:r w:rsidR="0099477E">
        <w:rPr>
          <w:rFonts w:hint="eastAsia"/>
        </w:rPr>
        <w:t>(</w:t>
      </w:r>
      <w:r w:rsidR="0099477E">
        <w:t>Lee Mee Sook)</w:t>
      </w:r>
      <w:r w:rsidR="00E84C1C">
        <w:rPr>
          <w:rFonts w:hint="eastAsia"/>
        </w:rPr>
        <w:t xml:space="preserve"> 어린이는</w:t>
      </w:r>
      <w:r w:rsidR="00002381">
        <w:t xml:space="preserve"> 크라</w:t>
      </w:r>
      <w:r w:rsidR="00E84C1C">
        <w:rPr>
          <w:rFonts w:hint="eastAsia"/>
        </w:rPr>
        <w:t>코</w:t>
      </w:r>
      <w:r w:rsidR="00002381">
        <w:t xml:space="preserve">를 본 후 “하얀 얼굴에 빨간 코를 한 크라코 씨가 등장했을 때 우리는 </w:t>
      </w:r>
      <w:r w:rsidR="00E65538">
        <w:rPr>
          <w:rFonts w:hint="eastAsia"/>
        </w:rPr>
        <w:t>웃음을 터뜨렸어요</w:t>
      </w:r>
      <w:r w:rsidR="00002381">
        <w:t xml:space="preserve">. 왜 </w:t>
      </w:r>
      <w:r w:rsidR="003B66E1">
        <w:rPr>
          <w:rFonts w:hint="eastAsia"/>
        </w:rPr>
        <w:t>저</w:t>
      </w:r>
      <w:r w:rsidR="00002381">
        <w:t xml:space="preserve">렇게 큰 신발을 신었을까? </w:t>
      </w:r>
      <w:r w:rsidR="00E65538">
        <w:rPr>
          <w:rFonts w:hint="eastAsia"/>
        </w:rPr>
        <w:t xml:space="preserve">저는 </w:t>
      </w:r>
      <w:r w:rsidR="00002381">
        <w:t xml:space="preserve">항상 </w:t>
      </w:r>
      <w:r w:rsidR="00E65538">
        <w:rPr>
          <w:rFonts w:hint="eastAsia"/>
        </w:rPr>
        <w:t xml:space="preserve">제 발에 </w:t>
      </w:r>
      <w:r w:rsidR="00002381">
        <w:t>꼭 맞는 신발을 신어요.”</w:t>
      </w:r>
      <w:r w:rsidR="003B66E1">
        <w:rPr>
          <w:rFonts w:hint="eastAsia"/>
        </w:rPr>
        <w:t>라고 말했습니다.</w:t>
      </w:r>
    </w:p>
    <w:p w14:paraId="4FCD629E" w14:textId="049C37B4" w:rsidR="00002381" w:rsidRDefault="00002381" w:rsidP="00002381">
      <w:r>
        <w:rPr>
          <w:rFonts w:hint="eastAsia"/>
        </w:rPr>
        <w:t>또</w:t>
      </w:r>
      <w:r>
        <w:t xml:space="preserve"> 다른 어린이 김화순</w:t>
      </w:r>
      <w:r w:rsidR="00245FC7">
        <w:rPr>
          <w:rFonts w:hint="eastAsia"/>
        </w:rPr>
        <w:t>(</w:t>
      </w:r>
      <w:r w:rsidR="00245FC7">
        <w:t>Kim Hwa Soon)</w:t>
      </w:r>
      <w:r w:rsidR="003B66E1">
        <w:rPr>
          <w:rFonts w:hint="eastAsia"/>
        </w:rPr>
        <w:t>은</w:t>
      </w:r>
      <w:r>
        <w:t xml:space="preserve"> “</w:t>
      </w:r>
      <w:r w:rsidR="00112F77">
        <w:rPr>
          <w:rFonts w:hint="eastAsia"/>
        </w:rPr>
        <w:t xml:space="preserve">손뼉을 세 번 쳐야 </w:t>
      </w:r>
      <w:r>
        <w:t>마</w:t>
      </w:r>
      <w:r w:rsidR="00112F77">
        <w:rPr>
          <w:rFonts w:hint="eastAsia"/>
        </w:rPr>
        <w:t>술</w:t>
      </w:r>
      <w:r>
        <w:t>이 일어</w:t>
      </w:r>
      <w:r w:rsidR="00112F77">
        <w:rPr>
          <w:rFonts w:hint="eastAsia"/>
        </w:rPr>
        <w:t xml:space="preserve">난다는 게 </w:t>
      </w:r>
      <w:r>
        <w:t xml:space="preserve">이상했지만… </w:t>
      </w:r>
      <w:r>
        <w:lastRenderedPageBreak/>
        <w:t>우리는</w:t>
      </w:r>
      <w:r w:rsidR="00112F77">
        <w:rPr>
          <w:rFonts w:hint="eastAsia"/>
        </w:rPr>
        <w:t xml:space="preserve"> 신기한 일이 일어나길 바라며 열심히 손뼉을 쳤어요</w:t>
      </w:r>
      <w:r w:rsidR="00112F77">
        <w:t xml:space="preserve">. </w:t>
      </w:r>
      <w:r w:rsidR="00F521AC">
        <w:rPr>
          <w:rFonts w:hint="eastAsia"/>
        </w:rPr>
        <w:t>우리는 이 마술</w:t>
      </w:r>
      <w:r>
        <w:t xml:space="preserve">쇼와 크라코 씨를 결코 잊지 못할 </w:t>
      </w:r>
      <w:r w:rsidR="00F521AC">
        <w:rPr>
          <w:rFonts w:hint="eastAsia"/>
        </w:rPr>
        <w:t>거예요</w:t>
      </w:r>
      <w:r>
        <w:t>. 하나님</w:t>
      </w:r>
      <w:r w:rsidR="00F521AC">
        <w:rPr>
          <w:rFonts w:hint="eastAsia"/>
        </w:rPr>
        <w:t>께서</w:t>
      </w:r>
      <w:r>
        <w:t xml:space="preserve"> 그</w:t>
      </w:r>
      <w:r w:rsidR="00F521AC">
        <w:rPr>
          <w:rFonts w:hint="eastAsia"/>
        </w:rPr>
        <w:t xml:space="preserve">분을 </w:t>
      </w:r>
      <w:r>
        <w:t>축복</w:t>
      </w:r>
      <w:r w:rsidR="00F521AC">
        <w:rPr>
          <w:rFonts w:hint="eastAsia"/>
        </w:rPr>
        <w:t>하길 기도해요</w:t>
      </w:r>
      <w:r>
        <w:t>."</w:t>
      </w:r>
      <w:r w:rsidR="00F521AC">
        <w:rPr>
          <w:rFonts w:hint="eastAsia"/>
        </w:rPr>
        <w:t>라고 말했습니다.</w:t>
      </w:r>
    </w:p>
    <w:p w14:paraId="293E6375" w14:textId="037F9AD9" w:rsidR="00F8302B" w:rsidRDefault="00F521AC" w:rsidP="00002381">
      <w:r>
        <w:rPr>
          <w:rFonts w:hint="eastAsia"/>
        </w:rPr>
        <w:t>참고로</w:t>
      </w:r>
      <w:r w:rsidR="00002381">
        <w:t xml:space="preserve"> '크라코'는 주한미군방송국</w:t>
      </w:r>
      <w:r w:rsidR="00E86CB9">
        <w:rPr>
          <w:rFonts w:hint="eastAsia"/>
        </w:rPr>
        <w:t>의</w:t>
      </w:r>
      <w:r w:rsidR="00002381">
        <w:t xml:space="preserve"> 프로그램 디렉터인 존 거스리</w:t>
      </w:r>
      <w:r w:rsidR="00245FC7">
        <w:rPr>
          <w:rFonts w:hint="eastAsia"/>
        </w:rPr>
        <w:t>(</w:t>
      </w:r>
      <w:r w:rsidR="00245FC7">
        <w:t>John Guthrie)</w:t>
      </w:r>
      <w:r w:rsidR="00002381">
        <w:t xml:space="preserve"> 공군 기술</w:t>
      </w:r>
      <w:r w:rsidR="00E86CB9">
        <w:rPr>
          <w:rFonts w:hint="eastAsia"/>
        </w:rPr>
        <w:t>상</w:t>
      </w:r>
      <w:r w:rsidR="00002381">
        <w:t xml:space="preserve">사입니다. 그는 </w:t>
      </w:r>
      <w:r w:rsidR="00245FC7">
        <w:rPr>
          <w:rFonts w:hint="eastAsia"/>
        </w:rPr>
        <w:t>컴패션</w:t>
      </w:r>
      <w:r w:rsidR="00002381">
        <w:t>의 좋은 친구이며</w:t>
      </w:r>
      <w:r w:rsidR="00E86CB9">
        <w:rPr>
          <w:rFonts w:hint="eastAsia"/>
        </w:rPr>
        <w:t>,</w:t>
      </w:r>
      <w:r w:rsidR="00002381">
        <w:t xml:space="preserve"> 콜로라도주 덴버 출신입니다. </w:t>
      </w:r>
      <w:r w:rsidR="0099477E">
        <w:rPr>
          <w:rFonts w:hint="eastAsia"/>
        </w:rPr>
        <w:t>존(</w:t>
      </w:r>
      <w:r w:rsidR="00002381">
        <w:t>John</w:t>
      </w:r>
      <w:r w:rsidR="0099477E">
        <w:t>)</w:t>
      </w:r>
      <w:r w:rsidR="00002381">
        <w:t xml:space="preserve">과 그의 아내 모두 </w:t>
      </w:r>
      <w:r w:rsidR="00E86CB9">
        <w:rPr>
          <w:rFonts w:hint="eastAsia"/>
        </w:rPr>
        <w:t>미국 광대협회(</w:t>
      </w:r>
      <w:r w:rsidR="00002381">
        <w:t>Clowns of America</w:t>
      </w:r>
      <w:r w:rsidR="00E86CB9">
        <w:t>)</w:t>
      </w:r>
      <w:r w:rsidR="00002381">
        <w:t>의 회원이며, 네 명의 자녀</w:t>
      </w:r>
      <w:r w:rsidR="00B56A35">
        <w:rPr>
          <w:rFonts w:hint="eastAsia"/>
        </w:rPr>
        <w:t>가</w:t>
      </w:r>
      <w:r w:rsidR="00002381">
        <w:t xml:space="preserve"> 있습니다.</w:t>
      </w:r>
    </w:p>
    <w:p w14:paraId="178AF8D0" w14:textId="77777777" w:rsidR="00505344" w:rsidRDefault="00505344" w:rsidP="00002381"/>
    <w:p w14:paraId="2F94A6A3" w14:textId="272A22EF" w:rsidR="00002381" w:rsidRPr="00F56E29" w:rsidRDefault="0015503B" w:rsidP="00002381">
      <w:pPr>
        <w:rPr>
          <w:b/>
          <w:bCs/>
        </w:rPr>
      </w:pPr>
      <w:bookmarkStart w:id="7" w:name="_Hlk164949294"/>
      <w:bookmarkEnd w:id="6"/>
      <w:r>
        <w:rPr>
          <w:b/>
          <w:bCs/>
        </w:rPr>
        <w:t>컴패션 겨울 구호 프로그램(WARM, WINTER AID RELIEF MONEY)</w:t>
      </w:r>
      <w:r w:rsidR="00002381" w:rsidRPr="00F56E29">
        <w:rPr>
          <w:b/>
          <w:bCs/>
        </w:rPr>
        <w:t>은</w:t>
      </w:r>
      <w:r w:rsidR="00F56E29">
        <w:rPr>
          <w:rFonts w:hint="eastAsia"/>
          <w:b/>
          <w:bCs/>
        </w:rPr>
        <w:t xml:space="preserve"> 여러분</w:t>
      </w:r>
      <w:r w:rsidR="00A6245E">
        <w:rPr>
          <w:rFonts w:hint="eastAsia"/>
          <w:b/>
          <w:bCs/>
        </w:rPr>
        <w:t xml:space="preserve"> 안</w:t>
      </w:r>
      <w:r w:rsidR="002A78FD">
        <w:rPr>
          <w:rFonts w:hint="eastAsia"/>
          <w:b/>
          <w:bCs/>
        </w:rPr>
        <w:t>의</w:t>
      </w:r>
      <w:r w:rsidR="00002381" w:rsidRPr="00F56E29">
        <w:rPr>
          <w:b/>
          <w:bCs/>
        </w:rPr>
        <w:t xml:space="preserve"> </w:t>
      </w:r>
      <w:r w:rsidR="00F56E29" w:rsidRPr="00F56E29">
        <w:rPr>
          <w:rFonts w:hint="eastAsia"/>
          <w:b/>
          <w:bCs/>
        </w:rPr>
        <w:t>컴패션</w:t>
      </w:r>
      <w:r w:rsidR="00002381" w:rsidRPr="00F56E29">
        <w:rPr>
          <w:b/>
          <w:bCs/>
        </w:rPr>
        <w:t>의 표현입니다.</w:t>
      </w:r>
    </w:p>
    <w:p w14:paraId="74C98CA9" w14:textId="03AA3778" w:rsidR="00002381" w:rsidRDefault="00002381" w:rsidP="00002381">
      <w:r>
        <w:t xml:space="preserve">1973년 </w:t>
      </w:r>
      <w:r w:rsidR="0015503B">
        <w:t>컴패션 겨울 구호 프로그램(WARM, WINTER AID RELIEF MONEY)</w:t>
      </w:r>
      <w:r w:rsidR="002D1654">
        <w:rPr>
          <w:rFonts w:hint="eastAsia"/>
        </w:rPr>
        <w:t xml:space="preserve">을 </w:t>
      </w:r>
      <w:r>
        <w:t xml:space="preserve">다시 한번 </w:t>
      </w:r>
      <w:r w:rsidR="002A78FD">
        <w:rPr>
          <w:rFonts w:hint="eastAsia"/>
        </w:rPr>
        <w:t>안내</w:t>
      </w:r>
      <w:r>
        <w:t xml:space="preserve">할 때가 왔습니다. 올해도 </w:t>
      </w:r>
      <w:r w:rsidR="002A78FD">
        <w:rPr>
          <w:rFonts w:hint="eastAsia"/>
        </w:rPr>
        <w:t>어김없이</w:t>
      </w:r>
      <w:r>
        <w:t xml:space="preserve"> </w:t>
      </w:r>
      <w:r w:rsidR="0015503B">
        <w:t>컴패션 겨울 구호 프로그램(WARM, WINTER AID RELIEF MONEY)</w:t>
      </w:r>
      <w:r w:rsidR="002D1654">
        <w:rPr>
          <w:rFonts w:hint="eastAsia"/>
        </w:rPr>
        <w:t xml:space="preserve">은 </w:t>
      </w:r>
      <w:r w:rsidR="00245FC7">
        <w:rPr>
          <w:rFonts w:hint="eastAsia"/>
        </w:rPr>
        <w:t>컴패션</w:t>
      </w:r>
      <w:r>
        <w:t>의 진정한 의미를 아름답게 표현해 줄 것입니다.</w:t>
      </w:r>
    </w:p>
    <w:p w14:paraId="73261A3D" w14:textId="791A041B" w:rsidR="00002381" w:rsidRDefault="00245FC7" w:rsidP="00002381">
      <w:r>
        <w:rPr>
          <w:rFonts w:hint="eastAsia"/>
        </w:rPr>
        <w:t xml:space="preserve">컴패션은 </w:t>
      </w:r>
      <w:r>
        <w:t>19</w:t>
      </w:r>
      <w:r w:rsidR="00002381">
        <w:t>50년대 초반부터</w:t>
      </w:r>
      <w:r w:rsidR="002A78FD">
        <w:rPr>
          <w:rFonts w:hint="eastAsia"/>
        </w:rPr>
        <w:t xml:space="preserve"> 여러</w:t>
      </w:r>
      <w:r w:rsidR="00002381">
        <w:t xml:space="preserve"> 나라의 소외 계층에게 영적 훈련과 음식, 쉼터를 제공하기 위해 특별한 노력을 기울여 왔습니다. 1972년 한 해 동안 11개국 23,000명 이상의 청소년</w:t>
      </w:r>
      <w:r w:rsidR="008653D3">
        <w:rPr>
          <w:rFonts w:hint="eastAsia"/>
        </w:rPr>
        <w:t>을 지원했</w:t>
      </w:r>
      <w:r w:rsidR="00002381">
        <w:t xml:space="preserve">습니다. </w:t>
      </w:r>
      <w:r w:rsidR="008653D3">
        <w:rPr>
          <w:rFonts w:hint="eastAsia"/>
        </w:rPr>
        <w:t xml:space="preserve">여러분과 같이 </w:t>
      </w:r>
      <w:r w:rsidR="00002381">
        <w:t>정기적으로</w:t>
      </w:r>
      <w:r w:rsidR="008653D3">
        <w:rPr>
          <w:rFonts w:hint="eastAsia"/>
        </w:rPr>
        <w:t xml:space="preserve"> 관심을 가져준</w:t>
      </w:r>
      <w:r w:rsidR="00002381">
        <w:t xml:space="preserve"> 후원자와 친구들 덕분에 23,000명의 </w:t>
      </w:r>
      <w:r w:rsidR="008653D3">
        <w:rPr>
          <w:rFonts w:hint="eastAsia"/>
        </w:rPr>
        <w:t xml:space="preserve">어린 영혼들의 </w:t>
      </w:r>
      <w:r w:rsidR="00002381">
        <w:t>마음이 조금</w:t>
      </w:r>
      <w:r w:rsidR="008653D3">
        <w:rPr>
          <w:rFonts w:hint="eastAsia"/>
        </w:rPr>
        <w:t>은</w:t>
      </w:r>
      <w:r w:rsidR="00002381">
        <w:t xml:space="preserve"> 가벼워졌습니다.</w:t>
      </w:r>
    </w:p>
    <w:p w14:paraId="17C99744" w14:textId="36E519EF" w:rsidR="00002381" w:rsidRDefault="00002381" w:rsidP="00002381">
      <w:r>
        <w:rPr>
          <w:rFonts w:hint="eastAsia"/>
        </w:rPr>
        <w:t>그리고</w:t>
      </w:r>
      <w:r>
        <w:t xml:space="preserve"> 이제 </w:t>
      </w:r>
      <w:r w:rsidR="008E4A4E">
        <w:t>1973</w:t>
      </w:r>
      <w:r w:rsidR="008E4A4E">
        <w:rPr>
          <w:rFonts w:hint="eastAsia"/>
        </w:rPr>
        <w:t xml:space="preserve">년도 </w:t>
      </w:r>
      <w:r w:rsidR="0015503B">
        <w:t>컴패션 겨울 구호 프로그램(WARM, WINTER AID RELIEF MONEY)</w:t>
      </w:r>
      <w:r>
        <w:t xml:space="preserve">이 </w:t>
      </w:r>
      <w:r w:rsidR="008E4A4E">
        <w:rPr>
          <w:rFonts w:hint="eastAsia"/>
        </w:rPr>
        <w:t>다가</w:t>
      </w:r>
      <w:r>
        <w:t xml:space="preserve">옵니다. </w:t>
      </w:r>
      <w:r w:rsidR="00A438FA">
        <w:rPr>
          <w:rFonts w:hint="eastAsia"/>
        </w:rPr>
        <w:t xml:space="preserve">어린이들에게 </w:t>
      </w:r>
      <w:r>
        <w:t xml:space="preserve">신발, 양말, 면 </w:t>
      </w:r>
      <w:r w:rsidR="00012FF3">
        <w:rPr>
          <w:rFonts w:hint="eastAsia"/>
        </w:rPr>
        <w:t>원피</w:t>
      </w:r>
      <w:r>
        <w:t>스, 셔츠, 재킷과 같은 의류</w:t>
      </w:r>
      <w:r w:rsidR="00012FF3">
        <w:rPr>
          <w:rFonts w:hint="eastAsia"/>
        </w:rPr>
        <w:t>를 제</w:t>
      </w:r>
      <w:r>
        <w:t>공</w:t>
      </w:r>
      <w:r w:rsidR="00012FF3">
        <w:rPr>
          <w:rFonts w:hint="eastAsia"/>
        </w:rPr>
        <w:t xml:space="preserve">하는데 </w:t>
      </w:r>
      <w:r>
        <w:t>참여할 수 있는 또 다른 기회입니다.</w:t>
      </w:r>
    </w:p>
    <w:p w14:paraId="32641E54" w14:textId="174C269E" w:rsidR="00002381" w:rsidRDefault="0015503B" w:rsidP="00002381">
      <w:r>
        <w:t>컴패션 겨울 구호 프로그램(WARM, WINTER AID RELIEF MONEY)</w:t>
      </w:r>
      <w:r w:rsidR="00002381">
        <w:t>은 어떤 의미에서는 모순</w:t>
      </w:r>
      <w:r w:rsidR="00A438FA">
        <w:rPr>
          <w:rFonts w:hint="eastAsia"/>
        </w:rPr>
        <w:t>적</w:t>
      </w:r>
      <w:r w:rsidR="00002381">
        <w:t>입니다. 우리</w:t>
      </w:r>
      <w:r w:rsidR="00012FF3">
        <w:rPr>
          <w:rFonts w:hint="eastAsia"/>
        </w:rPr>
        <w:t>의</w:t>
      </w:r>
      <w:r w:rsidR="00002381">
        <w:t xml:space="preserve"> 도움이 필요한 어린이들</w:t>
      </w:r>
      <w:r w:rsidR="00012FF3">
        <w:rPr>
          <w:rFonts w:hint="eastAsia"/>
        </w:rPr>
        <w:t>이</w:t>
      </w:r>
      <w:r w:rsidR="00002381">
        <w:t xml:space="preserve"> 모</w:t>
      </w:r>
      <w:r w:rsidR="00012FF3">
        <w:rPr>
          <w:rFonts w:hint="eastAsia"/>
        </w:rPr>
        <w:t>두</w:t>
      </w:r>
      <w:r w:rsidR="00002381">
        <w:t xml:space="preserve"> 혹독한 추위를 겪는 것은 아</w:t>
      </w:r>
      <w:r w:rsidR="002A16AB">
        <w:rPr>
          <w:rFonts w:hint="eastAsia"/>
        </w:rPr>
        <w:t>니니까요</w:t>
      </w:r>
      <w:r w:rsidR="00002381">
        <w:t xml:space="preserve">. 사실 한국의 겨울은 </w:t>
      </w:r>
      <w:r w:rsidR="002A16AB">
        <w:rPr>
          <w:rFonts w:hint="eastAsia"/>
        </w:rPr>
        <w:t>항상</w:t>
      </w:r>
      <w:r w:rsidR="00002381">
        <w:t xml:space="preserve"> 춥습니다. 인도네시아, 인도, 카리브해 지역은 추위</w:t>
      </w:r>
      <w:r w:rsidR="002A16AB">
        <w:rPr>
          <w:rFonts w:hint="eastAsia"/>
        </w:rPr>
        <w:t>와는 거리가 멀지요</w:t>
      </w:r>
      <w:r w:rsidR="00002381">
        <w:t xml:space="preserve">. 하지만 이렇게 덥고 습한 지역은 옷차림이 까다롭습니다. 그리고 이 </w:t>
      </w:r>
      <w:r w:rsidR="00C80469">
        <w:t>어린이들</w:t>
      </w:r>
      <w:r w:rsidR="00FC7CBF">
        <w:rPr>
          <w:rFonts w:hint="eastAsia"/>
        </w:rPr>
        <w:t>이</w:t>
      </w:r>
      <w:r w:rsidR="00002381">
        <w:t xml:space="preserve"> 새 </w:t>
      </w:r>
      <w:r w:rsidR="002A16AB">
        <w:rPr>
          <w:rFonts w:hint="eastAsia"/>
        </w:rPr>
        <w:t>원피</w:t>
      </w:r>
      <w:r w:rsidR="00002381">
        <w:t xml:space="preserve">스, 바지, 신발을 입어볼 때 </w:t>
      </w:r>
      <w:r w:rsidR="00364237">
        <w:rPr>
          <w:rFonts w:hint="eastAsia"/>
        </w:rPr>
        <w:t>얼마나 놀라워하는지 모릅</w:t>
      </w:r>
      <w:r w:rsidR="00002381">
        <w:t xml:space="preserve">니다! </w:t>
      </w:r>
      <w:r w:rsidR="00364237">
        <w:rPr>
          <w:rFonts w:hint="eastAsia"/>
        </w:rPr>
        <w:t xml:space="preserve">특히 </w:t>
      </w:r>
      <w:r w:rsidR="00002381">
        <w:t xml:space="preserve">신발은 </w:t>
      </w:r>
      <w:r w:rsidR="00364237">
        <w:rPr>
          <w:rFonts w:hint="eastAsia"/>
        </w:rPr>
        <w:t>열 살이</w:t>
      </w:r>
      <w:r w:rsidR="00002381">
        <w:t>나</w:t>
      </w:r>
      <w:r w:rsidR="00364237">
        <w:rPr>
          <w:rFonts w:hint="eastAsia"/>
        </w:rPr>
        <w:t xml:space="preserve"> 열두 살이 되어도</w:t>
      </w:r>
      <w:r w:rsidR="00002381">
        <w:t xml:space="preserve"> 처음 </w:t>
      </w:r>
      <w:r w:rsidR="00364237">
        <w:rPr>
          <w:rFonts w:hint="eastAsia"/>
        </w:rPr>
        <w:t>신어</w:t>
      </w:r>
      <w:r w:rsidR="00F84BE8">
        <w:rPr>
          <w:rFonts w:hint="eastAsia"/>
        </w:rPr>
        <w:t xml:space="preserve"> </w:t>
      </w:r>
      <w:r w:rsidR="00364237">
        <w:rPr>
          <w:rFonts w:hint="eastAsia"/>
        </w:rPr>
        <w:t xml:space="preserve">보는 </w:t>
      </w:r>
      <w:r w:rsidR="00002381">
        <w:t>경험</w:t>
      </w:r>
      <w:r w:rsidR="00364237">
        <w:rPr>
          <w:rFonts w:hint="eastAsia"/>
        </w:rPr>
        <w:t>일</w:t>
      </w:r>
      <w:r w:rsidR="00002381">
        <w:t xml:space="preserve"> 수 있습니다. 새 </w:t>
      </w:r>
      <w:r w:rsidR="00364237">
        <w:rPr>
          <w:rFonts w:hint="eastAsia"/>
        </w:rPr>
        <w:t>원피</w:t>
      </w:r>
      <w:r w:rsidR="00002381">
        <w:rPr>
          <w:rFonts w:hint="eastAsia"/>
        </w:rPr>
        <w:t>스는</w:t>
      </w:r>
      <w:r w:rsidR="00002381">
        <w:t xml:space="preserve"> 매주 열리는 주일학교 </w:t>
      </w:r>
      <w:r w:rsidR="00F84BE8">
        <w:rPr>
          <w:rFonts w:hint="eastAsia"/>
        </w:rPr>
        <w:t xml:space="preserve">특별 </w:t>
      </w:r>
      <w:r w:rsidR="00002381">
        <w:t>수업의 “</w:t>
      </w:r>
      <w:r w:rsidR="00F84BE8">
        <w:rPr>
          <w:rFonts w:hint="eastAsia"/>
        </w:rPr>
        <w:t>딱 맞는</w:t>
      </w:r>
      <w:r w:rsidR="00002381">
        <w:t>”</w:t>
      </w:r>
      <w:r w:rsidR="00F84BE8">
        <w:t xml:space="preserve"> </w:t>
      </w:r>
      <w:r w:rsidR="00F84BE8">
        <w:rPr>
          <w:rFonts w:hint="eastAsia"/>
        </w:rPr>
        <w:t>선물</w:t>
      </w:r>
      <w:r w:rsidR="00002381">
        <w:t>이 될 것입니다.</w:t>
      </w:r>
    </w:p>
    <w:p w14:paraId="6354E657" w14:textId="17FC1FE0" w:rsidR="00002381" w:rsidRDefault="0015503B" w:rsidP="00002381">
      <w:r>
        <w:t>컴패션 겨울 구호 프로그램(WARM, WINTER AID RELIEF MONEY)</w:t>
      </w:r>
      <w:r w:rsidR="00002381">
        <w:t xml:space="preserve">의 </w:t>
      </w:r>
      <w:r w:rsidR="001F5B82">
        <w:rPr>
          <w:rFonts w:hint="eastAsia"/>
        </w:rPr>
        <w:t>가장 큰 장</w:t>
      </w:r>
      <w:r w:rsidR="00002381">
        <w:t xml:space="preserve">점은 새 옷 </w:t>
      </w:r>
      <w:r w:rsidR="001F5B82">
        <w:rPr>
          <w:rFonts w:hint="eastAsia"/>
        </w:rPr>
        <w:t>한 벌</w:t>
      </w:r>
      <w:r w:rsidR="00002381">
        <w:t xml:space="preserve">의 </w:t>
      </w:r>
      <w:r w:rsidR="001F5B82">
        <w:rPr>
          <w:rFonts w:hint="eastAsia"/>
        </w:rPr>
        <w:t>가격이 매우 저렴하다는 것입니</w:t>
      </w:r>
      <w:r w:rsidR="00002381">
        <w:t xml:space="preserve">다. 해외에서 미국 달러의 평가절하에도 불구하고 </w:t>
      </w:r>
      <w:r w:rsidR="001F5B82">
        <w:rPr>
          <w:rFonts w:hint="eastAsia"/>
        </w:rPr>
        <w:t>컴패션은</w:t>
      </w:r>
      <w:r w:rsidR="00002381">
        <w:t xml:space="preserve"> 여전히 적절한 겨울</w:t>
      </w:r>
      <w:r w:rsidR="001F5B82">
        <w:rPr>
          <w:rFonts w:hint="eastAsia"/>
        </w:rPr>
        <w:t>철 옷</w:t>
      </w:r>
      <w:r w:rsidR="00002381">
        <w:t>과 교복 세트를 단 10달러에 구입할 수 있습니다. (많은 아시아 국가의 어린이들은 교복이 없으면 학교에</w:t>
      </w:r>
      <w:r w:rsidR="001F5B82">
        <w:rPr>
          <w:rFonts w:hint="eastAsia"/>
        </w:rPr>
        <w:t xml:space="preserve"> 갈</w:t>
      </w:r>
      <w:r w:rsidR="00002381">
        <w:t xml:space="preserve"> 수 없습니다. 우리</w:t>
      </w:r>
      <w:r w:rsidR="009B2371">
        <w:rPr>
          <w:rFonts w:hint="eastAsia"/>
        </w:rPr>
        <w:t>의</w:t>
      </w:r>
      <w:r w:rsidR="00002381">
        <w:t xml:space="preserve"> 기금은 이러한 교복 구입에 도움이 됩니다.)</w:t>
      </w:r>
    </w:p>
    <w:p w14:paraId="4B1571F8" w14:textId="7615F7E2" w:rsidR="00002381" w:rsidRDefault="00002381" w:rsidP="00002381">
      <w:r>
        <w:t xml:space="preserve">1973년 </w:t>
      </w:r>
      <w:r w:rsidR="0015503B">
        <w:t>컴패션 겨울 구호 프로그램(WARM, WINTER AID RELIEF MONEY)</w:t>
      </w:r>
      <w:r>
        <w:t xml:space="preserve">에 참여해 주신 </w:t>
      </w:r>
      <w:r w:rsidR="002440A8">
        <w:rPr>
          <w:rFonts w:hint="eastAsia"/>
        </w:rPr>
        <w:t xml:space="preserve">것에 </w:t>
      </w:r>
      <w:r>
        <w:t>대한 특별한 “감사”</w:t>
      </w:r>
      <w:r w:rsidR="002440A8">
        <w:rPr>
          <w:rFonts w:hint="eastAsia"/>
        </w:rPr>
        <w:t>의 표시로</w:t>
      </w:r>
      <w:r>
        <w:t xml:space="preserve"> 선물을</w:t>
      </w:r>
      <w:r w:rsidR="002440A8">
        <w:rPr>
          <w:rFonts w:hint="eastAsia"/>
        </w:rPr>
        <w:t xml:space="preserve"> 준비했습</w:t>
      </w:r>
      <w:r>
        <w:t>니다. 20</w:t>
      </w:r>
      <w:r w:rsidR="008E4A4E">
        <w:rPr>
          <w:rFonts w:hint="eastAsia"/>
        </w:rPr>
        <w:t>달러</w:t>
      </w:r>
      <w:r>
        <w:t>(의</w:t>
      </w:r>
      <w:r w:rsidR="009F2140">
        <w:rPr>
          <w:rFonts w:hint="eastAsia"/>
        </w:rPr>
        <w:t>류</w:t>
      </w:r>
      <w:r>
        <w:t xml:space="preserve"> 2</w:t>
      </w:r>
      <w:r w:rsidR="009F2140">
        <w:rPr>
          <w:rFonts w:hint="eastAsia"/>
        </w:rPr>
        <w:t>벌</w:t>
      </w:r>
      <w:r>
        <w:t xml:space="preserve"> 구매 </w:t>
      </w:r>
      <w:r w:rsidR="009F2140">
        <w:rPr>
          <w:rFonts w:hint="eastAsia"/>
        </w:rPr>
        <w:t>가능</w:t>
      </w:r>
      <w:r>
        <w:t>)</w:t>
      </w:r>
      <w:r w:rsidR="009F2140">
        <w:rPr>
          <w:rFonts w:hint="eastAsia"/>
        </w:rPr>
        <w:t>를</w:t>
      </w:r>
      <w:r>
        <w:t xml:space="preserve"> 선물하시면 다음 중 하나를 선택하실 수 있습니다.</w:t>
      </w:r>
    </w:p>
    <w:p w14:paraId="10C2132F" w14:textId="246D09E2" w:rsidR="00002381" w:rsidRDefault="00002381" w:rsidP="00163875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손으로</w:t>
      </w:r>
      <w:r w:rsidR="009F2140">
        <w:rPr>
          <w:rFonts w:hint="eastAsia"/>
        </w:rPr>
        <w:t xml:space="preserve"> 직</w:t>
      </w:r>
      <w:r w:rsidR="00265829">
        <w:rPr>
          <w:rFonts w:hint="eastAsia"/>
        </w:rPr>
        <w:t>접</w:t>
      </w:r>
      <w:r>
        <w:t xml:space="preserve"> 조각한 미니어처 </w:t>
      </w:r>
      <w:r w:rsidR="00DE4D38">
        <w:rPr>
          <w:rFonts w:hint="eastAsia"/>
        </w:rPr>
        <w:t>조각</w:t>
      </w:r>
      <w:r>
        <w:t xml:space="preserve"> 세트: 한국 어린이들이 밝게 칠해</w:t>
      </w:r>
      <w:r w:rsidR="00265829">
        <w:rPr>
          <w:rFonts w:hint="eastAsia"/>
        </w:rPr>
        <w:t xml:space="preserve"> 만든</w:t>
      </w:r>
      <w:r>
        <w:t xml:space="preserve"> 8개의 나무 조각품입니다.</w:t>
      </w:r>
    </w:p>
    <w:p w14:paraId="0066AE9F" w14:textId="513C785C" w:rsidR="00002381" w:rsidRDefault="00002381" w:rsidP="00163875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한국</w:t>
      </w:r>
      <w:r w:rsidR="00163875">
        <w:rPr>
          <w:rFonts w:hint="eastAsia"/>
        </w:rPr>
        <w:t>의</w:t>
      </w:r>
      <w:r>
        <w:t xml:space="preserve"> 인형 드레스: 약 10인치(바비 인형 크기)</w:t>
      </w:r>
      <w:r w:rsidR="00265829">
        <w:t xml:space="preserve"> </w:t>
      </w:r>
      <w:r w:rsidR="00265829">
        <w:rPr>
          <w:rFonts w:hint="eastAsia"/>
        </w:rPr>
        <w:t>길이의 화려한 색상</w:t>
      </w:r>
      <w:r w:rsidR="00A2047C">
        <w:rPr>
          <w:rFonts w:hint="eastAsia"/>
        </w:rPr>
        <w:t>의 인형옷입니다</w:t>
      </w:r>
      <w:r>
        <w:t>.</w:t>
      </w:r>
    </w:p>
    <w:p w14:paraId="51C910BD" w14:textId="2CE0C162" w:rsidR="00E74E11" w:rsidRDefault="00A2047C" w:rsidP="00163875">
      <w:pPr>
        <w:pStyle w:val="aa"/>
        <w:numPr>
          <w:ilvl w:val="0"/>
          <w:numId w:val="4"/>
        </w:numPr>
        <w:ind w:leftChars="0"/>
      </w:pPr>
      <w:r>
        <w:t xml:space="preserve">아기 신발 한 켤레: </w:t>
      </w:r>
      <w:r w:rsidR="00002381">
        <w:rPr>
          <w:rFonts w:hint="eastAsia"/>
        </w:rPr>
        <w:t>한국</w:t>
      </w:r>
      <w:r w:rsidR="00002381">
        <w:t xml:space="preserve"> </w:t>
      </w:r>
      <w:r w:rsidR="00C21F20">
        <w:rPr>
          <w:rFonts w:hint="eastAsia"/>
        </w:rPr>
        <w:t>어린이</w:t>
      </w:r>
      <w:r w:rsidR="00002381">
        <w:t>들이 신는</w:t>
      </w:r>
      <w:r>
        <w:rPr>
          <w:rFonts w:hint="eastAsia"/>
        </w:rPr>
        <w:t xml:space="preserve"> 종류의 신발입니다.</w:t>
      </w:r>
    </w:p>
    <w:p w14:paraId="0E184E10" w14:textId="77777777" w:rsidR="005520BB" w:rsidRDefault="005520BB" w:rsidP="00002381"/>
    <w:p w14:paraId="3BE7A5AD" w14:textId="60ED63BE" w:rsidR="00002381" w:rsidRDefault="00002381" w:rsidP="00002381">
      <w:r>
        <w:t xml:space="preserve">50달러 이상 기부하시면 </w:t>
      </w:r>
      <w:r w:rsidR="0023723B">
        <w:t>한국</w:t>
      </w:r>
      <w:r w:rsidR="0023723B">
        <w:rPr>
          <w:rFonts w:hint="eastAsia"/>
        </w:rPr>
        <w:t xml:space="preserve">에서 만든 </w:t>
      </w:r>
      <w:r>
        <w:t xml:space="preserve">아름다운 8인치 목각을 보내드립니다. 이 조각상은 </w:t>
      </w:r>
      <w:r w:rsidR="005033EB">
        <w:rPr>
          <w:rFonts w:hint="eastAsia"/>
        </w:rPr>
        <w:t xml:space="preserve">한국의 </w:t>
      </w:r>
      <w:r>
        <w:t>전통</w:t>
      </w:r>
      <w:r w:rsidR="005033EB">
        <w:rPr>
          <w:rFonts w:hint="eastAsia"/>
        </w:rPr>
        <w:t xml:space="preserve"> 의상을 입은</w:t>
      </w:r>
      <w:r>
        <w:t xml:space="preserve"> 노신사를 묘사하고 있습니다.</w:t>
      </w:r>
    </w:p>
    <w:p w14:paraId="5FC8BD6A" w14:textId="7D600EC6" w:rsidR="00FF2FBF" w:rsidRDefault="00002381" w:rsidP="00002381">
      <w:r>
        <w:rPr>
          <w:rFonts w:hint="eastAsia"/>
        </w:rPr>
        <w:t>중요한</w:t>
      </w:r>
      <w:r>
        <w:t xml:space="preserve"> 점은… </w:t>
      </w:r>
      <w:r w:rsidR="00C80469">
        <w:t>여러분</w:t>
      </w:r>
      <w:r>
        <w:t>의 선물이</w:t>
      </w:r>
      <w:r w:rsidR="005033EB">
        <w:rPr>
          <w:rFonts w:hint="eastAsia"/>
        </w:rPr>
        <w:t xml:space="preserve"> </w:t>
      </w:r>
      <w:r>
        <w:t xml:space="preserve">진정한 연민의 </w:t>
      </w:r>
      <w:r w:rsidR="005033EB">
        <w:rPr>
          <w:rFonts w:hint="eastAsia"/>
        </w:rPr>
        <w:t>마음</w:t>
      </w:r>
      <w:r>
        <w:t>을 보여줄 것이며, 가진 것</w:t>
      </w:r>
      <w:r w:rsidR="00ED03BE">
        <w:rPr>
          <w:rFonts w:hint="eastAsia"/>
        </w:rPr>
        <w:t>은</w:t>
      </w:r>
      <w:r>
        <w:t xml:space="preserve"> 거의 없지만 많은 감사를 표하는 </w:t>
      </w:r>
      <w:r w:rsidR="00C80469">
        <w:t>어린이들</w:t>
      </w:r>
      <w:r>
        <w:t>에게</w:t>
      </w:r>
      <w:r w:rsidR="00ED03BE">
        <w:rPr>
          <w:rFonts w:hint="eastAsia"/>
        </w:rPr>
        <w:t xml:space="preserve"> 꼭</w:t>
      </w:r>
      <w:r>
        <w:t xml:space="preserve"> 필요한 옷을 구입할 수 있게 해</w:t>
      </w:r>
      <w:r w:rsidR="00ED03BE">
        <w:rPr>
          <w:rFonts w:hint="eastAsia"/>
        </w:rPr>
        <w:t>준다</w:t>
      </w:r>
      <w:r>
        <w:t>는</w:t>
      </w:r>
      <w:r w:rsidR="00ED03BE">
        <w:rPr>
          <w:rFonts w:hint="eastAsia"/>
        </w:rPr>
        <w:t xml:space="preserve"> 것</w:t>
      </w:r>
      <w:r>
        <w:t xml:space="preserve">입니다. </w:t>
      </w:r>
      <w:r w:rsidR="00ED03BE">
        <w:rPr>
          <w:rFonts w:hint="eastAsia"/>
        </w:rPr>
        <w:t xml:space="preserve">컴패션은 언제나처럼 </w:t>
      </w:r>
      <w:r>
        <w:t>도움이 필요한 어린이와 여러분</w:t>
      </w:r>
      <w:r w:rsidR="003F7584">
        <w:rPr>
          <w:rFonts w:hint="eastAsia"/>
        </w:rPr>
        <w:t>과 같이</w:t>
      </w:r>
      <w:r>
        <w:t xml:space="preserve"> 보살피는 사람들 사이의 아름다운 다리</w:t>
      </w:r>
      <w:r w:rsidR="003F7584">
        <w:rPr>
          <w:rFonts w:hint="eastAsia"/>
        </w:rPr>
        <w:t xml:space="preserve"> 역할을 하고 있습</w:t>
      </w:r>
      <w:r>
        <w:t xml:space="preserve">니다. 1973년에는 전 세계 </w:t>
      </w:r>
      <w:r w:rsidR="00C80469">
        <w:rPr>
          <w:rFonts w:hint="eastAsia"/>
        </w:rPr>
        <w:t>컴패션</w:t>
      </w:r>
      <w:r>
        <w:t xml:space="preserve">의 보살핌을 받는 모든 </w:t>
      </w:r>
      <w:r w:rsidR="00C80469">
        <w:t>어린이</w:t>
      </w:r>
      <w:r>
        <w:t xml:space="preserve">에게 옷 한 </w:t>
      </w:r>
      <w:r w:rsidR="00C21F20">
        <w:rPr>
          <w:rFonts w:hint="eastAsia"/>
        </w:rPr>
        <w:t>벌</w:t>
      </w:r>
      <w:r w:rsidR="00C21F20">
        <w:t>씩을</w:t>
      </w:r>
      <w:r>
        <w:t xml:space="preserve"> </w:t>
      </w:r>
      <w:r w:rsidR="003F7584">
        <w:rPr>
          <w:rFonts w:hint="eastAsia"/>
        </w:rPr>
        <w:t>선물할 수 있기를 소망합니다.</w:t>
      </w:r>
      <w:r>
        <w:t xml:space="preserve"> 감사합니다!</w:t>
      </w:r>
    </w:p>
    <w:p w14:paraId="2A98EA43" w14:textId="77777777" w:rsidR="0023723B" w:rsidRDefault="0023723B" w:rsidP="0000238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723B" w:rsidRPr="00AB34E3" w14:paraId="27A19936" w14:textId="77777777" w:rsidTr="00BD14EC">
        <w:tc>
          <w:tcPr>
            <w:tcW w:w="9016" w:type="dxa"/>
          </w:tcPr>
          <w:p w14:paraId="230547F3" w14:textId="210A18BA" w:rsidR="0023723B" w:rsidRPr="00AB34E3" w:rsidRDefault="0023723B" w:rsidP="002A5EF1">
            <w:pPr>
              <w:rPr>
                <w:rFonts w:asciiTheme="minorEastAsia" w:hAnsiTheme="minorEastAsia"/>
                <w:color w:val="181818"/>
                <w:w w:val="115"/>
                <w:szCs w:val="20"/>
              </w:rPr>
            </w:pPr>
            <w:r w:rsidRPr="00AB34E3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C</w:t>
            </w:r>
            <w:r w:rsidRPr="00AB34E3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OMPASSION, INC</w:t>
            </w:r>
            <w:r w:rsidR="002A5EF1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.,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7774</w:t>
            </w:r>
            <w:r w:rsidRPr="00AB34E3">
              <w:rPr>
                <w:rFonts w:asciiTheme="minorEastAsia" w:hAnsiTheme="minorEastAsia"/>
                <w:color w:val="181818"/>
                <w:spacing w:val="28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Irving</w:t>
            </w:r>
            <w:r w:rsidRPr="00AB34E3">
              <w:rPr>
                <w:rFonts w:asciiTheme="minorEastAsia" w:hAnsiTheme="minorEastAsia"/>
                <w:color w:val="181818"/>
                <w:spacing w:val="37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Park</w:t>
            </w:r>
            <w:r w:rsidRPr="00AB34E3">
              <w:rPr>
                <w:rFonts w:asciiTheme="minorEastAsia" w:hAnsiTheme="minorEastAsia"/>
                <w:color w:val="2A2A2A"/>
                <w:spacing w:val="48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Road</w:t>
            </w:r>
            <w:r w:rsidR="002A5EF1">
              <w:rPr>
                <w:rFonts w:asciiTheme="minorEastAsia" w:hAnsiTheme="minorEastAsia"/>
                <w:color w:val="2A2A2A"/>
                <w:w w:val="115"/>
                <w:szCs w:val="20"/>
              </w:rPr>
              <w:t xml:space="preserve">,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 xml:space="preserve">Chicago,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Illinois</w:t>
            </w:r>
            <w:r w:rsidRPr="00AB34E3">
              <w:rPr>
                <w:rFonts w:asciiTheme="minorEastAsia" w:hAnsiTheme="minorEastAsia"/>
                <w:color w:val="2A2A2A"/>
                <w:spacing w:val="29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60634</w:t>
            </w:r>
          </w:p>
          <w:p w14:paraId="1CA608C0" w14:textId="77777777" w:rsidR="0023723B" w:rsidRPr="002A5EF1" w:rsidRDefault="0023723B" w:rsidP="00BD14EC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  <w:p w14:paraId="28AA6E91" w14:textId="28736E16" w:rsidR="0023723B" w:rsidRDefault="00E80EFA" w:rsidP="00BD14EC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네,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올해 </w:t>
            </w:r>
            <w:r w:rsidR="0015503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컴패션 겨울 구호 프로그램(WARM, WINTER AID RELIEF MONEY)</w:t>
            </w:r>
            <w:r w:rsidR="006616F6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의 </w:t>
            </w:r>
            <w:r w:rsidR="000647A9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겨울옷을 제공하는데 도움을 주고 싶습</w:t>
            </w:r>
            <w:r w:rsidR="0023723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니다.</w:t>
            </w:r>
          </w:p>
          <w:p w14:paraId="2D6068B9" w14:textId="59FF3EF3" w:rsidR="0023723B" w:rsidRDefault="002A5EF1" w:rsidP="00BD14EC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202020"/>
                <w:kern w:val="0"/>
                <w:szCs w:val="20"/>
              </w:rPr>
              <w:t>□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10</w:t>
            </w:r>
            <w:r w:rsidR="0023723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달러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(옷 </w:t>
            </w:r>
            <w:r w:rsidR="007D7A52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벌)</w:t>
            </w:r>
            <w:r w:rsidR="0023723B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202020"/>
                <w:kern w:val="0"/>
                <w:szCs w:val="20"/>
              </w:rPr>
              <w:t>□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20</w:t>
            </w:r>
            <w:r w:rsidR="0023723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달러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(옷 </w:t>
            </w:r>
            <w:r w:rsidR="007D7A52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벌)</w:t>
            </w:r>
            <w:bookmarkStart w:id="8" w:name="_Hlk152252147"/>
            <w:r w:rsidR="0023723B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202020"/>
                <w:kern w:val="0"/>
                <w:szCs w:val="20"/>
              </w:rPr>
              <w:t>□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50</w:t>
            </w:r>
            <w:r w:rsidR="0023723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달러</w:t>
            </w:r>
            <w:bookmarkEnd w:id="8"/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(옷 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5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벌)</w:t>
            </w:r>
          </w:p>
          <w:p w14:paraId="40B238D3" w14:textId="09E3A445" w:rsidR="00E80EFA" w:rsidRDefault="00E80EFA" w:rsidP="00BD14EC">
            <w:r>
              <w:rPr>
                <w:rFonts w:ascii="맑은 고딕" w:eastAsia="맑은 고딕" w:hAnsi="맑은 고딕" w:cs="맑은 고딕" w:hint="eastAsia"/>
                <w:color w:val="202020"/>
                <w:kern w:val="0"/>
                <w:szCs w:val="20"/>
              </w:rPr>
              <w:t xml:space="preserve">□ </w:t>
            </w:r>
            <w:r>
              <w:t xml:space="preserve">_________ </w:t>
            </w:r>
            <w:r>
              <w:rPr>
                <w:rFonts w:hint="eastAsia"/>
              </w:rPr>
              <w:t>달러</w:t>
            </w:r>
          </w:p>
          <w:p w14:paraId="338B3208" w14:textId="77777777" w:rsidR="000647A9" w:rsidRDefault="000647A9" w:rsidP="00BD14EC"/>
          <w:p w14:paraId="67E6EF4C" w14:textId="0D713B01" w:rsidR="000D597F" w:rsidRPr="00E80EFA" w:rsidRDefault="005520BB" w:rsidP="00BD14EC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아래 표시</w:t>
            </w:r>
            <w:r w:rsidR="000D597F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한 선물을 보내 주시기 바랍니다</w:t>
            </w:r>
            <w:r w:rsidR="000D597F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(20</w:t>
            </w:r>
            <w:r w:rsidR="000D597F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달러 이상 기부할 경우)</w:t>
            </w:r>
            <w:r w:rsidR="000D597F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.</w:t>
            </w:r>
          </w:p>
          <w:p w14:paraId="035C21EC" w14:textId="02C36EF0" w:rsidR="000D597F" w:rsidRDefault="000D597F" w:rsidP="00BD14EC">
            <w:pPr>
              <w:pStyle w:val="a3"/>
              <w:rPr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202020"/>
                <w:kern w:val="0"/>
                <w:szCs w:val="20"/>
              </w:rPr>
              <w:t xml:space="preserve">□ </w:t>
            </w:r>
            <w:r>
              <w:rPr>
                <w:rFonts w:hint="eastAsia"/>
                <w:szCs w:val="20"/>
              </w:rPr>
              <w:t>미니어처 조각</w:t>
            </w:r>
            <w:r>
              <w:rPr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202020"/>
                <w:kern w:val="0"/>
                <w:szCs w:val="20"/>
              </w:rPr>
              <w:t xml:space="preserve">□ </w:t>
            </w:r>
            <w:r>
              <w:rPr>
                <w:rFonts w:hint="eastAsia"/>
                <w:szCs w:val="20"/>
              </w:rPr>
              <w:t>인형옷</w:t>
            </w:r>
            <w:r>
              <w:rPr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202020"/>
                <w:kern w:val="0"/>
                <w:szCs w:val="20"/>
              </w:rPr>
              <w:t xml:space="preserve">□ </w:t>
            </w:r>
            <w:r>
              <w:rPr>
                <w:rFonts w:hint="eastAsia"/>
                <w:szCs w:val="20"/>
              </w:rPr>
              <w:t>아기 신발</w:t>
            </w:r>
          </w:p>
          <w:p w14:paraId="05172BDF" w14:textId="77777777" w:rsidR="000D597F" w:rsidRDefault="000D597F" w:rsidP="00BD14EC">
            <w:pPr>
              <w:pStyle w:val="a3"/>
              <w:rPr>
                <w:szCs w:val="20"/>
              </w:rPr>
            </w:pPr>
          </w:p>
          <w:p w14:paraId="39BA5F1D" w14:textId="77777777" w:rsidR="00502449" w:rsidRPr="004B1DD9" w:rsidRDefault="00502449" w:rsidP="00502449">
            <w:pPr>
              <w:pStyle w:val="a3"/>
              <w:rPr>
                <w:sz w:val="18"/>
                <w:szCs w:val="20"/>
              </w:rPr>
            </w:pPr>
            <w:r w:rsidRPr="004B1DD9">
              <w:rPr>
                <w:rFonts w:hint="eastAsia"/>
                <w:sz w:val="18"/>
                <w:szCs w:val="20"/>
              </w:rPr>
              <w:t xml:space="preserve">성명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  <w:p w14:paraId="3DDFAB56" w14:textId="77777777" w:rsidR="00502449" w:rsidRPr="004B1DD9" w:rsidRDefault="00502449" w:rsidP="00502449">
            <w:pPr>
              <w:pStyle w:val="a3"/>
              <w:rPr>
                <w:sz w:val="18"/>
                <w:szCs w:val="20"/>
              </w:rPr>
            </w:pPr>
            <w:r w:rsidRPr="004B1DD9">
              <w:rPr>
                <w:rFonts w:hint="eastAsia"/>
                <w:sz w:val="18"/>
                <w:szCs w:val="20"/>
              </w:rPr>
              <w:t xml:space="preserve">주소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  <w:p w14:paraId="60044B89" w14:textId="77777777" w:rsidR="0023723B" w:rsidRDefault="0023723B" w:rsidP="00BD14EC">
            <w:pPr>
              <w:pStyle w:val="a3"/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  <w:p w14:paraId="4481348D" w14:textId="77777777" w:rsidR="00502449" w:rsidRDefault="00502449" w:rsidP="00BD14EC">
            <w:pPr>
              <w:pStyle w:val="a3"/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모든 선물은 세금 공제 대상입니다.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감사합니다!</w:t>
            </w:r>
          </w:p>
          <w:p w14:paraId="36F31CB8" w14:textId="095D0640" w:rsidR="00502449" w:rsidRPr="00AB34E3" w:rsidRDefault="00502449" w:rsidP="00BD14EC">
            <w:pPr>
              <w:pStyle w:val="a3"/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</w:tc>
      </w:tr>
    </w:tbl>
    <w:p w14:paraId="10AF9B1C" w14:textId="77777777" w:rsidR="0023723B" w:rsidRDefault="0023723B" w:rsidP="00002381"/>
    <w:bookmarkEnd w:id="7"/>
    <w:p w14:paraId="61907668" w14:textId="77777777" w:rsidR="001E0E3F" w:rsidRDefault="001E0E3F" w:rsidP="003C79B8">
      <w:pPr>
        <w:rPr>
          <w:b/>
          <w:bCs/>
        </w:rPr>
      </w:pPr>
      <w:r w:rsidRPr="001E0E3F">
        <w:rPr>
          <w:rFonts w:hint="eastAsia"/>
          <w:b/>
          <w:bCs/>
        </w:rPr>
        <w:t>아버지가</w:t>
      </w:r>
      <w:r w:rsidRPr="001E0E3F">
        <w:rPr>
          <w:b/>
          <w:bCs/>
        </w:rPr>
        <w:t xml:space="preserve"> 창에 맞아 돌아가셨어요.</w:t>
      </w:r>
    </w:p>
    <w:p w14:paraId="500C71D4" w14:textId="2E6E8927" w:rsidR="003C79B8" w:rsidRDefault="003C79B8" w:rsidP="003C79B8">
      <w:r>
        <w:rPr>
          <w:rFonts w:hint="eastAsia"/>
        </w:rPr>
        <w:t>북</w:t>
      </w:r>
      <w:r>
        <w:t xml:space="preserve"> 셀레베스</w:t>
      </w:r>
      <w:r w:rsidR="00557A94">
        <w:rPr>
          <w:rFonts w:hint="eastAsia"/>
        </w:rPr>
        <w:t>(</w:t>
      </w:r>
      <w:r w:rsidR="00557A94">
        <w:t>Celebes)</w:t>
      </w:r>
      <w:r>
        <w:t>에 12세의 마틴 위산(Martin Wuisan)이 살고 있습니다.</w:t>
      </w:r>
    </w:p>
    <w:p w14:paraId="0877A471" w14:textId="6DB45AD7" w:rsidR="003C79B8" w:rsidRDefault="00557A94" w:rsidP="003C79B8">
      <w:r>
        <w:rPr>
          <w:rFonts w:hint="eastAsia"/>
        </w:rPr>
        <w:t xml:space="preserve">최근 </w:t>
      </w:r>
      <w:r w:rsidR="003C79B8">
        <w:t>그의 지역 행정</w:t>
      </w:r>
      <w:r>
        <w:rPr>
          <w:rFonts w:hint="eastAsia"/>
        </w:rPr>
        <w:t>관이 보낸 다음 메모는</w:t>
      </w:r>
      <w:r w:rsidR="003C79B8">
        <w:t xml:space="preserve"> 참된 기독교의 진정한 감동을 전</w:t>
      </w:r>
      <w:r w:rsidR="00495081">
        <w:rPr>
          <w:rFonts w:hint="eastAsia"/>
        </w:rPr>
        <w:t>해줍</w:t>
      </w:r>
      <w:r w:rsidR="003C79B8">
        <w:t>니다.</w:t>
      </w:r>
    </w:p>
    <w:p w14:paraId="70EC2F08" w14:textId="3A7A1CCF" w:rsidR="003C79B8" w:rsidRDefault="003C79B8" w:rsidP="003C79B8">
      <w:r>
        <w:rPr>
          <w:rFonts w:hint="eastAsia"/>
        </w:rPr>
        <w:lastRenderedPageBreak/>
        <w:t>마틴은</w:t>
      </w:r>
      <w:r>
        <w:t xml:space="preserve"> 이렇게 말했습니다. “제가 아주 어렸을 때 아버지가 돌아가셨습니다. 어머니는 아버지가 창에 맞아 죽었다고 말씀하셨습니다. 매우 잔인</w:t>
      </w:r>
      <w:r w:rsidR="008306E9">
        <w:rPr>
          <w:rFonts w:hint="eastAsia"/>
        </w:rPr>
        <w:t>한 일이었죠</w:t>
      </w:r>
      <w:r>
        <w:t xml:space="preserve">. 하지만 어머니는 아버지를 죽인 사람에게 복수해서는 안 된다고 말씀하셨어요. </w:t>
      </w:r>
      <w:r w:rsidR="006E42DB">
        <w:rPr>
          <w:rFonts w:hint="eastAsia"/>
        </w:rPr>
        <w:t>기록된 바</w:t>
      </w:r>
      <w:r>
        <w:t xml:space="preserve"> 너희를 미워하는 자들에게 선을 행하고 그들을 위하여 기도하라 하였음과 같으니라</w:t>
      </w:r>
      <w:r w:rsidR="008306E9">
        <w:rPr>
          <w:rFonts w:hint="eastAsia"/>
        </w:rPr>
        <w:t>!</w:t>
      </w:r>
      <w:r>
        <w:t>”</w:t>
      </w:r>
    </w:p>
    <w:p w14:paraId="2FD537A6" w14:textId="2AD15BDF" w:rsidR="003C79B8" w:rsidRDefault="003C79B8" w:rsidP="003C79B8">
      <w:r>
        <w:rPr>
          <w:rFonts w:hint="eastAsia"/>
        </w:rPr>
        <w:t>마틴은</w:t>
      </w:r>
      <w:r>
        <w:t xml:space="preserve"> 어머니</w:t>
      </w:r>
      <w:r w:rsidR="008306E9">
        <w:rPr>
          <w:rFonts w:hint="eastAsia"/>
        </w:rPr>
        <w:t>와</w:t>
      </w:r>
      <w:r>
        <w:t xml:space="preserve"> 여동생과 함께 살고 있습니다. 그는 5학년</w:t>
      </w:r>
      <w:r w:rsidR="001D065C">
        <w:rPr>
          <w:rFonts w:hint="eastAsia"/>
        </w:rPr>
        <w:t xml:space="preserve">으로 </w:t>
      </w:r>
      <w:r>
        <w:t xml:space="preserve">수학을 </w:t>
      </w:r>
      <w:r w:rsidR="001D065C">
        <w:rPr>
          <w:rFonts w:hint="eastAsia"/>
        </w:rPr>
        <w:t>좋아합</w:t>
      </w:r>
      <w:r>
        <w:t>니다. 그는 평범하고 조용한 학생</w:t>
      </w:r>
      <w:r w:rsidR="001D065C">
        <w:rPr>
          <w:rFonts w:hint="eastAsia"/>
        </w:rPr>
        <w:t>이지만,</w:t>
      </w:r>
      <w:r>
        <w:t xml:space="preserve"> 기독교</w:t>
      </w:r>
      <w:r w:rsidR="001D065C">
        <w:rPr>
          <w:rFonts w:hint="eastAsia"/>
        </w:rPr>
        <w:t>의 아름다운</w:t>
      </w:r>
      <w:r>
        <w:t xml:space="preserve"> 은혜를 표현하는 </w:t>
      </w:r>
      <w:r w:rsidR="001D065C">
        <w:rPr>
          <w:rFonts w:hint="eastAsia"/>
        </w:rPr>
        <w:t xml:space="preserve">학생이라고 </w:t>
      </w:r>
      <w:r>
        <w:t>덧붙</w:t>
      </w:r>
      <w:r w:rsidR="001D065C">
        <w:rPr>
          <w:rFonts w:hint="eastAsia"/>
        </w:rPr>
        <w:t>이고 싶습</w:t>
      </w:r>
      <w:r>
        <w:t>니다.</w:t>
      </w:r>
    </w:p>
    <w:p w14:paraId="5A27C0AD" w14:textId="3316B163" w:rsidR="00FC63F5" w:rsidRDefault="003C79B8" w:rsidP="003C79B8">
      <w:r>
        <w:rPr>
          <w:rFonts w:hint="eastAsia"/>
        </w:rPr>
        <w:t>그의</w:t>
      </w:r>
      <w:r>
        <w:t xml:space="preserve"> 따뜻한 간증은 틀림없이 그의 친구들과 이웃들에게 많은 햇</w:t>
      </w:r>
      <w:r w:rsidR="00DF26FC">
        <w:rPr>
          <w:rFonts w:hint="eastAsia"/>
        </w:rPr>
        <w:t>살</w:t>
      </w:r>
      <w:r>
        <w:t xml:space="preserve">을 </w:t>
      </w:r>
      <w:r w:rsidR="00DF26FC">
        <w:rPr>
          <w:rFonts w:hint="eastAsia"/>
        </w:rPr>
        <w:t>비춰</w:t>
      </w:r>
      <w:r>
        <w:t>줄 것입니다.</w:t>
      </w:r>
    </w:p>
    <w:p w14:paraId="46B0B61C" w14:textId="77777777" w:rsidR="002B35FF" w:rsidRDefault="002B35FF" w:rsidP="003C79B8">
      <w:pPr>
        <w:rPr>
          <w:b/>
          <w:bCs/>
        </w:rPr>
      </w:pPr>
    </w:p>
    <w:p w14:paraId="1C417DC0" w14:textId="28079A21" w:rsidR="003C79B8" w:rsidRPr="00106184" w:rsidRDefault="003C79B8" w:rsidP="003C79B8">
      <w:pPr>
        <w:rPr>
          <w:b/>
          <w:bCs/>
        </w:rPr>
      </w:pPr>
      <w:bookmarkStart w:id="9" w:name="_Hlk164949436"/>
      <w:r w:rsidRPr="00106184">
        <w:rPr>
          <w:b/>
          <w:bCs/>
        </w:rPr>
        <w:t>새로운 TV 스페셜</w:t>
      </w:r>
      <w:r w:rsidR="00106184" w:rsidRPr="00106184">
        <w:rPr>
          <w:rFonts w:hint="eastAsia"/>
          <w:b/>
          <w:bCs/>
        </w:rPr>
        <w:t>이 방금 공개되었습니다.</w:t>
      </w:r>
    </w:p>
    <w:p w14:paraId="1781EB5F" w14:textId="50F4DF79" w:rsidR="003C79B8" w:rsidRDefault="001F3661" w:rsidP="003C79B8">
      <w:r>
        <w:rPr>
          <w:rFonts w:hint="eastAsia"/>
        </w:rPr>
        <w:t>컴패션은</w:t>
      </w:r>
      <w:r w:rsidR="003C79B8">
        <w:t xml:space="preserve"> 재능 있는 TV 스타인 </w:t>
      </w:r>
      <w:r w:rsidR="003D5AD8">
        <w:rPr>
          <w:rFonts w:hint="eastAsia"/>
        </w:rPr>
        <w:t>벳시 팔머(</w:t>
      </w:r>
      <w:r w:rsidR="003C79B8">
        <w:t>Betsy Palmer</w:t>
      </w:r>
      <w:r w:rsidR="003D5AD8">
        <w:t>)</w:t>
      </w:r>
      <w:r w:rsidR="003C79B8">
        <w:t>가 출연하는 또 다른 30분</w:t>
      </w:r>
      <w:r w:rsidR="00B54C68">
        <w:rPr>
          <w:rFonts w:hint="eastAsia"/>
        </w:rPr>
        <w:t xml:space="preserve"> 분량의</w:t>
      </w:r>
      <w:r w:rsidR="003C79B8">
        <w:t xml:space="preserve"> TV 스페셜 "</w:t>
      </w:r>
      <w:r w:rsidR="003D5AD8">
        <w:rPr>
          <w:rFonts w:hint="eastAsia"/>
        </w:rPr>
        <w:t>러브 앤 더 리틀 원즈(</w:t>
      </w:r>
      <w:r w:rsidR="00FA7705">
        <w:t>Love and the Little Ones</w:t>
      </w:r>
      <w:r w:rsidR="003D5AD8">
        <w:t>)</w:t>
      </w:r>
      <w:r w:rsidR="003C79B8">
        <w:t>"의</w:t>
      </w:r>
      <w:r w:rsidR="00B54C68">
        <w:rPr>
          <w:rFonts w:hint="eastAsia"/>
        </w:rPr>
        <w:t xml:space="preserve"> 제작을 완료했음을</w:t>
      </w:r>
      <w:r w:rsidR="003C79B8">
        <w:t xml:space="preserve"> 발표합니다. 프로듀서는 일리노이주 </w:t>
      </w:r>
      <w:r w:rsidR="002D1654">
        <w:rPr>
          <w:rFonts w:hint="eastAsia"/>
        </w:rPr>
        <w:t>휘</w:t>
      </w:r>
      <w:r w:rsidR="003C79B8">
        <w:t>튼</w:t>
      </w:r>
      <w:r w:rsidR="003F6677">
        <w:rPr>
          <w:rFonts w:hint="eastAsia"/>
        </w:rPr>
        <w:t>(</w:t>
      </w:r>
      <w:r w:rsidR="003F6677">
        <w:t xml:space="preserve">Wheaton)에 살고 </w:t>
      </w:r>
      <w:r w:rsidR="003F6677">
        <w:rPr>
          <w:rFonts w:hint="eastAsia"/>
        </w:rPr>
        <w:t>있는</w:t>
      </w:r>
      <w:r w:rsidR="003C79B8">
        <w:t xml:space="preserve"> </w:t>
      </w:r>
      <w:r>
        <w:rPr>
          <w:rFonts w:hint="eastAsia"/>
        </w:rPr>
        <w:t>짐 그랜트(</w:t>
      </w:r>
      <w:r w:rsidR="003C79B8">
        <w:t>Jim Grant</w:t>
      </w:r>
      <w:r>
        <w:t>)</w:t>
      </w:r>
      <w:r w:rsidR="003C79B8">
        <w:t xml:space="preserve">입니다. 전 세계 수천 명의 </w:t>
      </w:r>
      <w:r w:rsidR="00B54C68">
        <w:rPr>
          <w:rFonts w:hint="eastAsia"/>
        </w:rPr>
        <w:t>가난</w:t>
      </w:r>
      <w:r w:rsidR="003C79B8">
        <w:t xml:space="preserve">한 어린이들을 위한 후원자를 확보해야 하는 </w:t>
      </w:r>
      <w:r w:rsidR="00B54C68">
        <w:rPr>
          <w:rFonts w:hint="eastAsia"/>
        </w:rPr>
        <w:t>컴패션</w:t>
      </w:r>
      <w:r w:rsidR="003C79B8">
        <w:t>의 필요성을 대중에게 알리기 위</w:t>
      </w:r>
      <w:r w:rsidR="00B54C68">
        <w:rPr>
          <w:rFonts w:hint="eastAsia"/>
        </w:rPr>
        <w:t>해 미국</w:t>
      </w:r>
      <w:r w:rsidR="003C79B8">
        <w:t xml:space="preserve"> 전</w:t>
      </w:r>
      <w:r w:rsidR="00B54C68">
        <w:rPr>
          <w:rFonts w:hint="eastAsia"/>
        </w:rPr>
        <w:t>역</w:t>
      </w:r>
      <w:r w:rsidR="003C79B8">
        <w:t xml:space="preserve">의 </w:t>
      </w:r>
      <w:r w:rsidR="00B54C68">
        <w:rPr>
          <w:rFonts w:hint="eastAsia"/>
        </w:rPr>
        <w:t>일부</w:t>
      </w:r>
      <w:r w:rsidR="003C79B8">
        <w:t xml:space="preserve"> TV 방송국을 통해 방송될 것입니다.</w:t>
      </w:r>
    </w:p>
    <w:p w14:paraId="6E2F4CF6" w14:textId="2D2FDC24" w:rsidR="003C79B8" w:rsidRDefault="003C79B8" w:rsidP="003C79B8">
      <w:r>
        <w:rPr>
          <w:rFonts w:hint="eastAsia"/>
        </w:rPr>
        <w:t>엔터테인먼트</w:t>
      </w:r>
      <w:r>
        <w:t xml:space="preserve"> 업</w:t>
      </w:r>
      <w:r w:rsidR="00DF4393">
        <w:rPr>
          <w:rFonts w:hint="eastAsia"/>
        </w:rPr>
        <w:t>계</w:t>
      </w:r>
      <w:r>
        <w:t xml:space="preserve">의 모든 </w:t>
      </w:r>
      <w:r w:rsidR="00DF4393">
        <w:rPr>
          <w:rFonts w:hint="eastAsia"/>
        </w:rPr>
        <w:t>분야</w:t>
      </w:r>
      <w:r>
        <w:t xml:space="preserve">에서 오랫동안 두각을 나타낸 </w:t>
      </w:r>
      <w:r w:rsidR="00DF4393">
        <w:rPr>
          <w:rFonts w:hint="eastAsia"/>
        </w:rPr>
        <w:t>벳시</w:t>
      </w:r>
      <w:r>
        <w:t xml:space="preserve">는 </w:t>
      </w:r>
      <w:r w:rsidR="00EC1B01">
        <w:rPr>
          <w:rFonts w:hint="eastAsia"/>
        </w:rPr>
        <w:t>텔레비전</w:t>
      </w:r>
      <w:r>
        <w:t>의 "황금 시대"</w:t>
      </w:r>
      <w:r w:rsidR="00982225">
        <w:rPr>
          <w:rFonts w:hint="eastAsia"/>
        </w:rPr>
        <w:t>에</w:t>
      </w:r>
      <w:r w:rsidR="00982225">
        <w:t xml:space="preserve"> “</w:t>
      </w:r>
      <w:r w:rsidR="00C736C8">
        <w:rPr>
          <w:rFonts w:hint="eastAsia"/>
        </w:rPr>
        <w:t>유에스 스틸 아워(</w:t>
      </w:r>
      <w:r>
        <w:t>U.S. Steel Hour</w:t>
      </w:r>
      <w:r w:rsidR="00C736C8">
        <w:t>)</w:t>
      </w:r>
      <w:r>
        <w:t>,</w:t>
      </w:r>
      <w:r w:rsidR="005A48F8">
        <w:t>”</w:t>
      </w:r>
      <w:r>
        <w:t xml:space="preserve"> </w:t>
      </w:r>
      <w:r w:rsidR="005A48F8">
        <w:t>“</w:t>
      </w:r>
      <w:r w:rsidR="00C736C8">
        <w:rPr>
          <w:rFonts w:hint="eastAsia"/>
        </w:rPr>
        <w:t>크래프트 텔레비전 시어터(</w:t>
      </w:r>
      <w:r>
        <w:t>Kraft Television Theatre</w:t>
      </w:r>
      <w:r w:rsidR="00C736C8">
        <w:t>)</w:t>
      </w:r>
      <w:r w:rsidR="005A48F8">
        <w:t xml:space="preserve">” </w:t>
      </w:r>
      <w:r w:rsidR="005A48F8">
        <w:rPr>
          <w:rFonts w:hint="eastAsia"/>
        </w:rPr>
        <w:t>등의 쇼에 출연하면서 경력을 쌓기 시작했으며</w:t>
      </w:r>
      <w:r>
        <w:t>, 최근에는 '</w:t>
      </w:r>
      <w:r w:rsidR="00EC1B01">
        <w:rPr>
          <w:rFonts w:hint="eastAsia"/>
        </w:rPr>
        <w:t>아이브갓 어 시크릿(</w:t>
      </w:r>
      <w:r>
        <w:t>I've Got a Secret</w:t>
      </w:r>
      <w:r w:rsidR="00EC1B01">
        <w:t>)</w:t>
      </w:r>
      <w:r>
        <w:t xml:space="preserve">' 프로그램의 </w:t>
      </w:r>
      <w:r w:rsidR="00EC1B01">
        <w:rPr>
          <w:rFonts w:hint="eastAsia"/>
        </w:rPr>
        <w:t>매</w:t>
      </w:r>
      <w:r>
        <w:t xml:space="preserve">주 게스트로 </w:t>
      </w:r>
      <w:r w:rsidR="00EC1B01">
        <w:rPr>
          <w:rFonts w:hint="eastAsia"/>
        </w:rPr>
        <w:t>출연하고 있</w:t>
      </w:r>
      <w:r>
        <w:t>습니다.</w:t>
      </w:r>
    </w:p>
    <w:p w14:paraId="27A87513" w14:textId="69F45B01" w:rsidR="003C79B8" w:rsidRDefault="00982225" w:rsidP="003C79B8">
      <w:r>
        <w:rPr>
          <w:rFonts w:hint="eastAsia"/>
        </w:rPr>
        <w:t xml:space="preserve">이 </w:t>
      </w:r>
      <w:r w:rsidR="003C79B8">
        <w:rPr>
          <w:rFonts w:hint="eastAsia"/>
        </w:rPr>
        <w:t>특별</w:t>
      </w:r>
      <w:r w:rsidR="003C79B8">
        <w:t xml:space="preserve"> 프로그램은</w:t>
      </w:r>
      <w:r w:rsidR="00705940" w:rsidRPr="00705940">
        <w:t xml:space="preserve"> </w:t>
      </w:r>
      <w:r w:rsidR="00705940">
        <w:t xml:space="preserve">해외 </w:t>
      </w:r>
      <w:r w:rsidR="00705940">
        <w:rPr>
          <w:rFonts w:hint="eastAsia"/>
        </w:rPr>
        <w:t>촬영 영상과</w:t>
      </w:r>
      <w:r w:rsidR="003C79B8">
        <w:t xml:space="preserve"> 일리노이주 걸리나</w:t>
      </w:r>
      <w:r>
        <w:rPr>
          <w:rFonts w:hint="eastAsia"/>
        </w:rPr>
        <w:t>(</w:t>
      </w:r>
      <w:r>
        <w:t>Galena)</w:t>
      </w:r>
      <w:r w:rsidR="003C79B8">
        <w:t xml:space="preserve"> </w:t>
      </w:r>
      <w:r w:rsidR="00705940">
        <w:rPr>
          <w:rFonts w:hint="eastAsia"/>
        </w:rPr>
        <w:t>인</w:t>
      </w:r>
      <w:r w:rsidR="003C79B8">
        <w:t xml:space="preserve">근에서 촬영한 일부 </w:t>
      </w:r>
      <w:r w:rsidR="00B55925">
        <w:rPr>
          <w:rFonts w:hint="eastAsia"/>
        </w:rPr>
        <w:t>장면을 엮어</w:t>
      </w:r>
      <w:r w:rsidR="00705940">
        <w:rPr>
          <w:rFonts w:hint="eastAsia"/>
        </w:rPr>
        <w:t xml:space="preserve"> </w:t>
      </w:r>
      <w:r w:rsidR="00B55925">
        <w:rPr>
          <w:rFonts w:hint="eastAsia"/>
        </w:rPr>
        <w:t>제작했으며,</w:t>
      </w:r>
      <w:r w:rsidR="00B55925">
        <w:t xml:space="preserve"> </w:t>
      </w:r>
      <w:r w:rsidR="00B55925">
        <w:rPr>
          <w:rFonts w:hint="eastAsia"/>
        </w:rPr>
        <w:t xml:space="preserve">어린이에 대한 </w:t>
      </w:r>
      <w:r w:rsidR="00DF0D61">
        <w:t>인간의 보살핌이 극도로 부족한 상황과 비교하여</w:t>
      </w:r>
      <w:r w:rsidR="003C79B8">
        <w:t xml:space="preserve"> 창조주이신 하나님의 보살핌과 보호 사이의 직접적인 관계를 묘사합니다.</w:t>
      </w:r>
    </w:p>
    <w:p w14:paraId="04A02F8D" w14:textId="5D5DD554" w:rsidR="003C79B8" w:rsidRDefault="003C79B8" w:rsidP="003C79B8">
      <w:r>
        <w:t xml:space="preserve">이전에 </w:t>
      </w:r>
      <w:r w:rsidR="004500D4">
        <w:rPr>
          <w:rFonts w:hint="eastAsia"/>
        </w:rPr>
        <w:t xml:space="preserve">제작된 </w:t>
      </w:r>
      <w:r>
        <w:t xml:space="preserve">두 편의 TV </w:t>
      </w:r>
      <w:r w:rsidR="004500D4">
        <w:rPr>
          <w:rFonts w:hint="eastAsia"/>
        </w:rPr>
        <w:t>프로그램</w:t>
      </w:r>
      <w:r>
        <w:t xml:space="preserve">이 </w:t>
      </w:r>
      <w:r w:rsidR="003B7C02">
        <w:rPr>
          <w:rFonts w:hint="eastAsia"/>
        </w:rPr>
        <w:t>지난</w:t>
      </w:r>
      <w:r w:rsidR="003B7C02">
        <w:t xml:space="preserve"> 2년 동안 </w:t>
      </w:r>
      <w:r>
        <w:t xml:space="preserve">전국 수백 개의 방송국에서 </w:t>
      </w:r>
      <w:r w:rsidR="00DF0D61">
        <w:rPr>
          <w:rFonts w:hint="eastAsia"/>
        </w:rPr>
        <w:t>방</w:t>
      </w:r>
      <w:r>
        <w:t xml:space="preserve">영되었습니다. </w:t>
      </w:r>
      <w:r w:rsidR="00DF0D61">
        <w:rPr>
          <w:rFonts w:hint="eastAsia"/>
        </w:rPr>
        <w:t>두 편 모두</w:t>
      </w:r>
      <w:r>
        <w:t xml:space="preserve"> 30분 </w:t>
      </w:r>
      <w:r w:rsidR="00DF0D61">
        <w:rPr>
          <w:rFonts w:hint="eastAsia"/>
        </w:rPr>
        <w:t>분량</w:t>
      </w:r>
      <w:r>
        <w:t xml:space="preserve">이며, 하나는 </w:t>
      </w:r>
      <w:r w:rsidR="00DF0D61">
        <w:rPr>
          <w:rFonts w:hint="eastAsia"/>
        </w:rPr>
        <w:t>팻 분(</w:t>
      </w:r>
      <w:r>
        <w:t>Pat Boone</w:t>
      </w:r>
      <w:r w:rsidR="00DF0D61">
        <w:t>)</w:t>
      </w:r>
      <w:r>
        <w:t>이</w:t>
      </w:r>
      <w:r w:rsidR="00DF0D61">
        <w:rPr>
          <w:rFonts w:hint="eastAsia"/>
        </w:rPr>
        <w:t xml:space="preserve"> 출연하</w:t>
      </w:r>
      <w:r w:rsidR="00B55207">
        <w:rPr>
          <w:rFonts w:hint="eastAsia"/>
        </w:rPr>
        <w:t>고</w:t>
      </w:r>
      <w:r>
        <w:t>, 다른 하나는</w:t>
      </w:r>
      <w:r w:rsidR="00B55207">
        <w:t xml:space="preserve"> </w:t>
      </w:r>
      <w:r w:rsidR="00B55207">
        <w:rPr>
          <w:rFonts w:hint="eastAsia"/>
        </w:rPr>
        <w:t>데일 에반스(</w:t>
      </w:r>
      <w:r>
        <w:t>Dale Evans</w:t>
      </w:r>
      <w:r w:rsidR="00B55207">
        <w:t>)</w:t>
      </w:r>
      <w:r>
        <w:t>가 진행합니다.</w:t>
      </w:r>
      <w:r w:rsidR="003B7C02">
        <w:t xml:space="preserve"> </w:t>
      </w:r>
    </w:p>
    <w:p w14:paraId="0FB62F64" w14:textId="42BBA5D3" w:rsidR="00B93D1E" w:rsidRDefault="00C80469" w:rsidP="003C79B8">
      <w:r>
        <w:rPr>
          <w:rFonts w:hint="eastAsia"/>
        </w:rPr>
        <w:t>여러분</w:t>
      </w:r>
      <w:r w:rsidR="003C79B8">
        <w:rPr>
          <w:rFonts w:hint="eastAsia"/>
        </w:rPr>
        <w:t>의</w:t>
      </w:r>
      <w:r w:rsidR="003C79B8">
        <w:t xml:space="preserve"> 지역에</w:t>
      </w:r>
      <w:r w:rsidR="00B55207">
        <w:rPr>
          <w:rFonts w:hint="eastAsia"/>
        </w:rPr>
        <w:t>서</w:t>
      </w:r>
      <w:r w:rsidR="003C79B8">
        <w:t xml:space="preserve"> “</w:t>
      </w:r>
      <w:r w:rsidR="00B55207">
        <w:rPr>
          <w:rFonts w:hint="eastAsia"/>
        </w:rPr>
        <w:t>러브 앤 더 리틀 원즈(</w:t>
      </w:r>
      <w:r w:rsidR="00B55207">
        <w:t>Love and the Little Ones)</w:t>
      </w:r>
      <w:r w:rsidR="003C79B8">
        <w:t>”</w:t>
      </w:r>
      <w:r w:rsidR="00B55207">
        <w:rPr>
          <w:rFonts w:hint="eastAsia"/>
        </w:rPr>
        <w:t>가 방영되는지 확인해 보세요</w:t>
      </w:r>
      <w:r w:rsidR="003C79B8">
        <w:t>!</w:t>
      </w:r>
    </w:p>
    <w:p w14:paraId="1B376FBA" w14:textId="77777777" w:rsidR="00B55207" w:rsidRPr="00B55207" w:rsidRDefault="00B55207" w:rsidP="003C79B8"/>
    <w:bookmarkEnd w:id="9"/>
    <w:p w14:paraId="292B8270" w14:textId="77777777" w:rsidR="005D62D8" w:rsidRPr="009E6681" w:rsidRDefault="005D62D8" w:rsidP="005D62D8">
      <w:pPr>
        <w:rPr>
          <w:b/>
          <w:bCs/>
        </w:rPr>
      </w:pPr>
      <w:r w:rsidRPr="009E6681">
        <w:rPr>
          <w:rFonts w:hint="eastAsia"/>
          <w:b/>
          <w:bCs/>
        </w:rPr>
        <w:t>우리의</w:t>
      </w:r>
      <w:r w:rsidRPr="009E6681">
        <w:rPr>
          <w:b/>
          <w:bCs/>
        </w:rPr>
        <w:t xml:space="preserve"> 작은 보석</w:t>
      </w:r>
      <w:r w:rsidRPr="009E6681">
        <w:rPr>
          <w:rFonts w:hint="eastAsia"/>
          <w:b/>
          <w:bCs/>
        </w:rPr>
        <w:t>들로부터</w:t>
      </w:r>
    </w:p>
    <w:p w14:paraId="0537DCD5" w14:textId="7CDA93CC" w:rsidR="005D62D8" w:rsidRPr="005D62D8" w:rsidRDefault="005D62D8" w:rsidP="005D62D8">
      <w:pPr>
        <w:rPr>
          <w:i/>
          <w:iCs/>
        </w:rPr>
      </w:pPr>
      <w:r w:rsidRPr="005D62D8">
        <w:rPr>
          <w:i/>
          <w:iCs/>
        </w:rPr>
        <w:t>(</w:t>
      </w:r>
      <w:r w:rsidR="000D28B0" w:rsidRPr="000D28B0">
        <w:rPr>
          <w:rFonts w:hint="eastAsia"/>
          <w:i/>
          <w:iCs/>
        </w:rPr>
        <w:t>저희는</w:t>
      </w:r>
      <w:r w:rsidR="000D28B0" w:rsidRPr="000D28B0">
        <w:rPr>
          <w:i/>
          <w:iCs/>
        </w:rPr>
        <w:t xml:space="preserve"> 매일 전 세계 여러 지역에서 후원하는 어린이들로부터 셀 수 없이 많은 편지를 받고 있습니다.</w:t>
      </w:r>
      <w:r w:rsidRPr="005D62D8">
        <w:rPr>
          <w:i/>
          <w:iCs/>
        </w:rPr>
        <w:t xml:space="preserve"> 후원자와 어린이 사이의 모든 </w:t>
      </w:r>
      <w:r w:rsidRPr="005D62D8">
        <w:rPr>
          <w:rFonts w:hint="eastAsia"/>
          <w:i/>
          <w:iCs/>
        </w:rPr>
        <w:t>편지</w:t>
      </w:r>
      <w:r w:rsidRPr="005D62D8">
        <w:rPr>
          <w:i/>
          <w:iCs/>
        </w:rPr>
        <w:t xml:space="preserve"> 교환은 시카고 사무실을 통해 전달됩니다. 다음은 일</w:t>
      </w:r>
      <w:r w:rsidRPr="005D62D8">
        <w:rPr>
          <w:i/>
          <w:iCs/>
        </w:rPr>
        <w:lastRenderedPageBreak/>
        <w:t xml:space="preserve">반 </w:t>
      </w:r>
      <w:r w:rsidRPr="005D62D8">
        <w:rPr>
          <w:rFonts w:hint="eastAsia"/>
          <w:i/>
          <w:iCs/>
        </w:rPr>
        <w:t>편지</w:t>
      </w:r>
      <w:r w:rsidRPr="005D62D8">
        <w:rPr>
          <w:i/>
          <w:iCs/>
        </w:rPr>
        <w:t xml:space="preserve"> </w:t>
      </w:r>
      <w:r w:rsidRPr="005D62D8">
        <w:rPr>
          <w:rFonts w:hint="eastAsia"/>
          <w:i/>
          <w:iCs/>
        </w:rPr>
        <w:t>묶음</w:t>
      </w:r>
      <w:r w:rsidRPr="005D62D8">
        <w:rPr>
          <w:i/>
          <w:iCs/>
        </w:rPr>
        <w:t xml:space="preserve">에서 </w:t>
      </w:r>
      <w:r w:rsidRPr="005D62D8">
        <w:rPr>
          <w:rFonts w:hint="eastAsia"/>
          <w:i/>
          <w:iCs/>
        </w:rPr>
        <w:t>발췌한</w:t>
      </w:r>
      <w:r w:rsidRPr="005D62D8">
        <w:rPr>
          <w:i/>
          <w:iCs/>
        </w:rPr>
        <w:t xml:space="preserve"> 내용</w:t>
      </w:r>
      <w:r w:rsidRPr="005D62D8">
        <w:rPr>
          <w:rFonts w:hint="eastAsia"/>
          <w:i/>
          <w:iCs/>
        </w:rPr>
        <w:t>으로,</w:t>
      </w:r>
      <w:r w:rsidRPr="005D62D8">
        <w:rPr>
          <w:i/>
          <w:iCs/>
        </w:rPr>
        <w:t xml:space="preserve"> 편집자가 </w:t>
      </w:r>
      <w:r w:rsidRPr="005D62D8">
        <w:rPr>
          <w:rFonts w:hint="eastAsia"/>
          <w:i/>
          <w:iCs/>
        </w:rPr>
        <w:t xml:space="preserve">여러분과 </w:t>
      </w:r>
      <w:r w:rsidRPr="005D62D8">
        <w:rPr>
          <w:i/>
          <w:iCs/>
        </w:rPr>
        <w:t>공유하고 싶어하는 내용</w:t>
      </w:r>
      <w:r w:rsidRPr="005D62D8">
        <w:rPr>
          <w:rFonts w:hint="eastAsia"/>
          <w:i/>
          <w:iCs/>
        </w:rPr>
        <w:t>입니다</w:t>
      </w:r>
      <w:r w:rsidRPr="005D62D8">
        <w:rPr>
          <w:i/>
          <w:iCs/>
        </w:rPr>
        <w:t xml:space="preserve">. 현지 통역사의 눈으로 직접 본 어린이들의 </w:t>
      </w:r>
      <w:r w:rsidRPr="005D62D8">
        <w:rPr>
          <w:rFonts w:hint="eastAsia"/>
          <w:i/>
          <w:iCs/>
        </w:rPr>
        <w:t>따뜻한 말</w:t>
      </w:r>
      <w:r w:rsidRPr="005D62D8">
        <w:rPr>
          <w:i/>
          <w:iCs/>
        </w:rPr>
        <w:t>을 함께 즐겨주세요. 어린이들의 작은 마음을 축복해주세요!)</w:t>
      </w:r>
    </w:p>
    <w:p w14:paraId="5F57E2E4" w14:textId="77777777" w:rsidR="00FB2C58" w:rsidRDefault="00FB2C58"/>
    <w:p w14:paraId="743C6259" w14:textId="045F8402" w:rsidR="005D62D8" w:rsidRDefault="005D62D8" w:rsidP="005520BB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한국</w:t>
      </w:r>
    </w:p>
    <w:p w14:paraId="374495B9" w14:textId="39F9D60C" w:rsidR="003C79B8" w:rsidRDefault="00F830E0" w:rsidP="003C79B8">
      <w:r>
        <w:t>“</w:t>
      </w:r>
      <w:r w:rsidR="003C79B8">
        <w:rPr>
          <w:rFonts w:hint="eastAsia"/>
        </w:rPr>
        <w:t>최근에</w:t>
      </w:r>
      <w:r w:rsidR="003C79B8">
        <w:t xml:space="preserve"> </w:t>
      </w:r>
      <w:r w:rsidR="00FA7705">
        <w:rPr>
          <w:rFonts w:hint="eastAsia"/>
        </w:rPr>
        <w:t>저</w:t>
      </w:r>
      <w:r w:rsidR="003C79B8">
        <w:t>는 집</w:t>
      </w:r>
      <w:r>
        <w:rPr>
          <w:rFonts w:hint="eastAsia"/>
        </w:rPr>
        <w:t xml:space="preserve">에서 </w:t>
      </w:r>
      <w:r w:rsidR="003D5AD9">
        <w:rPr>
          <w:rFonts w:hint="eastAsia"/>
        </w:rPr>
        <w:t>숙</w:t>
      </w:r>
      <w:r>
        <w:rPr>
          <w:rFonts w:hint="eastAsia"/>
        </w:rPr>
        <w:t>제를</w:t>
      </w:r>
      <w:r w:rsidR="003C79B8">
        <w:t xml:space="preserve"> 하느라 바빴</w:t>
      </w:r>
      <w:r>
        <w:rPr>
          <w:rFonts w:hint="eastAsia"/>
        </w:rPr>
        <w:t>어요.</w:t>
      </w:r>
      <w:r w:rsidR="003C79B8">
        <w:t xml:space="preserve"> 종이로 비행기를 만들었어요. </w:t>
      </w:r>
      <w:r w:rsidR="00FA7705">
        <w:rPr>
          <w:rFonts w:hint="eastAsia"/>
        </w:rPr>
        <w:t>저</w:t>
      </w:r>
      <w:r w:rsidR="003C79B8">
        <w:t xml:space="preserve">는 라이트 형제가 처음으로 만든 비행기보다 </w:t>
      </w:r>
      <w:r>
        <w:rPr>
          <w:rFonts w:hint="eastAsia"/>
        </w:rPr>
        <w:t>더 잘 만든 것 같아요</w:t>
      </w:r>
      <w:r w:rsidR="003C79B8">
        <w:t xml:space="preserve">. </w:t>
      </w:r>
      <w:r w:rsidR="00FA7705">
        <w:rPr>
          <w:rFonts w:hint="eastAsia"/>
        </w:rPr>
        <w:t>제</w:t>
      </w:r>
      <w:r w:rsidR="003C79B8">
        <w:t xml:space="preserve">가 작은 </w:t>
      </w:r>
      <w:r>
        <w:rPr>
          <w:rFonts w:hint="eastAsia"/>
        </w:rPr>
        <w:t>곤충이</w:t>
      </w:r>
      <w:r w:rsidR="003C79B8">
        <w:t xml:space="preserve"> 된다면 종이</w:t>
      </w:r>
      <w:r w:rsidR="00FA7705">
        <w:rPr>
          <w:rFonts w:hint="eastAsia"/>
        </w:rPr>
        <w:t xml:space="preserve"> </w:t>
      </w:r>
      <w:r w:rsidR="003C79B8">
        <w:t xml:space="preserve">비행기를 타고 </w:t>
      </w:r>
      <w:r w:rsidR="00FA7705">
        <w:rPr>
          <w:rFonts w:hint="eastAsia"/>
        </w:rPr>
        <w:t>후원자님께</w:t>
      </w:r>
      <w:r w:rsidR="003C79B8">
        <w:t xml:space="preserve"> 날아갈</w:t>
      </w:r>
      <w:r>
        <w:rPr>
          <w:rFonts w:hint="eastAsia"/>
        </w:rPr>
        <w:t xml:space="preserve"> 거예</w:t>
      </w:r>
      <w:r w:rsidR="003C79B8">
        <w:t>요.</w:t>
      </w:r>
      <w:r>
        <w:t>”</w:t>
      </w:r>
    </w:p>
    <w:p w14:paraId="5D3098FF" w14:textId="77777777" w:rsidR="003C79B8" w:rsidRDefault="003C79B8" w:rsidP="003C79B8"/>
    <w:p w14:paraId="129BDF40" w14:textId="340E60D2" w:rsidR="00405874" w:rsidRPr="00405874" w:rsidRDefault="00405874" w:rsidP="005520BB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남인도</w:t>
      </w:r>
    </w:p>
    <w:p w14:paraId="471AC30F" w14:textId="759A9206" w:rsidR="008628E0" w:rsidRDefault="00F63E5D" w:rsidP="003C79B8">
      <w:r>
        <w:t>“</w:t>
      </w:r>
      <w:r w:rsidR="003C79B8">
        <w:rPr>
          <w:rFonts w:hint="eastAsia"/>
        </w:rPr>
        <w:t>매일</w:t>
      </w:r>
      <w:r w:rsidR="003C79B8">
        <w:t xml:space="preserve"> 아침 저는 버팔로에게서 우유를 </w:t>
      </w:r>
      <w:r w:rsidR="003B7C02">
        <w:rPr>
          <w:rFonts w:hint="eastAsia"/>
        </w:rPr>
        <w:t>짜</w:t>
      </w:r>
      <w:r w:rsidR="003C79B8">
        <w:t>서 우유 프로젝트 센터에 판매합니다.</w:t>
      </w:r>
      <w:r w:rsidR="00405874">
        <w:t xml:space="preserve"> </w:t>
      </w:r>
      <w:r w:rsidR="00405874">
        <w:rPr>
          <w:rFonts w:hint="eastAsia"/>
        </w:rPr>
        <w:t>저는</w:t>
      </w:r>
      <w:r w:rsidR="003C79B8">
        <w:t xml:space="preserve"> 매일 </w:t>
      </w:r>
      <w:r w:rsidR="00405874">
        <w:rPr>
          <w:rFonts w:hint="eastAsia"/>
        </w:rPr>
        <w:t>그 우유를 마시</w:t>
      </w:r>
      <w:r w:rsidR="003C79B8">
        <w:t xml:space="preserve">고 건강을 유지하고 있어요. 우리는 버팔로를 </w:t>
      </w:r>
      <w:r w:rsidR="00FB2C58">
        <w:rPr>
          <w:rFonts w:hint="eastAsia"/>
        </w:rPr>
        <w:t>주</w:t>
      </w:r>
      <w:r w:rsidR="003C79B8">
        <w:t>신 하나님께 감사드</w:t>
      </w:r>
      <w:r w:rsidR="00FB2C58">
        <w:rPr>
          <w:rFonts w:hint="eastAsia"/>
        </w:rPr>
        <w:t>려요</w:t>
      </w:r>
      <w:r w:rsidR="003C79B8">
        <w:t>.</w:t>
      </w:r>
      <w:r>
        <w:t>”</w:t>
      </w:r>
    </w:p>
    <w:p w14:paraId="54C87128" w14:textId="77777777" w:rsidR="00F63E5D" w:rsidRDefault="00F63E5D" w:rsidP="003C79B8"/>
    <w:p w14:paraId="52F5F03F" w14:textId="1BC0F6CA" w:rsidR="00FB2C58" w:rsidRDefault="00FB2C58" w:rsidP="005520BB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자바</w:t>
      </w:r>
    </w:p>
    <w:p w14:paraId="305FBAC6" w14:textId="58531481" w:rsidR="003C79B8" w:rsidRDefault="00FB2C58" w:rsidP="003C79B8">
      <w:r>
        <w:t>“</w:t>
      </w:r>
      <w:r w:rsidR="00EB351B">
        <w:rPr>
          <w:rFonts w:hint="eastAsia"/>
        </w:rPr>
        <w:t>저</w:t>
      </w:r>
      <w:r w:rsidR="003C79B8">
        <w:rPr>
          <w:rFonts w:hint="eastAsia"/>
        </w:rPr>
        <w:t>는</w:t>
      </w:r>
      <w:r w:rsidR="003C79B8">
        <w:t xml:space="preserve"> 천사가 내려왔으면 좋겠다는 생각을 자주 </w:t>
      </w:r>
      <w:r w:rsidR="003F5399">
        <w:rPr>
          <w:rFonts w:hint="eastAsia"/>
        </w:rPr>
        <w:t>해요</w:t>
      </w:r>
      <w:r w:rsidR="003C79B8">
        <w:t xml:space="preserve">. 하지만 </w:t>
      </w:r>
      <w:r w:rsidR="003F5399">
        <w:rPr>
          <w:rFonts w:hint="eastAsia"/>
        </w:rPr>
        <w:t>천사가</w:t>
      </w:r>
      <w:r w:rsidR="003C79B8">
        <w:t xml:space="preserve"> 우리 집에 오면</w:t>
      </w:r>
      <w:r w:rsidR="00EB351B">
        <w:rPr>
          <w:rFonts w:hint="eastAsia"/>
        </w:rPr>
        <w:t xml:space="preserve"> 미안할</w:t>
      </w:r>
      <w:r w:rsidR="003C79B8">
        <w:t xml:space="preserve"> 것 같아요. 여기에는 가시가 많</w:t>
      </w:r>
      <w:r w:rsidR="00EB351B">
        <w:rPr>
          <w:rFonts w:hint="eastAsia"/>
        </w:rPr>
        <w:t>아</w:t>
      </w:r>
      <w:r w:rsidR="003C79B8">
        <w:t>서 천사가 날개를 다쳐</w:t>
      </w:r>
      <w:r w:rsidR="00EB351B">
        <w:rPr>
          <w:rFonts w:hint="eastAsia"/>
        </w:rPr>
        <w:t>서</w:t>
      </w:r>
      <w:r w:rsidR="003C79B8">
        <w:t xml:space="preserve"> 떨어</w:t>
      </w:r>
      <w:r w:rsidR="00EB351B">
        <w:rPr>
          <w:rFonts w:hint="eastAsia"/>
        </w:rPr>
        <w:t>지면</w:t>
      </w:r>
      <w:r w:rsidR="003C79B8">
        <w:t xml:space="preserve"> 다시는 날아갈 수 없</w:t>
      </w:r>
      <w:r w:rsidR="00EB351B">
        <w:rPr>
          <w:rFonts w:hint="eastAsia"/>
        </w:rPr>
        <w:t>을지도 모르니까요</w:t>
      </w:r>
      <w:r w:rsidR="003C79B8">
        <w:t>.</w:t>
      </w:r>
      <w:r w:rsidR="00ED1917">
        <w:t>”</w:t>
      </w:r>
    </w:p>
    <w:p w14:paraId="638D161E" w14:textId="77777777" w:rsidR="003C79B8" w:rsidRDefault="003C79B8" w:rsidP="003C79B8"/>
    <w:p w14:paraId="74588457" w14:textId="31BC7917" w:rsidR="00EB351B" w:rsidRPr="00EB351B" w:rsidRDefault="00EB351B" w:rsidP="005520BB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셀레베스</w:t>
      </w:r>
    </w:p>
    <w:p w14:paraId="36967516" w14:textId="4FBE65CA" w:rsidR="003C79B8" w:rsidRDefault="00BD5B06" w:rsidP="003C79B8">
      <w:r>
        <w:t>“</w:t>
      </w:r>
      <w:r w:rsidR="003C79B8">
        <w:rPr>
          <w:rFonts w:hint="eastAsia"/>
        </w:rPr>
        <w:t>미국에도</w:t>
      </w:r>
      <w:r w:rsidR="003C79B8">
        <w:t xml:space="preserve"> 레몬나무가 있나요? 미국 사람들</w:t>
      </w:r>
      <w:r w:rsidR="000B47C8">
        <w:rPr>
          <w:rFonts w:hint="eastAsia"/>
        </w:rPr>
        <w:t>은 덩치가</w:t>
      </w:r>
      <w:r w:rsidR="003C79B8">
        <w:t xml:space="preserve"> 크기 때문에 레몬</w:t>
      </w:r>
      <w:r w:rsidR="000B47C8">
        <w:rPr>
          <w:rFonts w:hint="eastAsia"/>
        </w:rPr>
        <w:t>도</w:t>
      </w:r>
      <w:r w:rsidR="003C79B8">
        <w:t xml:space="preserve"> 매우 클 것</w:t>
      </w:r>
      <w:r w:rsidR="000B47C8">
        <w:rPr>
          <w:rFonts w:hint="eastAsia"/>
        </w:rPr>
        <w:t xml:space="preserve"> 같아요</w:t>
      </w:r>
      <w:r w:rsidR="003C79B8">
        <w:t>.</w:t>
      </w:r>
      <w:r>
        <w:t>”</w:t>
      </w:r>
    </w:p>
    <w:p w14:paraId="45168DF4" w14:textId="77777777" w:rsidR="003C79B8" w:rsidRDefault="003C79B8" w:rsidP="003C79B8"/>
    <w:p w14:paraId="35A287BA" w14:textId="606EC87C" w:rsidR="000B47C8" w:rsidRPr="000B47C8" w:rsidRDefault="000B47C8" w:rsidP="005520BB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한국</w:t>
      </w:r>
    </w:p>
    <w:p w14:paraId="0D50B5FE" w14:textId="7B47B53B" w:rsidR="003C79B8" w:rsidRDefault="00BD5B06" w:rsidP="003C79B8">
      <w:r>
        <w:t>“</w:t>
      </w:r>
      <w:r w:rsidR="003C79B8">
        <w:rPr>
          <w:rFonts w:hint="eastAsia"/>
        </w:rPr>
        <w:t>저녁이면</w:t>
      </w:r>
      <w:r w:rsidR="003C79B8">
        <w:t xml:space="preserve"> 논에서 개구리 우는 소리가 들</w:t>
      </w:r>
      <w:r w:rsidR="000B47C8">
        <w:rPr>
          <w:rFonts w:hint="eastAsia"/>
        </w:rPr>
        <w:t>려요</w:t>
      </w:r>
      <w:r w:rsidR="003C79B8">
        <w:t>. 저는 매일 일찍 일어나</w:t>
      </w:r>
      <w:r w:rsidR="000B47C8">
        <w:rPr>
          <w:rFonts w:hint="eastAsia"/>
        </w:rPr>
        <w:t>고,</w:t>
      </w:r>
      <w:r w:rsidR="003C79B8">
        <w:t xml:space="preserve"> 비 오는 날</w:t>
      </w:r>
      <w:r w:rsidR="000B47C8">
        <w:rPr>
          <w:rFonts w:hint="eastAsia"/>
        </w:rPr>
        <w:t>에는</w:t>
      </w:r>
      <w:r w:rsidR="003C79B8">
        <w:t xml:space="preserve"> 국수를 끓여 먹</w:t>
      </w:r>
      <w:r w:rsidR="000B47C8">
        <w:rPr>
          <w:rFonts w:hint="eastAsia"/>
        </w:rPr>
        <w:t>어요</w:t>
      </w:r>
      <w:r w:rsidR="003C79B8">
        <w:t>.</w:t>
      </w:r>
      <w:r>
        <w:t>”</w:t>
      </w:r>
    </w:p>
    <w:p w14:paraId="6E3B7F5F" w14:textId="39F2FB47" w:rsidR="000B47C8" w:rsidRDefault="000B47C8" w:rsidP="003C79B8"/>
    <w:p w14:paraId="18A4C544" w14:textId="658FE099" w:rsidR="000B47C8" w:rsidRPr="000B47C8" w:rsidRDefault="000B47C8" w:rsidP="005520BB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한국</w:t>
      </w:r>
    </w:p>
    <w:p w14:paraId="18C8FD9A" w14:textId="29FE8FFE" w:rsidR="00676D21" w:rsidRDefault="00BD5B06" w:rsidP="003C79B8">
      <w:r>
        <w:t>“</w:t>
      </w:r>
      <w:r w:rsidR="003C79B8">
        <w:t xml:space="preserve">하늘은 </w:t>
      </w:r>
      <w:r w:rsidR="000B47C8">
        <w:rPr>
          <w:rFonts w:hint="eastAsia"/>
        </w:rPr>
        <w:t xml:space="preserve">이제 </w:t>
      </w:r>
      <w:r w:rsidR="003C79B8">
        <w:t>높고 파랗</w:t>
      </w:r>
      <w:r>
        <w:rPr>
          <w:rFonts w:hint="eastAsia"/>
        </w:rPr>
        <w:t>습니</w:t>
      </w:r>
      <w:r w:rsidR="003C79B8">
        <w:t>다. 저는 주님이 세상의 운전사라고 생각</w:t>
      </w:r>
      <w:r>
        <w:rPr>
          <w:rFonts w:hint="eastAsia"/>
        </w:rPr>
        <w:t>해요</w:t>
      </w:r>
      <w:r w:rsidR="003C79B8">
        <w:t>.</w:t>
      </w:r>
      <w:r>
        <w:t>”</w:t>
      </w:r>
    </w:p>
    <w:p w14:paraId="06030FF0" w14:textId="77777777" w:rsidR="00AD64D8" w:rsidRDefault="00AD64D8" w:rsidP="00C041DC">
      <w:pPr>
        <w:rPr>
          <w:b/>
          <w:bCs/>
        </w:rPr>
      </w:pPr>
    </w:p>
    <w:p w14:paraId="53BF77A4" w14:textId="7BD54A00" w:rsidR="00C041DC" w:rsidRPr="00655C30" w:rsidRDefault="00C041DC" w:rsidP="00C041DC">
      <w:pPr>
        <w:rPr>
          <w:rFonts w:hint="eastAsia"/>
          <w:b/>
          <w:bCs/>
        </w:rPr>
      </w:pPr>
      <w:bookmarkStart w:id="10" w:name="_Hlk164949480"/>
      <w:r w:rsidRPr="00655C30">
        <w:rPr>
          <w:rFonts w:hint="eastAsia"/>
          <w:b/>
          <w:bCs/>
        </w:rPr>
        <w:t>마음을</w:t>
      </w:r>
      <w:r w:rsidRPr="00655C30">
        <w:rPr>
          <w:b/>
          <w:bCs/>
        </w:rPr>
        <w:t xml:space="preserve"> 바</w:t>
      </w:r>
      <w:r w:rsidR="005D1EE0">
        <w:rPr>
          <w:rFonts w:hint="eastAsia"/>
          <w:b/>
          <w:bCs/>
        </w:rPr>
        <w:t>꿀 수 있</w:t>
      </w:r>
      <w:r w:rsidRPr="00655C30">
        <w:rPr>
          <w:b/>
          <w:bCs/>
        </w:rPr>
        <w:t>는 기부</w:t>
      </w:r>
      <w:r w:rsidR="00655C30" w:rsidRPr="00655C30">
        <w:rPr>
          <w:rFonts w:hint="eastAsia"/>
          <w:b/>
          <w:bCs/>
        </w:rPr>
        <w:t>를 원하시나요</w:t>
      </w:r>
      <w:r w:rsidRPr="00655C30">
        <w:rPr>
          <w:b/>
          <w:bCs/>
        </w:rPr>
        <w:t>?</w:t>
      </w:r>
      <w:r w:rsidR="004F50E3">
        <w:rPr>
          <w:rFonts w:hint="eastAsia"/>
          <w:b/>
          <w:bCs/>
        </w:rPr>
        <w:t>(유산 기부)</w:t>
      </w:r>
    </w:p>
    <w:p w14:paraId="735DB706" w14:textId="24A7C4FE" w:rsidR="00C041DC" w:rsidRDefault="00C041DC" w:rsidP="00C041DC">
      <w:r>
        <w:rPr>
          <w:rFonts w:hint="eastAsia"/>
        </w:rPr>
        <w:t>여기</w:t>
      </w:r>
      <w:r>
        <w:t xml:space="preserve"> </w:t>
      </w:r>
      <w:r w:rsidR="00C80469">
        <w:t>여러분</w:t>
      </w:r>
      <w:r>
        <w:t>이 시도해 볼 만한</w:t>
      </w:r>
      <w:r w:rsidR="00655C30">
        <w:rPr>
          <w:rFonts w:hint="eastAsia"/>
        </w:rPr>
        <w:t xml:space="preserve"> 멋진</w:t>
      </w:r>
      <w:r>
        <w:t xml:space="preserve"> 아이디어가 있습니다. </w:t>
      </w:r>
      <w:r w:rsidR="00C80469">
        <w:t>여러분</w:t>
      </w:r>
      <w:r>
        <w:t>은 다른 사람을 배려하는 사람입니다. 그렇지 않</w:t>
      </w:r>
      <w:r w:rsidR="00655C30">
        <w:rPr>
          <w:rFonts w:hint="eastAsia"/>
        </w:rPr>
        <w:t>다</w:t>
      </w:r>
      <w:r>
        <w:t>면 이 간행물</w:t>
      </w:r>
      <w:r w:rsidR="00655C30">
        <w:rPr>
          <w:rFonts w:hint="eastAsia"/>
        </w:rPr>
        <w:t>이</w:t>
      </w:r>
      <w:r>
        <w:t xml:space="preserve"> </w:t>
      </w:r>
      <w:r w:rsidR="006A76BB">
        <w:t>여러분</w:t>
      </w:r>
      <w:r w:rsidR="001B498E">
        <w:rPr>
          <w:rFonts w:hint="eastAsia"/>
        </w:rPr>
        <w:t>의</w:t>
      </w:r>
      <w:r w:rsidR="00655C30">
        <w:rPr>
          <w:rFonts w:hint="eastAsia"/>
        </w:rPr>
        <w:t xml:space="preserve"> 흥미를 끌</w:t>
      </w:r>
      <w:r>
        <w:t xml:space="preserve">지 </w:t>
      </w:r>
      <w:r w:rsidR="00655C30">
        <w:rPr>
          <w:rFonts w:hint="eastAsia"/>
        </w:rPr>
        <w:t>못했</w:t>
      </w:r>
      <w:r>
        <w:t xml:space="preserve">을 것입니다. </w:t>
      </w:r>
      <w:r w:rsidR="00C80469">
        <w:t>여러분</w:t>
      </w:r>
      <w:r w:rsidR="00CB76F7">
        <w:rPr>
          <w:rFonts w:hint="eastAsia"/>
        </w:rPr>
        <w:t>이</w:t>
      </w:r>
      <w:r>
        <w:t xml:space="preserve"> 관심을 갖고 있기 때문에 지금 이 순간에도 </w:t>
      </w:r>
      <w:r w:rsidR="00CB76F7">
        <w:rPr>
          <w:rFonts w:hint="eastAsia"/>
        </w:rPr>
        <w:t xml:space="preserve">전 </w:t>
      </w:r>
      <w:r>
        <w:t>세</w:t>
      </w:r>
      <w:r w:rsidR="00CB76F7">
        <w:rPr>
          <w:rFonts w:hint="eastAsia"/>
        </w:rPr>
        <w:t>계</w:t>
      </w:r>
      <w:r>
        <w:t xml:space="preserve">의 </w:t>
      </w:r>
      <w:r w:rsidR="00CB76F7">
        <w:rPr>
          <w:rFonts w:hint="eastAsia"/>
        </w:rPr>
        <w:t>가난</w:t>
      </w:r>
      <w:r>
        <w:t xml:space="preserve">하고 소외된 사람들을 위해 봉사하는 여러 </w:t>
      </w:r>
      <w:r w:rsidR="00CB76F7">
        <w:rPr>
          <w:rFonts w:hint="eastAsia"/>
        </w:rPr>
        <w:t>단체</w:t>
      </w:r>
      <w:r>
        <w:t>에 기</w:t>
      </w:r>
      <w:r w:rsidR="00CB76F7">
        <w:rPr>
          <w:rFonts w:hint="eastAsia"/>
        </w:rPr>
        <w:t>부</w:t>
      </w:r>
      <w:r>
        <w:t>하고 있을 것입니다.</w:t>
      </w:r>
    </w:p>
    <w:p w14:paraId="490BAD4E" w14:textId="55AD4EF1" w:rsidR="00B472F0" w:rsidRDefault="00821902" w:rsidP="00C041DC">
      <w:r>
        <w:rPr>
          <w:rFonts w:hint="eastAsia"/>
        </w:rPr>
        <w:t>하물며</w:t>
      </w:r>
      <w:r w:rsidR="00C041DC">
        <w:t xml:space="preserve"> 더 많은 일을 하고 싶지만 </w:t>
      </w:r>
      <w:r w:rsidR="00CB76F7">
        <w:rPr>
          <w:rFonts w:hint="eastAsia"/>
        </w:rPr>
        <w:t>현재</w:t>
      </w:r>
      <w:r w:rsidR="00C041DC">
        <w:t xml:space="preserve"> 재정</w:t>
      </w:r>
      <w:r>
        <w:rPr>
          <w:rFonts w:hint="eastAsia"/>
        </w:rPr>
        <w:t xml:space="preserve"> 상태로는</w:t>
      </w:r>
      <w:r w:rsidR="00C041DC">
        <w:t xml:space="preserve"> </w:t>
      </w:r>
      <w:r w:rsidR="00CB76F7">
        <w:rPr>
          <w:rFonts w:hint="eastAsia"/>
        </w:rPr>
        <w:t>불가능</w:t>
      </w:r>
      <w:r>
        <w:rPr>
          <w:rFonts w:hint="eastAsia"/>
        </w:rPr>
        <w:t>할 수도 있습</w:t>
      </w:r>
      <w:r w:rsidR="00C041DC">
        <w:t xml:space="preserve">니다. 정말 </w:t>
      </w:r>
      <w:r w:rsidR="00CB76F7">
        <w:rPr>
          <w:rFonts w:hint="eastAsia"/>
        </w:rPr>
        <w:t>답답하시</w:t>
      </w:r>
      <w:r w:rsidR="00C041DC">
        <w:t xml:space="preserve">죠? </w:t>
      </w:r>
      <w:r w:rsidR="00CB76F7">
        <w:rPr>
          <w:rFonts w:hint="eastAsia"/>
        </w:rPr>
        <w:t>지금 이 글을 통</w:t>
      </w:r>
      <w:r w:rsidR="008F3917">
        <w:rPr>
          <w:rFonts w:hint="eastAsia"/>
        </w:rPr>
        <w:t xml:space="preserve">해 향후 기부를 </w:t>
      </w:r>
      <w:r w:rsidR="00C041DC">
        <w:t>준비</w:t>
      </w:r>
      <w:r w:rsidR="008F3917">
        <w:rPr>
          <w:rFonts w:hint="eastAsia"/>
        </w:rPr>
        <w:t xml:space="preserve">할 수 있는 </w:t>
      </w:r>
      <w:r w:rsidR="00C041DC">
        <w:t>방법</w:t>
      </w:r>
      <w:r w:rsidR="008F3917">
        <w:rPr>
          <w:rFonts w:hint="eastAsia"/>
        </w:rPr>
        <w:t>을 알아보</w:t>
      </w:r>
      <w:r w:rsidR="007A1764">
        <w:rPr>
          <w:rFonts w:hint="eastAsia"/>
        </w:rPr>
        <w:t>세요.</w:t>
      </w:r>
      <w:r w:rsidR="008F3917">
        <w:t xml:space="preserve"> </w:t>
      </w:r>
      <w:r w:rsidR="00C041DC">
        <w:t>필요</w:t>
      </w:r>
      <w:r w:rsidR="007A1764">
        <w:rPr>
          <w:rFonts w:hint="eastAsia"/>
        </w:rPr>
        <w:t>한 경우,</w:t>
      </w:r>
      <w:r w:rsidR="00C041DC">
        <w:t xml:space="preserve"> 언제든지 마음을 바</w:t>
      </w:r>
      <w:r w:rsidR="007A1764">
        <w:rPr>
          <w:rFonts w:hint="eastAsia"/>
        </w:rPr>
        <w:t>꿔</w:t>
      </w:r>
      <w:r w:rsidR="00C041DC">
        <w:t xml:space="preserve"> 결정을 </w:t>
      </w:r>
      <w:r w:rsidR="00925F14">
        <w:rPr>
          <w:rFonts w:hint="eastAsia"/>
        </w:rPr>
        <w:t>취소할</w:t>
      </w:r>
      <w:r w:rsidR="00C041DC">
        <w:t xml:space="preserve"> 수 있습니다.</w:t>
      </w:r>
    </w:p>
    <w:p w14:paraId="142B1404" w14:textId="77777777" w:rsidR="00AD64D8" w:rsidRDefault="00AD64D8" w:rsidP="00AD64D8">
      <w:bookmarkStart w:id="11" w:name="_Hlk15149010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64D8" w14:paraId="448FB021" w14:textId="77777777" w:rsidTr="00BD14EC">
        <w:tc>
          <w:tcPr>
            <w:tcW w:w="9016" w:type="dxa"/>
          </w:tcPr>
          <w:p w14:paraId="7CAA9BA7" w14:textId="7052CA97" w:rsidR="00AD64D8" w:rsidRDefault="00AD64D8" w:rsidP="00BD14EC">
            <w:r>
              <w:rPr>
                <w:rFonts w:hint="eastAsia"/>
              </w:rPr>
              <w:t>컴패션</w:t>
            </w:r>
            <w:r w:rsidR="005D1EE0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>est Irving Park Road</w:t>
            </w:r>
            <w:r w:rsidR="005D1EE0">
              <w:t xml:space="preserve">, </w:t>
            </w:r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38224948" w14:textId="77777777" w:rsidR="00AD64D8" w:rsidRDefault="00AD64D8" w:rsidP="00BD14EC"/>
          <w:p w14:paraId="1662337D" w14:textId="77777777" w:rsidR="00AD64D8" w:rsidRDefault="00AD64D8" w:rsidP="00BD14EC">
            <w:r>
              <w:rPr>
                <w:rFonts w:hint="eastAsia"/>
              </w:rPr>
              <w:t>친애하는 스미스 씨 귀하,</w:t>
            </w:r>
          </w:p>
          <w:p w14:paraId="505DFE34" w14:textId="77777777" w:rsidR="00AD64D8" w:rsidRDefault="00AD64D8" w:rsidP="00BD14EC">
            <w:r>
              <w:rPr>
                <w:rFonts w:hint="eastAsia"/>
              </w:rPr>
              <w:t>제 유언을 준비하는데 도움이 될 정보를 보내 주시기 바랍니다.</w:t>
            </w:r>
          </w:p>
          <w:p w14:paraId="40EDE8C8" w14:textId="77777777" w:rsidR="00AD64D8" w:rsidRDefault="00AD64D8" w:rsidP="00BD14EC"/>
          <w:p w14:paraId="02081CF9" w14:textId="0F41DF1D" w:rsidR="00AD64D8" w:rsidRDefault="000337B1" w:rsidP="00C558F0">
            <w:pPr>
              <w:pStyle w:val="aa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취소 가능한</w:t>
            </w:r>
            <w:r w:rsidR="00AD64D8">
              <w:rPr>
                <w:rFonts w:hint="eastAsia"/>
              </w:rPr>
              <w:t xml:space="preserve"> </w:t>
            </w:r>
            <w:r w:rsidR="00C558F0">
              <w:rPr>
                <w:rFonts w:hint="eastAsia"/>
              </w:rPr>
              <w:t>기부</w:t>
            </w:r>
          </w:p>
          <w:p w14:paraId="0C4C278B" w14:textId="43299C8F" w:rsidR="00AD64D8" w:rsidRDefault="00AD64D8" w:rsidP="00C558F0">
            <w:pPr>
              <w:pStyle w:val="aa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사람들이</w:t>
            </w:r>
            <w:r>
              <w:t xml:space="preserve"> 유언장에 대해 </w:t>
            </w:r>
            <w:r>
              <w:rPr>
                <w:rFonts w:hint="eastAsia"/>
              </w:rPr>
              <w:t xml:space="preserve">잘못 </w:t>
            </w:r>
            <w:r>
              <w:t>알고 있는 사실 37가지</w:t>
            </w:r>
          </w:p>
          <w:p w14:paraId="6095C3FB" w14:textId="0E1CD8B4" w:rsidR="00AD64D8" w:rsidRPr="00C558F0" w:rsidRDefault="00C558F0" w:rsidP="00C558F0">
            <w:pPr>
              <w:pStyle w:val="aa"/>
              <w:numPr>
                <w:ilvl w:val="0"/>
                <w:numId w:val="6"/>
              </w:numPr>
              <w:ind w:leftChars="0"/>
              <w:rPr>
                <w:rFonts w:ascii="맑은 고딕" w:eastAsia="맑은 고딕" w:hAnsi="맑은 고딕" w:cs="맑은 고딕"/>
              </w:rPr>
            </w:pPr>
            <w:r w:rsidRPr="00C558F0">
              <w:rPr>
                <w:rFonts w:ascii="맑은 고딕" w:eastAsia="맑은 고딕" w:hAnsi="맑은 고딕" w:cs="맑은 고딕" w:hint="eastAsia"/>
              </w:rPr>
              <w:t>정부가 당신의 유언장을 작성했습니다</w:t>
            </w:r>
          </w:p>
          <w:p w14:paraId="25483EA8" w14:textId="1522B3DF" w:rsidR="005D1EE0" w:rsidRPr="00C558F0" w:rsidRDefault="00C558F0" w:rsidP="00C558F0">
            <w:pPr>
              <w:pStyle w:val="aa"/>
              <w:numPr>
                <w:ilvl w:val="0"/>
                <w:numId w:val="6"/>
              </w:numPr>
              <w:ind w:leftChars="0"/>
              <w:rPr>
                <w:rFonts w:ascii="맑은 고딕" w:eastAsia="맑은 고딕" w:hAnsi="맑은 고딕" w:cs="맑은 고딕"/>
              </w:rPr>
            </w:pPr>
            <w:r w:rsidRPr="00C558F0">
              <w:rPr>
                <w:rFonts w:ascii="맑은 고딕" w:eastAsia="맑은 고딕" w:hAnsi="맑은 고딕" w:cs="맑은 고딕" w:hint="eastAsia"/>
              </w:rPr>
              <w:t>신탁을 통해 기부하는 법</w:t>
            </w:r>
          </w:p>
          <w:p w14:paraId="28A3F645" w14:textId="77777777" w:rsidR="00C558F0" w:rsidRPr="005D1EE0" w:rsidRDefault="00C558F0" w:rsidP="00BD14EC"/>
          <w:p w14:paraId="6C8C65C3" w14:textId="77777777" w:rsidR="00AD64D8" w:rsidRPr="004B1DD9" w:rsidRDefault="00AD64D8" w:rsidP="00BD14EC">
            <w:pPr>
              <w:pStyle w:val="a3"/>
              <w:rPr>
                <w:sz w:val="18"/>
                <w:szCs w:val="20"/>
              </w:rPr>
            </w:pPr>
            <w:r w:rsidRPr="004B1DD9">
              <w:rPr>
                <w:rFonts w:hint="eastAsia"/>
                <w:sz w:val="18"/>
                <w:szCs w:val="20"/>
              </w:rPr>
              <w:t xml:space="preserve">성명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  <w:p w14:paraId="6128E8D7" w14:textId="77777777" w:rsidR="00AD64D8" w:rsidRPr="004B1DD9" w:rsidRDefault="00AD64D8" w:rsidP="00BD14EC">
            <w:pPr>
              <w:pStyle w:val="a3"/>
              <w:rPr>
                <w:sz w:val="18"/>
                <w:szCs w:val="20"/>
              </w:rPr>
            </w:pPr>
            <w:r w:rsidRPr="004B1DD9">
              <w:rPr>
                <w:rFonts w:hint="eastAsia"/>
                <w:sz w:val="18"/>
                <w:szCs w:val="20"/>
              </w:rPr>
              <w:t xml:space="preserve">주소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  <w:p w14:paraId="79797BCF" w14:textId="77777777" w:rsidR="00AD64D8" w:rsidRPr="00024933" w:rsidRDefault="00AD64D8" w:rsidP="00BD14EC"/>
        </w:tc>
      </w:tr>
      <w:bookmarkEnd w:id="10"/>
      <w:bookmarkEnd w:id="11"/>
    </w:tbl>
    <w:p w14:paraId="7B9B697E" w14:textId="77777777" w:rsidR="00AD64D8" w:rsidRPr="00FC63F5" w:rsidRDefault="00AD64D8" w:rsidP="00C041DC"/>
    <w:sectPr w:rsidR="00AD64D8" w:rsidRPr="00FC63F5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0BB1F" w14:textId="77777777" w:rsidR="00574766" w:rsidRDefault="00574766" w:rsidP="00582A16">
      <w:pPr>
        <w:spacing w:after="0" w:line="240" w:lineRule="auto"/>
      </w:pPr>
      <w:r>
        <w:separator/>
      </w:r>
    </w:p>
  </w:endnote>
  <w:endnote w:type="continuationSeparator" w:id="0">
    <w:p w14:paraId="1353B549" w14:textId="77777777" w:rsidR="00574766" w:rsidRDefault="00574766" w:rsidP="0058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8942939"/>
      <w:docPartObj>
        <w:docPartGallery w:val="Page Numbers (Bottom of Page)"/>
        <w:docPartUnique/>
      </w:docPartObj>
    </w:sdtPr>
    <w:sdtContent>
      <w:p w14:paraId="0F88DFF7" w14:textId="7B828AC7" w:rsidR="00E5735B" w:rsidRDefault="00E573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3958333" w14:textId="77777777" w:rsidR="00E5735B" w:rsidRDefault="00E573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60205" w14:textId="77777777" w:rsidR="00574766" w:rsidRDefault="00574766" w:rsidP="00582A16">
      <w:pPr>
        <w:spacing w:after="0" w:line="240" w:lineRule="auto"/>
      </w:pPr>
      <w:r>
        <w:separator/>
      </w:r>
    </w:p>
  </w:footnote>
  <w:footnote w:type="continuationSeparator" w:id="0">
    <w:p w14:paraId="41E23EA6" w14:textId="77777777" w:rsidR="00574766" w:rsidRDefault="00574766" w:rsidP="00582A16">
      <w:pPr>
        <w:spacing w:after="0" w:line="240" w:lineRule="auto"/>
      </w:pPr>
      <w:r>
        <w:continuationSeparator/>
      </w:r>
    </w:p>
  </w:footnote>
  <w:footnote w:id="1">
    <w:p w14:paraId="75E97A5E" w14:textId="2D438BD6" w:rsidR="00083201" w:rsidRPr="00083201" w:rsidRDefault="00083201" w:rsidP="003235B3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581044">
        <w:rPr>
          <w:rFonts w:hint="eastAsia"/>
          <w:sz w:val="16"/>
          <w:szCs w:val="18"/>
        </w:rPr>
        <w:t>한국명 김장환(</w:t>
      </w:r>
      <w:r w:rsidRPr="00581044">
        <w:rPr>
          <w:sz w:val="16"/>
          <w:szCs w:val="18"/>
        </w:rPr>
        <w:t xml:space="preserve">1934~): </w:t>
      </w:r>
      <w:r w:rsidRPr="00581044">
        <w:rPr>
          <w:rFonts w:hint="eastAsia"/>
          <w:sz w:val="16"/>
          <w:szCs w:val="18"/>
        </w:rPr>
        <w:t>수원중앙침례교회 원로목사,</w:t>
      </w:r>
      <w:r w:rsidRPr="00581044">
        <w:rPr>
          <w:sz w:val="16"/>
          <w:szCs w:val="18"/>
        </w:rPr>
        <w:t xml:space="preserve"> </w:t>
      </w:r>
      <w:r w:rsidRPr="00581044">
        <w:rPr>
          <w:rFonts w:hint="eastAsia"/>
          <w:sz w:val="16"/>
          <w:szCs w:val="18"/>
        </w:rPr>
        <w:t xml:space="preserve">한국 </w:t>
      </w:r>
      <w:r w:rsidRPr="00581044">
        <w:rPr>
          <w:sz w:val="16"/>
          <w:szCs w:val="18"/>
        </w:rPr>
        <w:t xml:space="preserve">YFC </w:t>
      </w:r>
      <w:r w:rsidRPr="00581044">
        <w:rPr>
          <w:rFonts w:hint="eastAsia"/>
          <w:sz w:val="16"/>
          <w:szCs w:val="18"/>
        </w:rPr>
        <w:t>명예이사장(</w:t>
      </w:r>
      <w:hyperlink r:id="rId1" w:history="1">
        <w:r w:rsidRPr="00581044">
          <w:rPr>
            <w:rStyle w:val="a7"/>
            <w:sz w:val="16"/>
            <w:szCs w:val="18"/>
          </w:rPr>
          <w:t>https://en.wikipedia.org/wiki/Billy_Kim</w:t>
        </w:r>
      </w:hyperlink>
      <w:r w:rsidRPr="00581044">
        <w:rPr>
          <w:sz w:val="16"/>
          <w:szCs w:val="18"/>
        </w:rPr>
        <w:t>).</w:t>
      </w:r>
      <w:r w:rsidR="003235B3">
        <w:tab/>
      </w:r>
    </w:p>
  </w:footnote>
  <w:footnote w:id="2">
    <w:p w14:paraId="42177102" w14:textId="09E02BDA" w:rsidR="00135399" w:rsidRPr="00135399" w:rsidRDefault="00135399" w:rsidP="003235B3">
      <w:pPr>
        <w:pStyle w:val="a5"/>
        <w:rPr>
          <w:sz w:val="16"/>
          <w:szCs w:val="18"/>
        </w:rPr>
      </w:pPr>
      <w:r w:rsidRPr="00E2185E">
        <w:rPr>
          <w:rStyle w:val="a6"/>
        </w:rPr>
        <w:footnoteRef/>
      </w:r>
      <w:r w:rsidRPr="00E2185E">
        <w:t xml:space="preserve"> </w:t>
      </w:r>
      <w:r w:rsidRPr="00135399">
        <w:rPr>
          <w:sz w:val="16"/>
          <w:szCs w:val="18"/>
        </w:rPr>
        <w:t>YFC(Youth for Christ): 청소년들과 함께 일하는 세계적인 기독교 운동으로 1940년대 미국에서 시작되었으며, 그 주요 목적은 십대들에게 복음을 전하는 것이다. 빌리 그래함 복음주의 협회(Billy Graham Evangelistic Association) 및 월드 비전(World Vision)을 포함하여 100개 이상의 관련 기독교 단체를 설립했</w:t>
      </w:r>
      <w:r w:rsidR="00515A03">
        <w:rPr>
          <w:rFonts w:hint="eastAsia"/>
          <w:sz w:val="16"/>
          <w:szCs w:val="18"/>
        </w:rPr>
        <w:t>다</w:t>
      </w:r>
      <w:r w:rsidRPr="00135399">
        <w:rPr>
          <w:sz w:val="16"/>
          <w:szCs w:val="18"/>
        </w:rPr>
        <w:t>(</w:t>
      </w:r>
      <w:hyperlink r:id="rId2" w:history="1">
        <w:r w:rsidRPr="007D6D74">
          <w:rPr>
            <w:rStyle w:val="a7"/>
            <w:sz w:val="16"/>
            <w:szCs w:val="18"/>
          </w:rPr>
          <w:t>https://en.wikipedia.org/wiki/Youth_for_Christ</w:t>
        </w:r>
      </w:hyperlink>
      <w:r>
        <w:rPr>
          <w:sz w:val="16"/>
          <w:szCs w:val="18"/>
        </w:rPr>
        <w:t>).</w:t>
      </w:r>
    </w:p>
  </w:footnote>
  <w:footnote w:id="3">
    <w:p w14:paraId="00D8092B" w14:textId="7510EE78" w:rsidR="00430EB4" w:rsidRPr="00E84C1C" w:rsidRDefault="00430EB4">
      <w:pPr>
        <w:pStyle w:val="a5"/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</w:pPr>
      <w:r w:rsidRPr="00430EB4">
        <w:rPr>
          <w:rStyle w:val="a6"/>
          <w:rFonts w:asciiTheme="minorEastAsia" w:hAnsiTheme="minorEastAsia"/>
          <w:sz w:val="16"/>
          <w:szCs w:val="16"/>
        </w:rPr>
        <w:footnoteRef/>
      </w:r>
      <w:r w:rsidRPr="00430EB4">
        <w:rPr>
          <w:rFonts w:asciiTheme="minorEastAsia" w:hAnsiTheme="minorEastAsia"/>
          <w:sz w:val="16"/>
          <w:szCs w:val="16"/>
        </w:rPr>
        <w:t xml:space="preserve"> </w:t>
      </w:r>
      <w:r w:rsidRPr="00430EB4">
        <w:rPr>
          <w:rFonts w:asciiTheme="minorEastAsia" w:hAnsiTheme="minorEastAsia" w:hint="eastAsia"/>
          <w:sz w:val="16"/>
          <w:szCs w:val="16"/>
        </w:rPr>
        <w:t>B</w:t>
      </w:r>
      <w:r w:rsidRPr="00430EB4">
        <w:rPr>
          <w:rFonts w:asciiTheme="minorEastAsia" w:hAnsiTheme="minorEastAsia"/>
          <w:sz w:val="16"/>
          <w:szCs w:val="16"/>
        </w:rPr>
        <w:t xml:space="preserve">ozo: </w:t>
      </w:r>
      <w:r w:rsidRPr="00430EB4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>광대 보조, 때때로 "세계에서 가장 유명한 광대 보조</w:t>
      </w:r>
      <w:r w:rsidR="00E84C1C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>”</w:t>
      </w:r>
      <w:r w:rsidR="00E84C1C">
        <w:rPr>
          <w:rFonts w:asciiTheme="minorEastAsia" w:hAnsiTheme="minorEastAsia" w:cs="Arial" w:hint="eastAsia"/>
          <w:color w:val="202122"/>
          <w:sz w:val="16"/>
          <w:szCs w:val="16"/>
          <w:shd w:val="clear" w:color="auto" w:fill="FFFFFF"/>
        </w:rPr>
        <w:t>는</w:t>
      </w:r>
      <w:r w:rsidRPr="00430EB4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 xml:space="preserve"> 20세기 후반에 널리 유행했던 어린이 오락용으로 제작된 </w:t>
      </w:r>
      <w:hyperlink r:id="rId3" w:tooltip="시골뜨기" w:history="1">
        <w:r w:rsidRPr="00430EB4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광대</w:t>
        </w:r>
      </w:hyperlink>
      <w:r w:rsidRPr="00430EB4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> 캐릭터</w:t>
      </w:r>
      <w:r w:rsidRPr="00430EB4">
        <w:rPr>
          <w:rFonts w:asciiTheme="minorEastAsia" w:hAnsiTheme="minorEastAsia" w:cs="Arial" w:hint="eastAsia"/>
          <w:color w:val="202122"/>
          <w:sz w:val="16"/>
          <w:szCs w:val="16"/>
          <w:shd w:val="clear" w:color="auto" w:fill="FFFFFF"/>
        </w:rPr>
        <w:t>(</w:t>
      </w:r>
      <w:hyperlink r:id="rId4" w:history="1">
        <w:r w:rsidRPr="00430EB4">
          <w:rPr>
            <w:rStyle w:val="a7"/>
            <w:rFonts w:asciiTheme="minorEastAsia" w:hAnsiTheme="minorEastAsia" w:cs="Arial"/>
            <w:sz w:val="16"/>
            <w:szCs w:val="16"/>
            <w:shd w:val="clear" w:color="auto" w:fill="FFFFFF"/>
          </w:rPr>
          <w:t>https://en.wikipedia.org/wiki/Bozo_the_Clown</w:t>
        </w:r>
      </w:hyperlink>
      <w:r w:rsidRPr="00430EB4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>)</w:t>
      </w:r>
      <w:r w:rsidRPr="00430EB4">
        <w:rPr>
          <w:rFonts w:asciiTheme="minorEastAsia" w:hAnsiTheme="minorEastAsia" w:cs="Arial" w:hint="eastAsia"/>
          <w:color w:val="202122"/>
          <w:sz w:val="16"/>
          <w:szCs w:val="16"/>
          <w:shd w:val="clear" w:color="auto" w:fill="FFFFFF"/>
        </w:rPr>
        <w:t>를 뜻한다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215B1" w14:textId="5A4FC207" w:rsidR="00582A16" w:rsidRPr="00582A16" w:rsidRDefault="00582A16" w:rsidP="00582A16">
    <w:pPr>
      <w:jc w:val="right"/>
    </w:pPr>
    <w:r w:rsidRPr="00A87669">
      <w:rPr>
        <w:rFonts w:hint="eastAsia"/>
      </w:rPr>
      <w:t>컴패션</w:t>
    </w:r>
    <w:r w:rsidRPr="00A87669">
      <w:t xml:space="preserve"> 뉴스레터 19</w:t>
    </w:r>
    <w:r>
      <w:t>7</w:t>
    </w:r>
    <w:r>
      <w:rPr>
        <w:rFonts w:hint="eastAsia"/>
      </w:rPr>
      <w:t>3</w:t>
    </w:r>
    <w:r w:rsidRPr="00A87669">
      <w:t xml:space="preserve">년 </w:t>
    </w:r>
    <w:r>
      <w:t>9-10</w:t>
    </w:r>
    <w:r w:rsidRPr="00A87669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33D0"/>
    <w:multiLevelType w:val="hybridMultilevel"/>
    <w:tmpl w:val="C5EA55F0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8F5D0F"/>
    <w:multiLevelType w:val="hybridMultilevel"/>
    <w:tmpl w:val="56B833FC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6E23322"/>
    <w:multiLevelType w:val="hybridMultilevel"/>
    <w:tmpl w:val="A594C8EE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7D56B9"/>
    <w:multiLevelType w:val="hybridMultilevel"/>
    <w:tmpl w:val="8D0809F8"/>
    <w:lvl w:ilvl="0" w:tplc="F4CE3AC8"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226BA9"/>
    <w:multiLevelType w:val="hybridMultilevel"/>
    <w:tmpl w:val="1980C19A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61021F2"/>
    <w:multiLevelType w:val="hybridMultilevel"/>
    <w:tmpl w:val="0F42C56A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A722C09"/>
    <w:multiLevelType w:val="hybridMultilevel"/>
    <w:tmpl w:val="E6422104"/>
    <w:lvl w:ilvl="0" w:tplc="EFD44F4E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62459A7"/>
    <w:multiLevelType w:val="hybridMultilevel"/>
    <w:tmpl w:val="5328796E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68440CE"/>
    <w:multiLevelType w:val="hybridMultilevel"/>
    <w:tmpl w:val="F210EC32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1E65A49"/>
    <w:multiLevelType w:val="hybridMultilevel"/>
    <w:tmpl w:val="D1F42B6C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9E626A6"/>
    <w:multiLevelType w:val="hybridMultilevel"/>
    <w:tmpl w:val="9800CD1C"/>
    <w:lvl w:ilvl="0" w:tplc="04090003">
      <w:start w:val="1"/>
      <w:numFmt w:val="bullet"/>
      <w:lvlText w:val=""/>
      <w:lvlJc w:val="left"/>
      <w:pPr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2DF148E"/>
    <w:multiLevelType w:val="hybridMultilevel"/>
    <w:tmpl w:val="A4A02F9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79E47E0"/>
    <w:multiLevelType w:val="hybridMultilevel"/>
    <w:tmpl w:val="1FE260C8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8371762">
    <w:abstractNumId w:val="11"/>
  </w:num>
  <w:num w:numId="2" w16cid:durableId="449864760">
    <w:abstractNumId w:val="6"/>
  </w:num>
  <w:num w:numId="3" w16cid:durableId="1509978007">
    <w:abstractNumId w:val="10"/>
  </w:num>
  <w:num w:numId="4" w16cid:durableId="309944817">
    <w:abstractNumId w:val="5"/>
  </w:num>
  <w:num w:numId="5" w16cid:durableId="725495248">
    <w:abstractNumId w:val="9"/>
  </w:num>
  <w:num w:numId="6" w16cid:durableId="1610744804">
    <w:abstractNumId w:val="3"/>
  </w:num>
  <w:num w:numId="7" w16cid:durableId="371269747">
    <w:abstractNumId w:val="8"/>
  </w:num>
  <w:num w:numId="8" w16cid:durableId="640427494">
    <w:abstractNumId w:val="4"/>
  </w:num>
  <w:num w:numId="9" w16cid:durableId="2071266830">
    <w:abstractNumId w:val="2"/>
  </w:num>
  <w:num w:numId="10" w16cid:durableId="629435635">
    <w:abstractNumId w:val="0"/>
  </w:num>
  <w:num w:numId="11" w16cid:durableId="463937178">
    <w:abstractNumId w:val="7"/>
  </w:num>
  <w:num w:numId="12" w16cid:durableId="365644130">
    <w:abstractNumId w:val="1"/>
  </w:num>
  <w:num w:numId="13" w16cid:durableId="13359587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16"/>
    <w:rsid w:val="00002381"/>
    <w:rsid w:val="0000367B"/>
    <w:rsid w:val="0001066F"/>
    <w:rsid w:val="00012FF3"/>
    <w:rsid w:val="00023E03"/>
    <w:rsid w:val="000337B1"/>
    <w:rsid w:val="0004621A"/>
    <w:rsid w:val="00046A73"/>
    <w:rsid w:val="00051DA3"/>
    <w:rsid w:val="00063276"/>
    <w:rsid w:val="00063969"/>
    <w:rsid w:val="000647A9"/>
    <w:rsid w:val="00064C27"/>
    <w:rsid w:val="00064DAC"/>
    <w:rsid w:val="00082719"/>
    <w:rsid w:val="00083201"/>
    <w:rsid w:val="0008433E"/>
    <w:rsid w:val="00087F6A"/>
    <w:rsid w:val="00090BE2"/>
    <w:rsid w:val="00092A0B"/>
    <w:rsid w:val="000A4232"/>
    <w:rsid w:val="000B47C8"/>
    <w:rsid w:val="000B4D42"/>
    <w:rsid w:val="000B645C"/>
    <w:rsid w:val="000C3B11"/>
    <w:rsid w:val="000D28B0"/>
    <w:rsid w:val="000D4DE5"/>
    <w:rsid w:val="000D597F"/>
    <w:rsid w:val="000D7E7D"/>
    <w:rsid w:val="000E2091"/>
    <w:rsid w:val="000E30CE"/>
    <w:rsid w:val="000E7FA6"/>
    <w:rsid w:val="00106184"/>
    <w:rsid w:val="00110DAE"/>
    <w:rsid w:val="00112F77"/>
    <w:rsid w:val="00117ECC"/>
    <w:rsid w:val="00126727"/>
    <w:rsid w:val="00135399"/>
    <w:rsid w:val="00135591"/>
    <w:rsid w:val="0015503B"/>
    <w:rsid w:val="0016070C"/>
    <w:rsid w:val="00163875"/>
    <w:rsid w:val="001638BC"/>
    <w:rsid w:val="001A4B79"/>
    <w:rsid w:val="001B498E"/>
    <w:rsid w:val="001D065C"/>
    <w:rsid w:val="001D225A"/>
    <w:rsid w:val="001E0E3F"/>
    <w:rsid w:val="001E20E6"/>
    <w:rsid w:val="001F3661"/>
    <w:rsid w:val="001F5B82"/>
    <w:rsid w:val="001F73CD"/>
    <w:rsid w:val="00202ACD"/>
    <w:rsid w:val="00205F97"/>
    <w:rsid w:val="00211170"/>
    <w:rsid w:val="00213C5B"/>
    <w:rsid w:val="0023723B"/>
    <w:rsid w:val="00241FD7"/>
    <w:rsid w:val="002440A8"/>
    <w:rsid w:val="00245FC7"/>
    <w:rsid w:val="00253DE5"/>
    <w:rsid w:val="00257EDF"/>
    <w:rsid w:val="00260F89"/>
    <w:rsid w:val="00265829"/>
    <w:rsid w:val="00283698"/>
    <w:rsid w:val="00285659"/>
    <w:rsid w:val="00293CA4"/>
    <w:rsid w:val="002A16AB"/>
    <w:rsid w:val="002A5EF1"/>
    <w:rsid w:val="002A784F"/>
    <w:rsid w:val="002A78FD"/>
    <w:rsid w:val="002B35FF"/>
    <w:rsid w:val="002B7251"/>
    <w:rsid w:val="002D088D"/>
    <w:rsid w:val="002D1654"/>
    <w:rsid w:val="002E4B77"/>
    <w:rsid w:val="002F4C74"/>
    <w:rsid w:val="0030069A"/>
    <w:rsid w:val="00301524"/>
    <w:rsid w:val="0030319A"/>
    <w:rsid w:val="00307968"/>
    <w:rsid w:val="003102B8"/>
    <w:rsid w:val="00322518"/>
    <w:rsid w:val="003235B3"/>
    <w:rsid w:val="00332E1B"/>
    <w:rsid w:val="00336820"/>
    <w:rsid w:val="00355132"/>
    <w:rsid w:val="00364237"/>
    <w:rsid w:val="00364FDF"/>
    <w:rsid w:val="00393AF0"/>
    <w:rsid w:val="003B66E1"/>
    <w:rsid w:val="003B7C02"/>
    <w:rsid w:val="003C76CB"/>
    <w:rsid w:val="003C79B8"/>
    <w:rsid w:val="003D5AD8"/>
    <w:rsid w:val="003D5AD9"/>
    <w:rsid w:val="003E5232"/>
    <w:rsid w:val="003E694A"/>
    <w:rsid w:val="003F076B"/>
    <w:rsid w:val="003F130C"/>
    <w:rsid w:val="003F5399"/>
    <w:rsid w:val="003F6677"/>
    <w:rsid w:val="003F7584"/>
    <w:rsid w:val="00403872"/>
    <w:rsid w:val="004050A6"/>
    <w:rsid w:val="00405874"/>
    <w:rsid w:val="00414034"/>
    <w:rsid w:val="00417688"/>
    <w:rsid w:val="00430EB4"/>
    <w:rsid w:val="004437DA"/>
    <w:rsid w:val="004500D4"/>
    <w:rsid w:val="004563BF"/>
    <w:rsid w:val="00475766"/>
    <w:rsid w:val="00495081"/>
    <w:rsid w:val="004971AC"/>
    <w:rsid w:val="004A22AA"/>
    <w:rsid w:val="004A2EE1"/>
    <w:rsid w:val="004A36E8"/>
    <w:rsid w:val="004A6254"/>
    <w:rsid w:val="004B2D29"/>
    <w:rsid w:val="004B458B"/>
    <w:rsid w:val="004C3860"/>
    <w:rsid w:val="004E2254"/>
    <w:rsid w:val="004E4204"/>
    <w:rsid w:val="004E5AD8"/>
    <w:rsid w:val="004F3949"/>
    <w:rsid w:val="004F50E3"/>
    <w:rsid w:val="00502449"/>
    <w:rsid w:val="005033EB"/>
    <w:rsid w:val="00505344"/>
    <w:rsid w:val="005079EA"/>
    <w:rsid w:val="00513E97"/>
    <w:rsid w:val="005145B0"/>
    <w:rsid w:val="00515A03"/>
    <w:rsid w:val="00520C3F"/>
    <w:rsid w:val="00531210"/>
    <w:rsid w:val="00541073"/>
    <w:rsid w:val="005520BB"/>
    <w:rsid w:val="00554EAA"/>
    <w:rsid w:val="00557A94"/>
    <w:rsid w:val="00564286"/>
    <w:rsid w:val="00574766"/>
    <w:rsid w:val="00581044"/>
    <w:rsid w:val="00581F6C"/>
    <w:rsid w:val="00582A16"/>
    <w:rsid w:val="00585472"/>
    <w:rsid w:val="005A2C63"/>
    <w:rsid w:val="005A48F8"/>
    <w:rsid w:val="005B3FA5"/>
    <w:rsid w:val="005B78D7"/>
    <w:rsid w:val="005D0005"/>
    <w:rsid w:val="005D03D5"/>
    <w:rsid w:val="005D1EE0"/>
    <w:rsid w:val="005D62D8"/>
    <w:rsid w:val="005E3340"/>
    <w:rsid w:val="005E4807"/>
    <w:rsid w:val="00611DBB"/>
    <w:rsid w:val="006165F2"/>
    <w:rsid w:val="006242CA"/>
    <w:rsid w:val="00625B9E"/>
    <w:rsid w:val="00626EF1"/>
    <w:rsid w:val="00634346"/>
    <w:rsid w:val="00646527"/>
    <w:rsid w:val="00655C30"/>
    <w:rsid w:val="00657D6A"/>
    <w:rsid w:val="00660680"/>
    <w:rsid w:val="006616F6"/>
    <w:rsid w:val="0066583B"/>
    <w:rsid w:val="00665881"/>
    <w:rsid w:val="00667F9F"/>
    <w:rsid w:val="006707B8"/>
    <w:rsid w:val="0067440D"/>
    <w:rsid w:val="00676725"/>
    <w:rsid w:val="00676D21"/>
    <w:rsid w:val="00695603"/>
    <w:rsid w:val="00697937"/>
    <w:rsid w:val="006A76BB"/>
    <w:rsid w:val="006B1375"/>
    <w:rsid w:val="006B1844"/>
    <w:rsid w:val="006B6DD7"/>
    <w:rsid w:val="006D0586"/>
    <w:rsid w:val="006D336C"/>
    <w:rsid w:val="006E3373"/>
    <w:rsid w:val="006E3D97"/>
    <w:rsid w:val="006E42DB"/>
    <w:rsid w:val="006F72C7"/>
    <w:rsid w:val="00700F3F"/>
    <w:rsid w:val="00705940"/>
    <w:rsid w:val="0071183A"/>
    <w:rsid w:val="00712E92"/>
    <w:rsid w:val="00713355"/>
    <w:rsid w:val="00732189"/>
    <w:rsid w:val="007352CD"/>
    <w:rsid w:val="00740586"/>
    <w:rsid w:val="007438B1"/>
    <w:rsid w:val="00774E48"/>
    <w:rsid w:val="007900B1"/>
    <w:rsid w:val="007A1764"/>
    <w:rsid w:val="007A6FFC"/>
    <w:rsid w:val="007B1F15"/>
    <w:rsid w:val="007B4E30"/>
    <w:rsid w:val="007C7C35"/>
    <w:rsid w:val="007D7A52"/>
    <w:rsid w:val="007E240F"/>
    <w:rsid w:val="008001FD"/>
    <w:rsid w:val="0080364F"/>
    <w:rsid w:val="00807F2C"/>
    <w:rsid w:val="00820B01"/>
    <w:rsid w:val="00821902"/>
    <w:rsid w:val="00824779"/>
    <w:rsid w:val="008272B4"/>
    <w:rsid w:val="00830464"/>
    <w:rsid w:val="008306E9"/>
    <w:rsid w:val="00846419"/>
    <w:rsid w:val="008628E0"/>
    <w:rsid w:val="00864296"/>
    <w:rsid w:val="00864C25"/>
    <w:rsid w:val="008653D3"/>
    <w:rsid w:val="00873897"/>
    <w:rsid w:val="00882440"/>
    <w:rsid w:val="0088517D"/>
    <w:rsid w:val="008862D2"/>
    <w:rsid w:val="0089241B"/>
    <w:rsid w:val="00895E0B"/>
    <w:rsid w:val="008C4AF5"/>
    <w:rsid w:val="008C6286"/>
    <w:rsid w:val="008E180F"/>
    <w:rsid w:val="008E4A4E"/>
    <w:rsid w:val="008E666A"/>
    <w:rsid w:val="008F3917"/>
    <w:rsid w:val="0090444A"/>
    <w:rsid w:val="00916C02"/>
    <w:rsid w:val="00917FE1"/>
    <w:rsid w:val="009219B9"/>
    <w:rsid w:val="00925F14"/>
    <w:rsid w:val="0094061B"/>
    <w:rsid w:val="00945FFB"/>
    <w:rsid w:val="00957851"/>
    <w:rsid w:val="00982225"/>
    <w:rsid w:val="0098401A"/>
    <w:rsid w:val="00986DE2"/>
    <w:rsid w:val="009926D9"/>
    <w:rsid w:val="0099477E"/>
    <w:rsid w:val="009A3E32"/>
    <w:rsid w:val="009A627E"/>
    <w:rsid w:val="009B2371"/>
    <w:rsid w:val="009C2299"/>
    <w:rsid w:val="009E0301"/>
    <w:rsid w:val="009E28B4"/>
    <w:rsid w:val="009E6337"/>
    <w:rsid w:val="009F2140"/>
    <w:rsid w:val="009F5E42"/>
    <w:rsid w:val="00A00397"/>
    <w:rsid w:val="00A03480"/>
    <w:rsid w:val="00A12683"/>
    <w:rsid w:val="00A1786C"/>
    <w:rsid w:val="00A2047C"/>
    <w:rsid w:val="00A306BF"/>
    <w:rsid w:val="00A35897"/>
    <w:rsid w:val="00A438FA"/>
    <w:rsid w:val="00A6245E"/>
    <w:rsid w:val="00A90385"/>
    <w:rsid w:val="00AA32B2"/>
    <w:rsid w:val="00AA36F5"/>
    <w:rsid w:val="00AA6A3C"/>
    <w:rsid w:val="00AA7CB7"/>
    <w:rsid w:val="00AB3AA1"/>
    <w:rsid w:val="00AB7F02"/>
    <w:rsid w:val="00AD64D8"/>
    <w:rsid w:val="00AF445C"/>
    <w:rsid w:val="00AF76E7"/>
    <w:rsid w:val="00B02905"/>
    <w:rsid w:val="00B1231D"/>
    <w:rsid w:val="00B2001F"/>
    <w:rsid w:val="00B320F3"/>
    <w:rsid w:val="00B34C5A"/>
    <w:rsid w:val="00B4291C"/>
    <w:rsid w:val="00B472F0"/>
    <w:rsid w:val="00B54C68"/>
    <w:rsid w:val="00B55207"/>
    <w:rsid w:val="00B55253"/>
    <w:rsid w:val="00B55925"/>
    <w:rsid w:val="00B56A35"/>
    <w:rsid w:val="00B7303C"/>
    <w:rsid w:val="00B93D1E"/>
    <w:rsid w:val="00BB0DEE"/>
    <w:rsid w:val="00BD5B06"/>
    <w:rsid w:val="00BF580D"/>
    <w:rsid w:val="00BF5823"/>
    <w:rsid w:val="00C03148"/>
    <w:rsid w:val="00C041DC"/>
    <w:rsid w:val="00C05E20"/>
    <w:rsid w:val="00C147E6"/>
    <w:rsid w:val="00C21F20"/>
    <w:rsid w:val="00C3359E"/>
    <w:rsid w:val="00C47ECA"/>
    <w:rsid w:val="00C558F0"/>
    <w:rsid w:val="00C55C2C"/>
    <w:rsid w:val="00C736C8"/>
    <w:rsid w:val="00C80469"/>
    <w:rsid w:val="00C96169"/>
    <w:rsid w:val="00CA6622"/>
    <w:rsid w:val="00CB4CC5"/>
    <w:rsid w:val="00CB76F7"/>
    <w:rsid w:val="00CC0EDF"/>
    <w:rsid w:val="00CC1F5D"/>
    <w:rsid w:val="00CD2248"/>
    <w:rsid w:val="00CF128D"/>
    <w:rsid w:val="00CF370F"/>
    <w:rsid w:val="00CF449E"/>
    <w:rsid w:val="00D05590"/>
    <w:rsid w:val="00D0773E"/>
    <w:rsid w:val="00D10E5F"/>
    <w:rsid w:val="00D112E3"/>
    <w:rsid w:val="00D11961"/>
    <w:rsid w:val="00D16708"/>
    <w:rsid w:val="00D231E4"/>
    <w:rsid w:val="00D33314"/>
    <w:rsid w:val="00D41C23"/>
    <w:rsid w:val="00D45806"/>
    <w:rsid w:val="00D53551"/>
    <w:rsid w:val="00D675D7"/>
    <w:rsid w:val="00D80A72"/>
    <w:rsid w:val="00D91167"/>
    <w:rsid w:val="00D917E7"/>
    <w:rsid w:val="00D926CD"/>
    <w:rsid w:val="00DA0F7A"/>
    <w:rsid w:val="00DE4D38"/>
    <w:rsid w:val="00DF0D61"/>
    <w:rsid w:val="00DF26FC"/>
    <w:rsid w:val="00DF2765"/>
    <w:rsid w:val="00DF4393"/>
    <w:rsid w:val="00DF7BA9"/>
    <w:rsid w:val="00E0346C"/>
    <w:rsid w:val="00E06B3A"/>
    <w:rsid w:val="00E2185E"/>
    <w:rsid w:val="00E52684"/>
    <w:rsid w:val="00E5735B"/>
    <w:rsid w:val="00E57F1B"/>
    <w:rsid w:val="00E65538"/>
    <w:rsid w:val="00E7342C"/>
    <w:rsid w:val="00E74E11"/>
    <w:rsid w:val="00E77B97"/>
    <w:rsid w:val="00E80EFA"/>
    <w:rsid w:val="00E845E4"/>
    <w:rsid w:val="00E84C1C"/>
    <w:rsid w:val="00E86130"/>
    <w:rsid w:val="00E86CB9"/>
    <w:rsid w:val="00E9539C"/>
    <w:rsid w:val="00EB351B"/>
    <w:rsid w:val="00EB3EF3"/>
    <w:rsid w:val="00EC1458"/>
    <w:rsid w:val="00EC1B01"/>
    <w:rsid w:val="00EC470E"/>
    <w:rsid w:val="00ED03BE"/>
    <w:rsid w:val="00ED1917"/>
    <w:rsid w:val="00EF21BF"/>
    <w:rsid w:val="00F00F8D"/>
    <w:rsid w:val="00F04463"/>
    <w:rsid w:val="00F05EDD"/>
    <w:rsid w:val="00F07548"/>
    <w:rsid w:val="00F16EE2"/>
    <w:rsid w:val="00F34191"/>
    <w:rsid w:val="00F521AC"/>
    <w:rsid w:val="00F549C2"/>
    <w:rsid w:val="00F56E29"/>
    <w:rsid w:val="00F63E5D"/>
    <w:rsid w:val="00F71676"/>
    <w:rsid w:val="00F81B23"/>
    <w:rsid w:val="00F82013"/>
    <w:rsid w:val="00F8302B"/>
    <w:rsid w:val="00F830E0"/>
    <w:rsid w:val="00F84BE8"/>
    <w:rsid w:val="00FA7705"/>
    <w:rsid w:val="00FB07F1"/>
    <w:rsid w:val="00FB2C58"/>
    <w:rsid w:val="00FC157D"/>
    <w:rsid w:val="00FC43BE"/>
    <w:rsid w:val="00FC63F5"/>
    <w:rsid w:val="00FC7BD5"/>
    <w:rsid w:val="00FC7CBF"/>
    <w:rsid w:val="00FD20BB"/>
    <w:rsid w:val="00FD2AB9"/>
    <w:rsid w:val="00FE3946"/>
    <w:rsid w:val="00FF0540"/>
    <w:rsid w:val="00FF2FBF"/>
    <w:rsid w:val="00FF55DB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0C887"/>
  <w15:chartTrackingRefBased/>
  <w15:docId w15:val="{54D2703F-4720-4B5E-BAF1-E338535F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A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A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2A16"/>
  </w:style>
  <w:style w:type="paragraph" w:styleId="a4">
    <w:name w:val="footer"/>
    <w:basedOn w:val="a"/>
    <w:link w:val="Char0"/>
    <w:uiPriority w:val="99"/>
    <w:unhideWhenUsed/>
    <w:rsid w:val="00582A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2A16"/>
  </w:style>
  <w:style w:type="paragraph" w:styleId="a5">
    <w:name w:val="footnote text"/>
    <w:basedOn w:val="a"/>
    <w:link w:val="Char1"/>
    <w:uiPriority w:val="99"/>
    <w:semiHidden/>
    <w:unhideWhenUsed/>
    <w:rsid w:val="00135399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135399"/>
  </w:style>
  <w:style w:type="character" w:styleId="a6">
    <w:name w:val="footnote reference"/>
    <w:basedOn w:val="a0"/>
    <w:uiPriority w:val="99"/>
    <w:semiHidden/>
    <w:unhideWhenUsed/>
    <w:rsid w:val="00135399"/>
    <w:rPr>
      <w:vertAlign w:val="superscript"/>
    </w:rPr>
  </w:style>
  <w:style w:type="character" w:styleId="a7">
    <w:name w:val="Hyperlink"/>
    <w:basedOn w:val="a0"/>
    <w:uiPriority w:val="99"/>
    <w:unhideWhenUsed/>
    <w:rsid w:val="0013539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3539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58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6387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Clown" TargetMode="External"/><Relationship Id="rId2" Type="http://schemas.openxmlformats.org/officeDocument/2006/relationships/hyperlink" Target="https://en.wikipedia.org/wiki/Youth_for_Christ" TargetMode="External"/><Relationship Id="rId1" Type="http://schemas.openxmlformats.org/officeDocument/2006/relationships/hyperlink" Target="https://en.wikipedia.org/wiki/Billy_Kim" TargetMode="External"/><Relationship Id="rId4" Type="http://schemas.openxmlformats.org/officeDocument/2006/relationships/hyperlink" Target="https://en.wikipedia.org/wiki/Bozo_the_Clow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D76F-56B6-4B62-9422-923990B1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3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im</dc:creator>
  <cp:keywords/>
  <dc:description/>
  <cp:lastModifiedBy>Grace Sim</cp:lastModifiedBy>
  <cp:revision>92</cp:revision>
  <dcterms:created xsi:type="dcterms:W3CDTF">2023-12-05T00:05:00Z</dcterms:created>
  <dcterms:modified xsi:type="dcterms:W3CDTF">2024-09-09T07:00:00Z</dcterms:modified>
</cp:coreProperties>
</file>